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26CF" w14:textId="28DB36B6" w:rsidR="00CB2227" w:rsidRDefault="00CB2227" w:rsidP="0054629A">
      <w:pPr>
        <w:tabs>
          <w:tab w:val="left" w:pos="-4680"/>
        </w:tabs>
        <w:jc w:val="center"/>
        <w:rPr>
          <w:b/>
          <w:bCs/>
          <w:sz w:val="28"/>
          <w:szCs w:val="28"/>
        </w:rPr>
      </w:pPr>
      <w:r>
        <w:rPr>
          <w:b/>
          <w:noProof/>
          <w:szCs w:val="28"/>
        </w:rPr>
        <w:drawing>
          <wp:inline distT="0" distB="0" distL="0" distR="0" wp14:anchorId="14D291F3" wp14:editId="0F47C94D">
            <wp:extent cx="781050" cy="981075"/>
            <wp:effectExtent l="0" t="0" r="0" b="9525"/>
            <wp:docPr id="234753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a:ln>
                      <a:noFill/>
                    </a:ln>
                  </pic:spPr>
                </pic:pic>
              </a:graphicData>
            </a:graphic>
          </wp:inline>
        </w:drawing>
      </w:r>
    </w:p>
    <w:p w14:paraId="13A750C7" w14:textId="77777777" w:rsidR="00CB2227" w:rsidRDefault="00CB2227" w:rsidP="0054629A">
      <w:pPr>
        <w:tabs>
          <w:tab w:val="left" w:pos="-4680"/>
        </w:tabs>
        <w:jc w:val="center"/>
        <w:rPr>
          <w:b/>
          <w:bCs/>
          <w:sz w:val="28"/>
          <w:szCs w:val="28"/>
        </w:rPr>
      </w:pPr>
    </w:p>
    <w:p w14:paraId="612AA578" w14:textId="410FBBE0" w:rsidR="0054629A" w:rsidRPr="00FE5446" w:rsidRDefault="0054629A" w:rsidP="0054629A">
      <w:pPr>
        <w:tabs>
          <w:tab w:val="left" w:pos="-4680"/>
        </w:tabs>
        <w:jc w:val="center"/>
        <w:rPr>
          <w:b/>
          <w:bCs/>
          <w:sz w:val="28"/>
          <w:szCs w:val="28"/>
        </w:rPr>
      </w:pPr>
      <w:r w:rsidRPr="00FE5446">
        <w:rPr>
          <w:b/>
          <w:bCs/>
          <w:sz w:val="28"/>
          <w:szCs w:val="28"/>
        </w:rPr>
        <w:t>СОВЕТ ДЕПУТАТОВ</w:t>
      </w:r>
    </w:p>
    <w:p w14:paraId="3C1AD246" w14:textId="77777777" w:rsidR="0054629A" w:rsidRPr="00FE5446" w:rsidRDefault="0054629A" w:rsidP="0054629A">
      <w:pPr>
        <w:tabs>
          <w:tab w:val="left" w:pos="-4680"/>
        </w:tabs>
        <w:jc w:val="center"/>
        <w:rPr>
          <w:b/>
          <w:bCs/>
          <w:sz w:val="28"/>
          <w:szCs w:val="28"/>
        </w:rPr>
      </w:pPr>
      <w:r w:rsidRPr="00FE5446">
        <w:rPr>
          <w:b/>
          <w:bCs/>
          <w:sz w:val="28"/>
          <w:szCs w:val="28"/>
        </w:rPr>
        <w:t>ГАТЧИНСКОГО МУНИЦИПАЛЬНОГО ОКРУГА</w:t>
      </w:r>
    </w:p>
    <w:p w14:paraId="6C018D8F" w14:textId="77777777" w:rsidR="0054629A" w:rsidRPr="00FE5446" w:rsidRDefault="0054629A" w:rsidP="0054629A">
      <w:pPr>
        <w:tabs>
          <w:tab w:val="left" w:pos="-4680"/>
        </w:tabs>
        <w:jc w:val="center"/>
        <w:rPr>
          <w:sz w:val="28"/>
          <w:szCs w:val="28"/>
        </w:rPr>
      </w:pPr>
      <w:r>
        <w:rPr>
          <w:b/>
          <w:bCs/>
          <w:sz w:val="28"/>
          <w:szCs w:val="28"/>
        </w:rPr>
        <w:t xml:space="preserve"> </w:t>
      </w:r>
      <w:r w:rsidRPr="00FE5446">
        <w:rPr>
          <w:sz w:val="28"/>
          <w:szCs w:val="28"/>
        </w:rPr>
        <w:t>первого созыва</w:t>
      </w:r>
    </w:p>
    <w:p w14:paraId="53F94603" w14:textId="77777777" w:rsidR="00356058" w:rsidRDefault="00356058" w:rsidP="00356058">
      <w:pPr>
        <w:keepNext/>
        <w:tabs>
          <w:tab w:val="left" w:pos="-4680"/>
        </w:tabs>
        <w:spacing w:before="240" w:after="60" w:line="259" w:lineRule="auto"/>
        <w:ind w:right="-1"/>
        <w:jc w:val="center"/>
        <w:outlineLvl w:val="0"/>
        <w:rPr>
          <w:rFonts w:eastAsia="Calibri"/>
          <w:b/>
          <w:bCs/>
          <w:kern w:val="32"/>
          <w:sz w:val="28"/>
          <w:szCs w:val="28"/>
          <w:lang w:eastAsia="en-US"/>
        </w:rPr>
      </w:pPr>
      <w:r w:rsidRPr="00356058">
        <w:rPr>
          <w:rFonts w:eastAsia="Calibri"/>
          <w:b/>
          <w:bCs/>
          <w:kern w:val="32"/>
          <w:sz w:val="28"/>
          <w:szCs w:val="28"/>
          <w:lang w:eastAsia="en-US"/>
        </w:rPr>
        <w:t>Р Е Ш Е Н И Е</w:t>
      </w:r>
    </w:p>
    <w:p w14:paraId="31EFD974" w14:textId="77777777" w:rsidR="00CB2227" w:rsidRPr="00356058" w:rsidRDefault="00CB2227" w:rsidP="00356058">
      <w:pPr>
        <w:keepNext/>
        <w:tabs>
          <w:tab w:val="left" w:pos="-4680"/>
        </w:tabs>
        <w:spacing w:before="240" w:after="60" w:line="259" w:lineRule="auto"/>
        <w:ind w:right="-1"/>
        <w:jc w:val="center"/>
        <w:outlineLvl w:val="0"/>
        <w:rPr>
          <w:rFonts w:eastAsia="Calibri"/>
          <w:b/>
          <w:bCs/>
          <w:kern w:val="32"/>
          <w:sz w:val="28"/>
          <w:szCs w:val="28"/>
          <w:lang w:eastAsia="en-US"/>
        </w:rPr>
      </w:pPr>
    </w:p>
    <w:p w14:paraId="1166545C" w14:textId="4B6CD3F9" w:rsidR="0097747D" w:rsidRPr="005D26E6" w:rsidRDefault="0054629A" w:rsidP="0097747D">
      <w:pPr>
        <w:ind w:right="-1"/>
        <w:rPr>
          <w:sz w:val="28"/>
          <w:szCs w:val="28"/>
        </w:rPr>
      </w:pPr>
      <w:r>
        <w:rPr>
          <w:b/>
          <w:sz w:val="28"/>
          <w:szCs w:val="28"/>
        </w:rPr>
        <w:t xml:space="preserve">           </w:t>
      </w:r>
      <w:r w:rsidR="00CB2227">
        <w:rPr>
          <w:b/>
          <w:sz w:val="28"/>
          <w:szCs w:val="28"/>
        </w:rPr>
        <w:t>о</w:t>
      </w:r>
      <w:r w:rsidR="0097747D" w:rsidRPr="005D26E6">
        <w:rPr>
          <w:b/>
          <w:sz w:val="28"/>
          <w:szCs w:val="28"/>
        </w:rPr>
        <w:t>т</w:t>
      </w:r>
      <w:r w:rsidR="00CB2227">
        <w:rPr>
          <w:b/>
          <w:sz w:val="28"/>
          <w:szCs w:val="28"/>
        </w:rPr>
        <w:t xml:space="preserve"> 21</w:t>
      </w:r>
      <w:r w:rsidR="007C666F" w:rsidRPr="005D26E6">
        <w:rPr>
          <w:b/>
          <w:sz w:val="28"/>
          <w:szCs w:val="28"/>
        </w:rPr>
        <w:t xml:space="preserve"> февраля 202</w:t>
      </w:r>
      <w:r w:rsidR="00356058" w:rsidRPr="005D26E6">
        <w:rPr>
          <w:b/>
          <w:sz w:val="28"/>
          <w:szCs w:val="28"/>
        </w:rPr>
        <w:t>5</w:t>
      </w:r>
      <w:r w:rsidR="0097747D" w:rsidRPr="005D26E6">
        <w:rPr>
          <w:b/>
          <w:sz w:val="28"/>
          <w:szCs w:val="28"/>
        </w:rPr>
        <w:t xml:space="preserve"> года                                                               № </w:t>
      </w:r>
      <w:r w:rsidR="00CB2227">
        <w:rPr>
          <w:b/>
          <w:sz w:val="28"/>
          <w:szCs w:val="28"/>
        </w:rPr>
        <w:t>161</w:t>
      </w:r>
    </w:p>
    <w:p w14:paraId="1DBEF67C" w14:textId="77777777" w:rsidR="00187C32" w:rsidRPr="005D26E6" w:rsidRDefault="00187C32" w:rsidP="00187C32">
      <w:pPr>
        <w:rPr>
          <w:b/>
          <w:sz w:val="28"/>
          <w:szCs w:val="28"/>
        </w:rPr>
      </w:pPr>
    </w:p>
    <w:p w14:paraId="4202BB34" w14:textId="02A278EE" w:rsidR="00F83F81" w:rsidRPr="005D26E6" w:rsidRDefault="00F83F81" w:rsidP="00800600">
      <w:pPr>
        <w:tabs>
          <w:tab w:val="left" w:pos="0"/>
        </w:tabs>
        <w:ind w:right="4680"/>
        <w:jc w:val="both"/>
      </w:pPr>
      <w:r w:rsidRPr="005D26E6">
        <w:t xml:space="preserve">Об </w:t>
      </w:r>
      <w:r w:rsidR="00800600" w:rsidRPr="005D26E6">
        <w:t>установлении расходных обязательств муниципального образования Гатчинский муниципальны</w:t>
      </w:r>
      <w:r w:rsidR="00880A62" w:rsidRPr="005D26E6">
        <w:t>й</w:t>
      </w:r>
      <w:r w:rsidR="00800600" w:rsidRPr="005D26E6">
        <w:t xml:space="preserve"> </w:t>
      </w:r>
      <w:r w:rsidR="00E57920" w:rsidRPr="005D26E6">
        <w:t>округ Ленинградской области</w:t>
      </w:r>
      <w:r w:rsidR="00800600" w:rsidRPr="005D26E6">
        <w:t xml:space="preserve">, возникающих при исполнении </w:t>
      </w:r>
      <w:r w:rsidR="007E792D" w:rsidRPr="005D26E6">
        <w:t>о</w:t>
      </w:r>
      <w:r w:rsidR="00800600" w:rsidRPr="005D26E6">
        <w:t>тдельных государственных полномочий Российской Федерации и Ленинградской области</w:t>
      </w:r>
      <w:r w:rsidR="007E792D" w:rsidRPr="005D26E6">
        <w:t>, переданных</w:t>
      </w:r>
      <w:r w:rsidR="00BB4E11" w:rsidRPr="005D26E6">
        <w:t xml:space="preserve"> </w:t>
      </w:r>
      <w:r w:rsidR="007E792D" w:rsidRPr="005D26E6">
        <w:t xml:space="preserve">для осуществления органами местного самоуправления Гатчинского муниципального </w:t>
      </w:r>
      <w:r w:rsidR="00E57920" w:rsidRPr="005D26E6">
        <w:t>округа</w:t>
      </w:r>
      <w:r w:rsidR="007E792D" w:rsidRPr="005D26E6">
        <w:t xml:space="preserve"> </w:t>
      </w:r>
      <w:r w:rsidR="00800600" w:rsidRPr="005D26E6">
        <w:t>и о</w:t>
      </w:r>
      <w:r w:rsidRPr="005D26E6">
        <w:t xml:space="preserve">пределении уполномоченных органов </w:t>
      </w:r>
      <w:r w:rsidR="00800600" w:rsidRPr="005D26E6">
        <w:t>для исполнени</w:t>
      </w:r>
      <w:r w:rsidR="000679D4" w:rsidRPr="005D26E6">
        <w:t>я</w:t>
      </w:r>
      <w:r w:rsidR="00800600" w:rsidRPr="005D26E6">
        <w:t xml:space="preserve"> отдельных государственных полномочий Ленинградской области</w:t>
      </w:r>
      <w:r w:rsidR="00DF0DF9" w:rsidRPr="005D26E6">
        <w:t>»</w:t>
      </w:r>
    </w:p>
    <w:p w14:paraId="7DD490A7" w14:textId="77777777" w:rsidR="00F83F81" w:rsidRPr="005D26E6" w:rsidRDefault="00F83F81" w:rsidP="00800600">
      <w:pPr>
        <w:tabs>
          <w:tab w:val="left" w:pos="0"/>
        </w:tabs>
        <w:jc w:val="both"/>
      </w:pPr>
    </w:p>
    <w:p w14:paraId="1E493610" w14:textId="28CD3EDD" w:rsidR="002F0F37" w:rsidRPr="005D26E6" w:rsidRDefault="00800600" w:rsidP="002F0F37">
      <w:pPr>
        <w:autoSpaceDE w:val="0"/>
        <w:autoSpaceDN w:val="0"/>
        <w:adjustRightInd w:val="0"/>
        <w:ind w:firstLine="709"/>
        <w:jc w:val="both"/>
        <w:rPr>
          <w:bCs/>
          <w:sz w:val="28"/>
          <w:szCs w:val="28"/>
        </w:rPr>
      </w:pPr>
      <w:r w:rsidRPr="005D26E6">
        <w:rPr>
          <w:bCs/>
          <w:sz w:val="28"/>
          <w:szCs w:val="28"/>
        </w:rPr>
        <w:t>В соответствии со статьей 86 Бюджетного кодекса Р</w:t>
      </w:r>
      <w:r w:rsidR="000679D4" w:rsidRPr="005D26E6">
        <w:rPr>
          <w:bCs/>
          <w:sz w:val="28"/>
          <w:szCs w:val="28"/>
        </w:rPr>
        <w:t xml:space="preserve">оссийской </w:t>
      </w:r>
      <w:r w:rsidRPr="005D26E6">
        <w:rPr>
          <w:bCs/>
          <w:sz w:val="28"/>
          <w:szCs w:val="28"/>
        </w:rPr>
        <w:t>Ф</w:t>
      </w:r>
      <w:r w:rsidR="000679D4" w:rsidRPr="005D26E6">
        <w:rPr>
          <w:bCs/>
          <w:sz w:val="28"/>
          <w:szCs w:val="28"/>
        </w:rPr>
        <w:t>ед</w:t>
      </w:r>
      <w:r w:rsidR="003D09EA" w:rsidRPr="005D26E6">
        <w:rPr>
          <w:bCs/>
          <w:sz w:val="28"/>
          <w:szCs w:val="28"/>
        </w:rPr>
        <w:t>е</w:t>
      </w:r>
      <w:r w:rsidR="000679D4" w:rsidRPr="005D26E6">
        <w:rPr>
          <w:bCs/>
          <w:sz w:val="28"/>
          <w:szCs w:val="28"/>
        </w:rPr>
        <w:t>рации</w:t>
      </w:r>
      <w:r w:rsidRPr="005D26E6">
        <w:rPr>
          <w:bCs/>
          <w:sz w:val="28"/>
          <w:szCs w:val="28"/>
        </w:rPr>
        <w:t xml:space="preserve">, </w:t>
      </w:r>
      <w:r w:rsidRPr="005D26E6">
        <w:rPr>
          <w:sz w:val="28"/>
          <w:szCs w:val="28"/>
        </w:rPr>
        <w:t>Федеральным законом от 06.</w:t>
      </w:r>
      <w:r w:rsidR="0054629A">
        <w:rPr>
          <w:sz w:val="28"/>
          <w:szCs w:val="28"/>
        </w:rPr>
        <w:t>10</w:t>
      </w:r>
      <w:r w:rsidRPr="005D26E6">
        <w:rPr>
          <w:sz w:val="28"/>
          <w:szCs w:val="28"/>
        </w:rPr>
        <w:t xml:space="preserve">.2003 № 131-ФЗ «Об общих принципах организации местного самоуправления в Российской Федерации», </w:t>
      </w:r>
      <w:r w:rsidR="00585656" w:rsidRPr="005D26E6">
        <w:rPr>
          <w:sz w:val="28"/>
          <w:szCs w:val="28"/>
        </w:rPr>
        <w:t>р</w:t>
      </w:r>
      <w:r w:rsidR="00F83F81" w:rsidRPr="005D26E6">
        <w:rPr>
          <w:bCs/>
          <w:sz w:val="28"/>
          <w:szCs w:val="28"/>
        </w:rPr>
        <w:t xml:space="preserve">уководствуясь Уставом </w:t>
      </w:r>
      <w:r w:rsidR="005D26E6">
        <w:rPr>
          <w:bCs/>
          <w:sz w:val="28"/>
          <w:szCs w:val="28"/>
        </w:rPr>
        <w:t xml:space="preserve">муниципального образования </w:t>
      </w:r>
      <w:r w:rsidR="00F83F81" w:rsidRPr="005D26E6">
        <w:rPr>
          <w:bCs/>
          <w:sz w:val="28"/>
          <w:szCs w:val="28"/>
        </w:rPr>
        <w:t>Га</w:t>
      </w:r>
      <w:r w:rsidRPr="005D26E6">
        <w:rPr>
          <w:bCs/>
          <w:sz w:val="28"/>
          <w:szCs w:val="28"/>
        </w:rPr>
        <w:t>тчинск</w:t>
      </w:r>
      <w:r w:rsidR="005D26E6">
        <w:rPr>
          <w:bCs/>
          <w:sz w:val="28"/>
          <w:szCs w:val="28"/>
        </w:rPr>
        <w:t>ий</w:t>
      </w:r>
      <w:r w:rsidRPr="005D26E6">
        <w:rPr>
          <w:bCs/>
          <w:sz w:val="28"/>
          <w:szCs w:val="28"/>
        </w:rPr>
        <w:t xml:space="preserve"> муниципальн</w:t>
      </w:r>
      <w:r w:rsidR="005D26E6">
        <w:rPr>
          <w:bCs/>
          <w:sz w:val="28"/>
          <w:szCs w:val="28"/>
        </w:rPr>
        <w:t>ый</w:t>
      </w:r>
      <w:r w:rsidRPr="005D26E6">
        <w:rPr>
          <w:bCs/>
          <w:sz w:val="28"/>
          <w:szCs w:val="28"/>
        </w:rPr>
        <w:t xml:space="preserve"> </w:t>
      </w:r>
      <w:r w:rsidR="005D26E6">
        <w:rPr>
          <w:bCs/>
          <w:sz w:val="28"/>
          <w:szCs w:val="28"/>
        </w:rPr>
        <w:t>округ</w:t>
      </w:r>
      <w:r w:rsidR="0054629A">
        <w:rPr>
          <w:bCs/>
          <w:sz w:val="28"/>
          <w:szCs w:val="28"/>
        </w:rPr>
        <w:t xml:space="preserve"> Ленинградской области</w:t>
      </w:r>
      <w:r w:rsidR="006F3FD1" w:rsidRPr="005D26E6">
        <w:rPr>
          <w:bCs/>
          <w:sz w:val="28"/>
          <w:szCs w:val="28"/>
        </w:rPr>
        <w:t>,</w:t>
      </w:r>
    </w:p>
    <w:p w14:paraId="5C4E1A6A" w14:textId="77777777" w:rsidR="0054629A" w:rsidRPr="0070255E" w:rsidRDefault="0054629A" w:rsidP="0054629A">
      <w:pPr>
        <w:pStyle w:val="11"/>
        <w:shd w:val="clear" w:color="auto" w:fill="auto"/>
        <w:ind w:left="927" w:right="-1" w:firstLine="0"/>
        <w:jc w:val="center"/>
        <w:rPr>
          <w:b/>
          <w:bCs/>
          <w:sz w:val="28"/>
          <w:szCs w:val="28"/>
        </w:rPr>
      </w:pPr>
      <w:r w:rsidRPr="0070255E">
        <w:rPr>
          <w:b/>
          <w:bCs/>
          <w:sz w:val="28"/>
          <w:szCs w:val="28"/>
        </w:rPr>
        <w:t>СОВЕТ ДЕПУТАТОВ</w:t>
      </w:r>
    </w:p>
    <w:p w14:paraId="3B583AEF" w14:textId="77777777" w:rsidR="0054629A" w:rsidRPr="0054629A" w:rsidRDefault="0054629A" w:rsidP="0054629A">
      <w:pPr>
        <w:pStyle w:val="af"/>
        <w:ind w:left="927"/>
        <w:jc w:val="center"/>
        <w:rPr>
          <w:b/>
          <w:bCs/>
          <w:sz w:val="28"/>
          <w:szCs w:val="28"/>
        </w:rPr>
      </w:pPr>
      <w:r w:rsidRPr="0054629A">
        <w:rPr>
          <w:b/>
          <w:bCs/>
          <w:sz w:val="28"/>
          <w:szCs w:val="28"/>
        </w:rPr>
        <w:t>ГАТЧИНСКОГО МУНИЦИПАЛЬНОГО ОКРУГА</w:t>
      </w:r>
    </w:p>
    <w:p w14:paraId="42D9C847" w14:textId="77777777" w:rsidR="0054629A" w:rsidRPr="0054629A" w:rsidRDefault="0054629A" w:rsidP="0054629A">
      <w:pPr>
        <w:pStyle w:val="af"/>
        <w:ind w:left="927"/>
        <w:jc w:val="center"/>
        <w:rPr>
          <w:b/>
          <w:bCs/>
          <w:sz w:val="28"/>
          <w:szCs w:val="28"/>
        </w:rPr>
      </w:pPr>
      <w:r w:rsidRPr="0054629A">
        <w:rPr>
          <w:b/>
          <w:bCs/>
          <w:sz w:val="28"/>
          <w:szCs w:val="28"/>
        </w:rPr>
        <w:t>РЕШИЛ:</w:t>
      </w:r>
    </w:p>
    <w:p w14:paraId="259B700F" w14:textId="5B80381F" w:rsidR="00E47E7C" w:rsidRPr="005D26E6" w:rsidRDefault="00E47E7C" w:rsidP="00E47E7C">
      <w:pPr>
        <w:pStyle w:val="a3"/>
        <w:numPr>
          <w:ilvl w:val="0"/>
          <w:numId w:val="1"/>
        </w:numPr>
        <w:tabs>
          <w:tab w:val="left" w:pos="0"/>
          <w:tab w:val="left" w:pos="1134"/>
        </w:tabs>
        <w:ind w:left="0" w:firstLine="709"/>
        <w:jc w:val="both"/>
        <w:rPr>
          <w:szCs w:val="28"/>
        </w:rPr>
      </w:pPr>
      <w:r w:rsidRPr="005D26E6">
        <w:rPr>
          <w:szCs w:val="28"/>
        </w:rPr>
        <w:t xml:space="preserve">Установить расходные обязательства муниципального образования Гатчинский муниципальный </w:t>
      </w:r>
      <w:r w:rsidR="00D45F8A" w:rsidRPr="005D26E6">
        <w:rPr>
          <w:szCs w:val="28"/>
        </w:rPr>
        <w:t>округ Ленинградской области</w:t>
      </w:r>
      <w:r w:rsidRPr="005D26E6">
        <w:rPr>
          <w:szCs w:val="28"/>
        </w:rPr>
        <w:t xml:space="preserve">, возникающие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w:t>
      </w:r>
      <w:r w:rsidR="00D45F8A" w:rsidRPr="005D26E6">
        <w:rPr>
          <w:szCs w:val="28"/>
        </w:rPr>
        <w:t>округа</w:t>
      </w:r>
      <w:r w:rsidRPr="005D26E6">
        <w:rPr>
          <w:szCs w:val="28"/>
        </w:rPr>
        <w:t xml:space="preserve"> в установленном порядке согласно приложению.</w:t>
      </w:r>
    </w:p>
    <w:p w14:paraId="5726AB9E" w14:textId="28872647" w:rsidR="00E47E7C" w:rsidRPr="005D26E6" w:rsidRDefault="00E47E7C" w:rsidP="00E47E7C">
      <w:pPr>
        <w:pStyle w:val="a3"/>
        <w:numPr>
          <w:ilvl w:val="0"/>
          <w:numId w:val="1"/>
        </w:numPr>
        <w:tabs>
          <w:tab w:val="left" w:pos="0"/>
          <w:tab w:val="left" w:pos="1134"/>
        </w:tabs>
        <w:ind w:left="0" w:firstLine="709"/>
        <w:jc w:val="both"/>
        <w:rPr>
          <w:szCs w:val="28"/>
        </w:rPr>
      </w:pPr>
      <w:r w:rsidRPr="005D26E6">
        <w:rPr>
          <w:szCs w:val="28"/>
        </w:rPr>
        <w:t xml:space="preserve">Определить уполномоченным органом местного самоуправления для исполнения отдельных государственных полномочий Ленинградской области -администрацию Гатчинского муниципального </w:t>
      </w:r>
      <w:r w:rsidR="00D45F8A" w:rsidRPr="005D26E6">
        <w:rPr>
          <w:szCs w:val="28"/>
        </w:rPr>
        <w:t>округа</w:t>
      </w:r>
      <w:r w:rsidRPr="005D26E6">
        <w:rPr>
          <w:szCs w:val="28"/>
        </w:rPr>
        <w:t>.</w:t>
      </w:r>
    </w:p>
    <w:p w14:paraId="0192A0C6" w14:textId="2FC7947B" w:rsidR="00E47E7C" w:rsidRDefault="00E47E7C" w:rsidP="00E47E7C">
      <w:pPr>
        <w:pStyle w:val="a3"/>
        <w:numPr>
          <w:ilvl w:val="0"/>
          <w:numId w:val="1"/>
        </w:numPr>
        <w:tabs>
          <w:tab w:val="left" w:pos="0"/>
          <w:tab w:val="left" w:pos="1134"/>
        </w:tabs>
        <w:ind w:left="0" w:firstLine="709"/>
        <w:jc w:val="both"/>
        <w:rPr>
          <w:szCs w:val="28"/>
        </w:rPr>
      </w:pPr>
      <w:r w:rsidRPr="005D26E6">
        <w:rPr>
          <w:szCs w:val="28"/>
        </w:rPr>
        <w:t>Размер субвенций на исполнение отдельных государственных полномочий Ленинградской области определяется законом Ленинградской области о</w:t>
      </w:r>
      <w:r w:rsidR="00E52FDA" w:rsidRPr="005D26E6">
        <w:rPr>
          <w:szCs w:val="28"/>
        </w:rPr>
        <w:t>б</w:t>
      </w:r>
      <w:r w:rsidRPr="005D26E6">
        <w:rPr>
          <w:szCs w:val="28"/>
        </w:rPr>
        <w:t xml:space="preserve"> </w:t>
      </w:r>
      <w:r w:rsidR="00E52FDA" w:rsidRPr="005D26E6">
        <w:rPr>
          <w:szCs w:val="28"/>
        </w:rPr>
        <w:t xml:space="preserve">областном </w:t>
      </w:r>
      <w:r w:rsidRPr="005D26E6">
        <w:rPr>
          <w:szCs w:val="28"/>
        </w:rPr>
        <w:t xml:space="preserve">бюджете </w:t>
      </w:r>
      <w:r w:rsidR="00E52FDA" w:rsidRPr="005D26E6">
        <w:rPr>
          <w:szCs w:val="28"/>
        </w:rPr>
        <w:t xml:space="preserve">Ленинградской области </w:t>
      </w:r>
      <w:r w:rsidRPr="005D26E6">
        <w:rPr>
          <w:szCs w:val="28"/>
        </w:rPr>
        <w:t>на соответствующий финансовый год.</w:t>
      </w:r>
    </w:p>
    <w:p w14:paraId="1697FA2B" w14:textId="19ACA5F7" w:rsidR="00811EF9" w:rsidRDefault="00811EF9" w:rsidP="00E47E7C">
      <w:pPr>
        <w:pStyle w:val="a3"/>
        <w:numPr>
          <w:ilvl w:val="0"/>
          <w:numId w:val="1"/>
        </w:numPr>
        <w:tabs>
          <w:tab w:val="left" w:pos="0"/>
          <w:tab w:val="left" w:pos="1134"/>
        </w:tabs>
        <w:ind w:left="0" w:firstLine="709"/>
        <w:jc w:val="both"/>
        <w:rPr>
          <w:szCs w:val="28"/>
        </w:rPr>
      </w:pPr>
      <w:r>
        <w:rPr>
          <w:szCs w:val="28"/>
        </w:rPr>
        <w:t>Признать утратившими силу решения совета депутатов Гатчинского муниципального района:</w:t>
      </w:r>
    </w:p>
    <w:p w14:paraId="556DCE07" w14:textId="77777777" w:rsidR="00811EF9" w:rsidRDefault="00811EF9" w:rsidP="00811EF9">
      <w:pPr>
        <w:pStyle w:val="a3"/>
        <w:tabs>
          <w:tab w:val="left" w:pos="0"/>
          <w:tab w:val="left" w:pos="1134"/>
        </w:tabs>
        <w:ind w:firstLine="709"/>
        <w:jc w:val="both"/>
      </w:pPr>
      <w:r>
        <w:rPr>
          <w:szCs w:val="28"/>
        </w:rPr>
        <w:t>от 22.04.2015 № 64 «</w:t>
      </w:r>
      <w:r w:rsidRPr="006A410A">
        <w:t xml:space="preserve">Об установлении расходных обязательств муниципального образования Гатчинский муниципальный район, возникающих при исполнении </w:t>
      </w:r>
      <w:r w:rsidRPr="006A410A">
        <w:lastRenderedPageBreak/>
        <w:t>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w:t>
      </w:r>
      <w:r>
        <w:t>»;</w:t>
      </w:r>
    </w:p>
    <w:p w14:paraId="0FF49DB2" w14:textId="59C33D4B" w:rsidR="00811EF9" w:rsidRDefault="00811EF9" w:rsidP="00811EF9">
      <w:pPr>
        <w:pStyle w:val="a3"/>
        <w:tabs>
          <w:tab w:val="left" w:pos="0"/>
          <w:tab w:val="left" w:pos="1134"/>
        </w:tabs>
        <w:ind w:firstLine="709"/>
        <w:jc w:val="both"/>
      </w:pPr>
      <w:r>
        <w:t>от 25.03.2016 № 147 «</w:t>
      </w:r>
      <w:r w:rsidRPr="00811EF9">
        <w:t>О внесении изменений в приложение к решению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w:t>
      </w:r>
      <w:r>
        <w:t>;</w:t>
      </w:r>
    </w:p>
    <w:p w14:paraId="32134555" w14:textId="41F2605F" w:rsidR="00811EF9" w:rsidRDefault="00811EF9" w:rsidP="00811EF9">
      <w:pPr>
        <w:pStyle w:val="a3"/>
        <w:tabs>
          <w:tab w:val="left" w:pos="0"/>
          <w:tab w:val="left" w:pos="1134"/>
        </w:tabs>
        <w:ind w:firstLine="709"/>
        <w:jc w:val="both"/>
      </w:pPr>
      <w:r>
        <w:t>от 16.02.2018 № 286 «</w:t>
      </w:r>
      <w:r w:rsidRPr="00811EF9">
        <w:t>О внесении изменений в приложение к решению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w:t>
      </w:r>
      <w:r>
        <w:t xml:space="preserve"> </w:t>
      </w:r>
      <w:r w:rsidRPr="00811EF9">
        <w:t>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w:t>
      </w:r>
      <w:r>
        <w:t>;</w:t>
      </w:r>
    </w:p>
    <w:p w14:paraId="0A67F47B" w14:textId="34D6E70C" w:rsidR="00811EF9" w:rsidRDefault="00811EF9" w:rsidP="00811EF9">
      <w:pPr>
        <w:pStyle w:val="a3"/>
        <w:tabs>
          <w:tab w:val="left" w:pos="0"/>
          <w:tab w:val="left" w:pos="1134"/>
        </w:tabs>
        <w:ind w:firstLine="709"/>
        <w:jc w:val="both"/>
      </w:pPr>
      <w:r>
        <w:t>от 22.02.2019 №353 «</w:t>
      </w:r>
      <w:r w:rsidRPr="00811EF9">
        <w:t>О внесении изменений в решение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w:t>
      </w:r>
      <w:r>
        <w:t>;</w:t>
      </w:r>
    </w:p>
    <w:p w14:paraId="336A9565" w14:textId="5D4B9183" w:rsidR="00811EF9" w:rsidRDefault="00811EF9" w:rsidP="00811EF9">
      <w:pPr>
        <w:pStyle w:val="a3"/>
        <w:tabs>
          <w:tab w:val="left" w:pos="0"/>
          <w:tab w:val="left" w:pos="1134"/>
        </w:tabs>
        <w:ind w:firstLine="709"/>
        <w:jc w:val="both"/>
      </w:pPr>
      <w:r>
        <w:t>от 28.02.2020 № 44 «</w:t>
      </w:r>
      <w:r w:rsidRPr="00811EF9">
        <w:t>О внесении изменений в решение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w:t>
      </w:r>
      <w:r>
        <w:t>;</w:t>
      </w:r>
    </w:p>
    <w:p w14:paraId="371A3CE3" w14:textId="479B1294" w:rsidR="00811EF9" w:rsidRDefault="00811EF9" w:rsidP="00811EF9">
      <w:pPr>
        <w:pStyle w:val="a3"/>
        <w:tabs>
          <w:tab w:val="left" w:pos="0"/>
          <w:tab w:val="left" w:pos="1134"/>
        </w:tabs>
        <w:ind w:firstLine="709"/>
        <w:jc w:val="both"/>
      </w:pPr>
      <w:r>
        <w:t>от 26.02.2021 № 110 «</w:t>
      </w:r>
      <w:r w:rsidRPr="00811EF9">
        <w:t>О внесении изменений в решение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w:t>
      </w:r>
      <w:r>
        <w:t>;</w:t>
      </w:r>
    </w:p>
    <w:p w14:paraId="2324962D" w14:textId="50322126" w:rsidR="00811EF9" w:rsidRDefault="00811EF9" w:rsidP="00811EF9">
      <w:pPr>
        <w:pStyle w:val="a3"/>
        <w:tabs>
          <w:tab w:val="left" w:pos="0"/>
          <w:tab w:val="left" w:pos="1134"/>
        </w:tabs>
        <w:ind w:firstLine="709"/>
        <w:jc w:val="both"/>
      </w:pPr>
      <w:r>
        <w:t>от 18.02.2022 № 201 «</w:t>
      </w:r>
      <w:r w:rsidRPr="00811EF9">
        <w:t xml:space="preserve">О внесении изменений в решение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w:t>
      </w:r>
      <w:r w:rsidRPr="00811EF9">
        <w:lastRenderedPageBreak/>
        <w:t>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w:t>
      </w:r>
      <w:r>
        <w:t>;</w:t>
      </w:r>
    </w:p>
    <w:p w14:paraId="2E2E8E7D" w14:textId="1CA2A577" w:rsidR="00811EF9" w:rsidRPr="00811EF9" w:rsidRDefault="00811EF9" w:rsidP="00811EF9">
      <w:pPr>
        <w:pStyle w:val="a3"/>
        <w:tabs>
          <w:tab w:val="left" w:pos="0"/>
          <w:tab w:val="left" w:pos="1134"/>
        </w:tabs>
        <w:ind w:firstLine="709"/>
        <w:jc w:val="both"/>
      </w:pPr>
      <w:r>
        <w:t>от 17.02.2023 № 268 «</w:t>
      </w:r>
      <w:r w:rsidRPr="00811EF9">
        <w:t>О внесении изменений в решение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w:t>
      </w:r>
      <w:r>
        <w:t>;</w:t>
      </w:r>
    </w:p>
    <w:p w14:paraId="54A3E1EC" w14:textId="4112807A" w:rsidR="00811EF9" w:rsidRPr="005D26E6" w:rsidRDefault="00811EF9" w:rsidP="00811EF9">
      <w:pPr>
        <w:pStyle w:val="a3"/>
        <w:tabs>
          <w:tab w:val="left" w:pos="0"/>
          <w:tab w:val="left" w:pos="1134"/>
        </w:tabs>
        <w:ind w:firstLine="709"/>
        <w:jc w:val="both"/>
        <w:rPr>
          <w:szCs w:val="28"/>
        </w:rPr>
      </w:pPr>
      <w:r>
        <w:rPr>
          <w:szCs w:val="28"/>
        </w:rPr>
        <w:t>от 16.02.2024 № 361 «</w:t>
      </w:r>
      <w:r w:rsidRPr="00811EF9">
        <w:rPr>
          <w:szCs w:val="28"/>
        </w:rPr>
        <w:t>О внесении изменений в решение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w:t>
      </w:r>
      <w:r>
        <w:rPr>
          <w:szCs w:val="28"/>
        </w:rPr>
        <w:t>.</w:t>
      </w:r>
    </w:p>
    <w:p w14:paraId="6FAA003F" w14:textId="77777777" w:rsidR="00E52FDA" w:rsidRPr="005D26E6" w:rsidRDefault="00E47E7C" w:rsidP="00E52FDA">
      <w:pPr>
        <w:pStyle w:val="a3"/>
        <w:numPr>
          <w:ilvl w:val="0"/>
          <w:numId w:val="1"/>
        </w:numPr>
        <w:tabs>
          <w:tab w:val="left" w:pos="0"/>
          <w:tab w:val="left" w:pos="1134"/>
        </w:tabs>
        <w:ind w:left="0" w:firstLine="709"/>
        <w:jc w:val="both"/>
        <w:rPr>
          <w:szCs w:val="28"/>
        </w:rPr>
      </w:pPr>
      <w:r w:rsidRPr="005D26E6">
        <w:rPr>
          <w:szCs w:val="28"/>
        </w:rPr>
        <w:t xml:space="preserve">Контроль над исполнением настоящего решения возложить на постоянную комиссию по вопросам бюджетной и </w:t>
      </w:r>
      <w:r w:rsidR="0017077B" w:rsidRPr="005D26E6">
        <w:rPr>
          <w:szCs w:val="28"/>
        </w:rPr>
        <w:t>налоговой</w:t>
      </w:r>
      <w:r w:rsidRPr="005D26E6">
        <w:rPr>
          <w:szCs w:val="28"/>
        </w:rPr>
        <w:t xml:space="preserve"> политики совета депутатов Гатчинского муниципального </w:t>
      </w:r>
      <w:r w:rsidR="00D45F8A" w:rsidRPr="005D26E6">
        <w:rPr>
          <w:szCs w:val="28"/>
        </w:rPr>
        <w:t>округа</w:t>
      </w:r>
      <w:r w:rsidRPr="005D26E6">
        <w:rPr>
          <w:szCs w:val="28"/>
        </w:rPr>
        <w:t>.</w:t>
      </w:r>
    </w:p>
    <w:p w14:paraId="46ABA62A" w14:textId="4BBDF56C" w:rsidR="002C17B0" w:rsidRPr="005D26E6" w:rsidRDefault="002C17B0" w:rsidP="00E52FDA">
      <w:pPr>
        <w:pStyle w:val="a3"/>
        <w:numPr>
          <w:ilvl w:val="0"/>
          <w:numId w:val="1"/>
        </w:numPr>
        <w:tabs>
          <w:tab w:val="left" w:pos="0"/>
          <w:tab w:val="left" w:pos="1134"/>
        </w:tabs>
        <w:ind w:left="0" w:firstLine="709"/>
        <w:jc w:val="both"/>
        <w:rPr>
          <w:szCs w:val="28"/>
        </w:rPr>
      </w:pPr>
      <w:r w:rsidRPr="005D26E6">
        <w:rPr>
          <w:szCs w:val="28"/>
        </w:rPr>
        <w:t>Настоящее решение вступает в силу с</w:t>
      </w:r>
      <w:r w:rsidR="0054629A">
        <w:rPr>
          <w:szCs w:val="28"/>
        </w:rPr>
        <w:t>о</w:t>
      </w:r>
      <w:r w:rsidRPr="005D26E6">
        <w:rPr>
          <w:szCs w:val="28"/>
        </w:rPr>
        <w:t xml:space="preserve"> </w:t>
      </w:r>
      <w:r w:rsidR="0054629A">
        <w:rPr>
          <w:szCs w:val="28"/>
        </w:rPr>
        <w:t>дня принятия</w:t>
      </w:r>
      <w:r w:rsidR="00A24D0D" w:rsidRPr="005D26E6">
        <w:rPr>
          <w:szCs w:val="28"/>
        </w:rPr>
        <w:t xml:space="preserve"> и подлежит размещению на официальном сайте Гатчинского муниципального </w:t>
      </w:r>
      <w:r w:rsidR="00E52FDA" w:rsidRPr="005D26E6">
        <w:rPr>
          <w:szCs w:val="28"/>
        </w:rPr>
        <w:t>округа</w:t>
      </w:r>
      <w:r w:rsidR="00CB2227">
        <w:rPr>
          <w:szCs w:val="28"/>
        </w:rPr>
        <w:t xml:space="preserve"> </w:t>
      </w:r>
      <w:r w:rsidR="00CB2227" w:rsidRPr="00A66523">
        <w:rPr>
          <w:szCs w:val="28"/>
        </w:rPr>
        <w:t>в информационно-телекоммуникационной сети «Интернет»</w:t>
      </w:r>
      <w:r w:rsidR="00CB2227">
        <w:rPr>
          <w:szCs w:val="28"/>
        </w:rPr>
        <w:t>.</w:t>
      </w:r>
    </w:p>
    <w:p w14:paraId="595A91CE" w14:textId="5FFBB05C" w:rsidR="006A410A" w:rsidRPr="005D26E6" w:rsidRDefault="006A410A" w:rsidP="00F83F81">
      <w:pPr>
        <w:tabs>
          <w:tab w:val="left" w:pos="0"/>
        </w:tabs>
        <w:jc w:val="both"/>
        <w:rPr>
          <w:sz w:val="28"/>
          <w:szCs w:val="28"/>
        </w:rPr>
      </w:pPr>
    </w:p>
    <w:p w14:paraId="55A9A0D2" w14:textId="77777777" w:rsidR="00E52FDA" w:rsidRPr="005D26E6" w:rsidRDefault="00E52FDA" w:rsidP="00F83F81">
      <w:pPr>
        <w:tabs>
          <w:tab w:val="left" w:pos="0"/>
        </w:tabs>
        <w:jc w:val="both"/>
        <w:rPr>
          <w:sz w:val="28"/>
          <w:szCs w:val="28"/>
        </w:rPr>
      </w:pPr>
    </w:p>
    <w:p w14:paraId="0298677A" w14:textId="77777777" w:rsidR="00F83F81" w:rsidRPr="005D26E6" w:rsidRDefault="00F83F81" w:rsidP="002B08A1">
      <w:pPr>
        <w:tabs>
          <w:tab w:val="left" w:pos="0"/>
        </w:tabs>
        <w:jc w:val="both"/>
        <w:rPr>
          <w:sz w:val="28"/>
          <w:szCs w:val="28"/>
        </w:rPr>
      </w:pPr>
      <w:r w:rsidRPr="005D26E6">
        <w:rPr>
          <w:sz w:val="28"/>
          <w:szCs w:val="28"/>
        </w:rPr>
        <w:t>Глава</w:t>
      </w:r>
    </w:p>
    <w:p w14:paraId="2BC66C6B" w14:textId="272C8243" w:rsidR="007F4A3A" w:rsidRPr="005D26E6" w:rsidRDefault="00F83F81" w:rsidP="00880A62">
      <w:pPr>
        <w:tabs>
          <w:tab w:val="left" w:pos="0"/>
        </w:tabs>
        <w:rPr>
          <w:sz w:val="28"/>
          <w:szCs w:val="28"/>
        </w:rPr>
      </w:pPr>
      <w:r w:rsidRPr="005D26E6">
        <w:rPr>
          <w:sz w:val="28"/>
          <w:szCs w:val="28"/>
        </w:rPr>
        <w:t xml:space="preserve">Гатчинского муниципального </w:t>
      </w:r>
      <w:r w:rsidR="00B473F1" w:rsidRPr="005D26E6">
        <w:rPr>
          <w:sz w:val="28"/>
          <w:szCs w:val="28"/>
        </w:rPr>
        <w:t>округа</w:t>
      </w:r>
      <w:r w:rsidRPr="005D26E6">
        <w:rPr>
          <w:sz w:val="28"/>
          <w:szCs w:val="28"/>
        </w:rPr>
        <w:t xml:space="preserve">                          </w:t>
      </w:r>
      <w:r w:rsidR="00E52FDA" w:rsidRPr="005D26E6">
        <w:rPr>
          <w:sz w:val="28"/>
          <w:szCs w:val="28"/>
        </w:rPr>
        <w:t xml:space="preserve">       </w:t>
      </w:r>
      <w:r w:rsidRPr="005D26E6">
        <w:rPr>
          <w:sz w:val="28"/>
          <w:szCs w:val="28"/>
        </w:rPr>
        <w:t xml:space="preserve">       </w:t>
      </w:r>
      <w:r w:rsidR="00BF4450" w:rsidRPr="005D26E6">
        <w:rPr>
          <w:sz w:val="28"/>
          <w:szCs w:val="28"/>
        </w:rPr>
        <w:t xml:space="preserve">  </w:t>
      </w:r>
      <w:r w:rsidRPr="005D26E6">
        <w:rPr>
          <w:sz w:val="28"/>
          <w:szCs w:val="28"/>
        </w:rPr>
        <w:t xml:space="preserve">           </w:t>
      </w:r>
      <w:r w:rsidR="00BF4450" w:rsidRPr="005D26E6">
        <w:rPr>
          <w:sz w:val="28"/>
          <w:szCs w:val="28"/>
        </w:rPr>
        <w:t>В.А. Филоненко</w:t>
      </w:r>
    </w:p>
    <w:p w14:paraId="763A0815" w14:textId="77777777" w:rsidR="00D31943" w:rsidRPr="005D26E6" w:rsidRDefault="00D31943">
      <w:r w:rsidRPr="005D26E6">
        <w:br w:type="page"/>
      </w:r>
    </w:p>
    <w:p w14:paraId="2B54FBDA" w14:textId="77777777" w:rsidR="00D31943" w:rsidRPr="005D26E6" w:rsidRDefault="00D31943" w:rsidP="00D31943">
      <w:pPr>
        <w:tabs>
          <w:tab w:val="left" w:pos="0"/>
        </w:tabs>
        <w:ind w:firstLine="11340"/>
        <w:jc w:val="center"/>
        <w:rPr>
          <w:sz w:val="28"/>
          <w:szCs w:val="28"/>
        </w:rPr>
        <w:sectPr w:rsidR="00D31943" w:rsidRPr="005D26E6" w:rsidSect="002F0F37">
          <w:pgSz w:w="11906" w:h="16838"/>
          <w:pgMar w:top="567" w:right="567" w:bottom="426" w:left="1134" w:header="709" w:footer="709" w:gutter="0"/>
          <w:cols w:space="708"/>
          <w:docGrid w:linePitch="360"/>
        </w:sectPr>
      </w:pPr>
    </w:p>
    <w:p w14:paraId="764E9529" w14:textId="77777777" w:rsidR="00D31943" w:rsidRPr="005D26E6" w:rsidRDefault="00D31943" w:rsidP="00094806">
      <w:pPr>
        <w:ind w:firstLine="11340"/>
        <w:jc w:val="center"/>
      </w:pPr>
      <w:r w:rsidRPr="005D26E6">
        <w:lastRenderedPageBreak/>
        <w:t>Приложение</w:t>
      </w:r>
    </w:p>
    <w:p w14:paraId="3FBD4439" w14:textId="77777777" w:rsidR="00D31943" w:rsidRPr="005D26E6" w:rsidRDefault="00D31943" w:rsidP="00094806">
      <w:pPr>
        <w:ind w:firstLine="11340"/>
        <w:jc w:val="center"/>
      </w:pPr>
      <w:r w:rsidRPr="005D26E6">
        <w:t>к решению совета депутатов</w:t>
      </w:r>
    </w:p>
    <w:p w14:paraId="5AEF2223" w14:textId="569EDF5A" w:rsidR="00D31943" w:rsidRPr="005D26E6" w:rsidRDefault="00D31943" w:rsidP="00094806">
      <w:pPr>
        <w:ind w:firstLine="11340"/>
        <w:jc w:val="center"/>
      </w:pPr>
      <w:r w:rsidRPr="005D26E6">
        <w:t xml:space="preserve">Гатчинского муниципального </w:t>
      </w:r>
      <w:r w:rsidR="00E52FDA" w:rsidRPr="005D26E6">
        <w:t>округа</w:t>
      </w:r>
    </w:p>
    <w:p w14:paraId="22FD73FB" w14:textId="7D9D1BFE" w:rsidR="00D31943" w:rsidRPr="005D26E6" w:rsidRDefault="002F0F37" w:rsidP="00094806">
      <w:pPr>
        <w:ind w:firstLine="11340"/>
        <w:jc w:val="center"/>
        <w:rPr>
          <w:sz w:val="28"/>
          <w:szCs w:val="28"/>
        </w:rPr>
      </w:pPr>
      <w:r w:rsidRPr="005D26E6">
        <w:t>о</w:t>
      </w:r>
      <w:r w:rsidR="00D31943" w:rsidRPr="005D26E6">
        <w:t>т</w:t>
      </w:r>
      <w:r w:rsidRPr="005D26E6">
        <w:t xml:space="preserve"> </w:t>
      </w:r>
      <w:r w:rsidR="00CB2227">
        <w:t>21.02.2025</w:t>
      </w:r>
      <w:r w:rsidR="004846E6" w:rsidRPr="005D26E6">
        <w:t xml:space="preserve"> </w:t>
      </w:r>
      <w:r w:rsidR="00D31943" w:rsidRPr="005D26E6">
        <w:t xml:space="preserve">№ </w:t>
      </w:r>
      <w:r w:rsidR="00CB2227">
        <w:t>161</w:t>
      </w:r>
    </w:p>
    <w:p w14:paraId="705720CC" w14:textId="77777777" w:rsidR="00D31943" w:rsidRPr="005D26E6" w:rsidRDefault="00D31943" w:rsidP="00094806">
      <w:pPr>
        <w:ind w:firstLine="11340"/>
        <w:jc w:val="center"/>
        <w:rPr>
          <w:sz w:val="28"/>
          <w:szCs w:val="28"/>
        </w:rPr>
      </w:pPr>
    </w:p>
    <w:p w14:paraId="5992304A" w14:textId="7265D448" w:rsidR="00D31943" w:rsidRPr="005D26E6" w:rsidRDefault="00D31943" w:rsidP="00D31943">
      <w:pPr>
        <w:tabs>
          <w:tab w:val="left" w:pos="0"/>
        </w:tabs>
        <w:spacing w:after="100" w:afterAutospacing="1"/>
        <w:jc w:val="center"/>
        <w:rPr>
          <w:b/>
          <w:sz w:val="28"/>
          <w:szCs w:val="28"/>
        </w:rPr>
      </w:pPr>
      <w:r w:rsidRPr="005D26E6">
        <w:rPr>
          <w:b/>
          <w:sz w:val="28"/>
          <w:szCs w:val="28"/>
        </w:rPr>
        <w:t xml:space="preserve">Расходные обязательства муниципального образования Гатчинский муниципальный </w:t>
      </w:r>
      <w:r w:rsidR="00E52FDA" w:rsidRPr="005D26E6">
        <w:rPr>
          <w:b/>
          <w:sz w:val="28"/>
          <w:szCs w:val="28"/>
        </w:rPr>
        <w:t>округ Ленинградской области</w:t>
      </w:r>
      <w:r w:rsidRPr="005D26E6">
        <w:rPr>
          <w:b/>
          <w:sz w:val="28"/>
          <w:szCs w:val="28"/>
        </w:rPr>
        <w:t xml:space="preserve">, возникающие при исполнении отдельных государственных полномочий Российской Федерации и Ленинградской области, переданные для осуществления органами местного самоуправления Гатчинского муниципального </w:t>
      </w:r>
      <w:r w:rsidR="00E52FDA" w:rsidRPr="005D26E6">
        <w:rPr>
          <w:b/>
          <w:sz w:val="28"/>
          <w:szCs w:val="28"/>
        </w:rPr>
        <w:t>округа</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406"/>
        <w:gridCol w:w="4848"/>
      </w:tblGrid>
      <w:tr w:rsidR="005D26E6" w:rsidRPr="005D26E6" w14:paraId="51F6DB0C" w14:textId="77777777" w:rsidTr="00455FC5">
        <w:tc>
          <w:tcPr>
            <w:tcW w:w="617" w:type="dxa"/>
            <w:shd w:val="clear" w:color="auto" w:fill="auto"/>
            <w:vAlign w:val="center"/>
          </w:tcPr>
          <w:p w14:paraId="58535C3A" w14:textId="77777777" w:rsidR="00D31943" w:rsidRPr="005D26E6" w:rsidRDefault="00D31943" w:rsidP="00D31943">
            <w:pPr>
              <w:jc w:val="center"/>
            </w:pPr>
            <w:r w:rsidRPr="005D26E6">
              <w:t>№ п/п</w:t>
            </w:r>
          </w:p>
        </w:tc>
        <w:tc>
          <w:tcPr>
            <w:tcW w:w="10406" w:type="dxa"/>
            <w:shd w:val="clear" w:color="auto" w:fill="auto"/>
            <w:vAlign w:val="center"/>
          </w:tcPr>
          <w:p w14:paraId="1105F2A4" w14:textId="08CF33D7" w:rsidR="00D31943" w:rsidRPr="005D26E6" w:rsidRDefault="00D31943" w:rsidP="00E52FDA">
            <w:pPr>
              <w:jc w:val="center"/>
            </w:pPr>
            <w:r w:rsidRPr="005D26E6">
              <w:t xml:space="preserve">Наименование отдельного государственного полномочия / Ответственный орган администрации Гатчинского муниципального </w:t>
            </w:r>
            <w:r w:rsidR="00E52FDA" w:rsidRPr="005D26E6">
              <w:t>округа</w:t>
            </w:r>
          </w:p>
        </w:tc>
        <w:tc>
          <w:tcPr>
            <w:tcW w:w="4848" w:type="dxa"/>
            <w:shd w:val="clear" w:color="auto" w:fill="auto"/>
            <w:vAlign w:val="center"/>
          </w:tcPr>
          <w:p w14:paraId="2C3A41B1" w14:textId="77777777" w:rsidR="00D31943" w:rsidRPr="005D26E6" w:rsidRDefault="00D31943" w:rsidP="00D31943">
            <w:pPr>
              <w:jc w:val="center"/>
            </w:pPr>
            <w:r w:rsidRPr="005D26E6">
              <w:t>Нормативный правовой акт, на основании которого передается полномочие</w:t>
            </w:r>
          </w:p>
        </w:tc>
      </w:tr>
      <w:tr w:rsidR="005D26E6" w:rsidRPr="005D26E6" w14:paraId="1C5AADE4" w14:textId="77777777" w:rsidTr="00455FC5">
        <w:tc>
          <w:tcPr>
            <w:tcW w:w="15871" w:type="dxa"/>
            <w:gridSpan w:val="3"/>
            <w:shd w:val="clear" w:color="auto" w:fill="auto"/>
          </w:tcPr>
          <w:p w14:paraId="063E3A99" w14:textId="577CD8EC" w:rsidR="00D31943" w:rsidRPr="005D26E6" w:rsidRDefault="00D31943" w:rsidP="00E52FDA">
            <w:pPr>
              <w:rPr>
                <w:b/>
                <w:sz w:val="28"/>
                <w:szCs w:val="28"/>
              </w:rPr>
            </w:pPr>
            <w:r w:rsidRPr="005D26E6">
              <w:rPr>
                <w:b/>
                <w:sz w:val="28"/>
                <w:szCs w:val="28"/>
              </w:rPr>
              <w:t xml:space="preserve">АДМИНИСТРАЦИЯ ГАТЧИНСКОГО МУНИЦИПАЛЬНОГО </w:t>
            </w:r>
            <w:r w:rsidR="00E52FDA" w:rsidRPr="005D26E6">
              <w:rPr>
                <w:b/>
                <w:sz w:val="28"/>
                <w:szCs w:val="28"/>
              </w:rPr>
              <w:t>ОКРУГА</w:t>
            </w:r>
          </w:p>
        </w:tc>
      </w:tr>
      <w:tr w:rsidR="005D26E6" w:rsidRPr="005D26E6" w14:paraId="7D256574" w14:textId="77777777" w:rsidTr="00455FC5">
        <w:tc>
          <w:tcPr>
            <w:tcW w:w="617" w:type="dxa"/>
            <w:shd w:val="clear" w:color="auto" w:fill="auto"/>
          </w:tcPr>
          <w:p w14:paraId="4A5718E2" w14:textId="6B9AB1E5" w:rsidR="00D31943" w:rsidRPr="005D26E6" w:rsidRDefault="00D31943" w:rsidP="00D31943">
            <w:pPr>
              <w:jc w:val="center"/>
              <w:rPr>
                <w:b/>
                <w:lang w:val="en-US"/>
              </w:rPr>
            </w:pPr>
            <w:r w:rsidRPr="005D26E6">
              <w:rPr>
                <w:b/>
                <w:lang w:val="en-US"/>
              </w:rPr>
              <w:t>I</w:t>
            </w:r>
          </w:p>
        </w:tc>
        <w:tc>
          <w:tcPr>
            <w:tcW w:w="15254" w:type="dxa"/>
            <w:gridSpan w:val="2"/>
            <w:shd w:val="clear" w:color="auto" w:fill="auto"/>
          </w:tcPr>
          <w:p w14:paraId="0A626E12" w14:textId="3A3B97B8" w:rsidR="00D31943" w:rsidRPr="005D26E6" w:rsidRDefault="00D31943" w:rsidP="00E52FDA">
            <w:pPr>
              <w:rPr>
                <w:b/>
                <w:sz w:val="28"/>
                <w:szCs w:val="28"/>
              </w:rPr>
            </w:pPr>
            <w:r w:rsidRPr="005D26E6">
              <w:rPr>
                <w:b/>
                <w:sz w:val="28"/>
                <w:szCs w:val="28"/>
              </w:rPr>
              <w:t xml:space="preserve">Администрация Гатчинского муниципального </w:t>
            </w:r>
            <w:r w:rsidR="00E52FDA" w:rsidRPr="005D26E6">
              <w:rPr>
                <w:b/>
                <w:sz w:val="28"/>
                <w:szCs w:val="28"/>
              </w:rPr>
              <w:t>округа</w:t>
            </w:r>
          </w:p>
        </w:tc>
      </w:tr>
      <w:tr w:rsidR="005D26E6" w:rsidRPr="005D26E6" w14:paraId="79840A74" w14:textId="77777777" w:rsidTr="00455FC5">
        <w:tc>
          <w:tcPr>
            <w:tcW w:w="617" w:type="dxa"/>
            <w:shd w:val="clear" w:color="auto" w:fill="auto"/>
          </w:tcPr>
          <w:p w14:paraId="1EB206D5" w14:textId="77777777" w:rsidR="00D31943" w:rsidRPr="005D26E6" w:rsidRDefault="00D31943" w:rsidP="00D31943">
            <w:pPr>
              <w:autoSpaceDE w:val="0"/>
              <w:autoSpaceDN w:val="0"/>
              <w:adjustRightInd w:val="0"/>
              <w:jc w:val="center"/>
              <w:rPr>
                <w:lang w:val="en-US"/>
              </w:rPr>
            </w:pPr>
            <w:r w:rsidRPr="005D26E6">
              <w:rPr>
                <w:lang w:val="en-US"/>
              </w:rPr>
              <w:t>1</w:t>
            </w:r>
          </w:p>
        </w:tc>
        <w:tc>
          <w:tcPr>
            <w:tcW w:w="10406" w:type="dxa"/>
            <w:shd w:val="clear" w:color="auto" w:fill="auto"/>
          </w:tcPr>
          <w:p w14:paraId="2EBCDE3D" w14:textId="76EEEC05" w:rsidR="00D31943" w:rsidRPr="005D26E6" w:rsidRDefault="00D31943" w:rsidP="00D31943">
            <w:pPr>
              <w:autoSpaceDE w:val="0"/>
              <w:autoSpaceDN w:val="0"/>
              <w:adjustRightInd w:val="0"/>
              <w:jc w:val="both"/>
            </w:pPr>
            <w:r w:rsidRPr="005D26E6">
              <w:t xml:space="preserve">Отдельные государственные полномочия на государственную регистрацию актов гражданского состояния: </w:t>
            </w:r>
            <w:r w:rsidR="00A561A5" w:rsidRPr="005D26E6">
              <w:t>рождения, заключения брака (в том числе заключения брака в торжественной обстановке), расторжения брака, усыновления (удочерения), установления отцовства, перемены имени, смерти</w:t>
            </w:r>
            <w:r w:rsidRPr="005D26E6">
              <w:t>.</w:t>
            </w:r>
          </w:p>
        </w:tc>
        <w:tc>
          <w:tcPr>
            <w:tcW w:w="4848" w:type="dxa"/>
            <w:shd w:val="clear" w:color="auto" w:fill="auto"/>
          </w:tcPr>
          <w:p w14:paraId="1EA6A13B" w14:textId="77777777" w:rsidR="00D31943" w:rsidRPr="005D26E6" w:rsidRDefault="00D31943" w:rsidP="00D31943">
            <w:pPr>
              <w:jc w:val="both"/>
            </w:pPr>
            <w:r w:rsidRPr="005D26E6">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r w:rsidR="005D26E6" w:rsidRPr="005D26E6" w14:paraId="741ABB07" w14:textId="77777777" w:rsidTr="00455FC5">
        <w:tc>
          <w:tcPr>
            <w:tcW w:w="617" w:type="dxa"/>
            <w:shd w:val="clear" w:color="auto" w:fill="auto"/>
          </w:tcPr>
          <w:p w14:paraId="599202EB" w14:textId="77777777" w:rsidR="00D31943" w:rsidRPr="005D26E6" w:rsidRDefault="00D31943" w:rsidP="00D31943">
            <w:pPr>
              <w:jc w:val="center"/>
              <w:rPr>
                <w:lang w:val="en-US"/>
              </w:rPr>
            </w:pPr>
            <w:r w:rsidRPr="005D26E6">
              <w:rPr>
                <w:lang w:val="en-US"/>
              </w:rPr>
              <w:t>2</w:t>
            </w:r>
          </w:p>
        </w:tc>
        <w:tc>
          <w:tcPr>
            <w:tcW w:w="10406" w:type="dxa"/>
            <w:shd w:val="clear" w:color="auto" w:fill="auto"/>
          </w:tcPr>
          <w:p w14:paraId="5186D819" w14:textId="68D3D6B3" w:rsidR="00D31943" w:rsidRPr="005D26E6" w:rsidRDefault="00D31943" w:rsidP="00D31943">
            <w:pPr>
              <w:jc w:val="both"/>
            </w:pPr>
            <w:r w:rsidRPr="005D26E6">
              <w:t>Отдельные государственные полномочия:</w:t>
            </w:r>
          </w:p>
          <w:p w14:paraId="62C33F33" w14:textId="77777777" w:rsidR="00A561A5" w:rsidRPr="005D26E6" w:rsidRDefault="00A561A5" w:rsidP="00A561A5">
            <w:pPr>
              <w:autoSpaceDE w:val="0"/>
              <w:autoSpaceDN w:val="0"/>
              <w:adjustRightInd w:val="0"/>
              <w:jc w:val="both"/>
            </w:pPr>
            <w:r w:rsidRPr="005D26E6">
              <w:t>1) по хранению архивных документов, относящихся к собственности Ленинградской области;</w:t>
            </w:r>
          </w:p>
          <w:p w14:paraId="775C77D8" w14:textId="77777777" w:rsidR="00A561A5" w:rsidRPr="005D26E6" w:rsidRDefault="00A561A5" w:rsidP="00A561A5">
            <w:pPr>
              <w:autoSpaceDE w:val="0"/>
              <w:autoSpaceDN w:val="0"/>
              <w:adjustRightInd w:val="0"/>
              <w:jc w:val="both"/>
            </w:pPr>
            <w:r w:rsidRPr="005D26E6">
              <w:t>2) по комплектованию архивными документами, относящимися к собственности Ленинградской области;</w:t>
            </w:r>
          </w:p>
          <w:p w14:paraId="316E7E06" w14:textId="77777777" w:rsidR="00A561A5" w:rsidRPr="005D26E6" w:rsidRDefault="00A561A5" w:rsidP="00A561A5">
            <w:pPr>
              <w:autoSpaceDE w:val="0"/>
              <w:autoSpaceDN w:val="0"/>
              <w:adjustRightInd w:val="0"/>
              <w:jc w:val="both"/>
            </w:pPr>
            <w:r w:rsidRPr="005D26E6">
              <w:t>3) по учету архивных документов, относящихся к собственности Ленинградской области;</w:t>
            </w:r>
          </w:p>
          <w:p w14:paraId="70F3A340" w14:textId="76E57D06" w:rsidR="00D31943" w:rsidRPr="005D26E6" w:rsidRDefault="00A561A5" w:rsidP="00A561A5">
            <w:pPr>
              <w:jc w:val="both"/>
            </w:pPr>
            <w:r w:rsidRPr="005D26E6">
              <w:t>4) по использованию архивных документов, относящихся к собственности Ленинградской области</w:t>
            </w:r>
          </w:p>
        </w:tc>
        <w:tc>
          <w:tcPr>
            <w:tcW w:w="4848" w:type="dxa"/>
            <w:shd w:val="clear" w:color="auto" w:fill="auto"/>
          </w:tcPr>
          <w:p w14:paraId="4DCAB1FB" w14:textId="77777777" w:rsidR="00D31943" w:rsidRPr="005D26E6" w:rsidRDefault="00D31943" w:rsidP="005A3D44">
            <w:pPr>
              <w:jc w:val="both"/>
            </w:pPr>
            <w:r w:rsidRPr="005D26E6">
              <w:t xml:space="preserve">Областной закон Ленинградской области от 29.12.2005 № 1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w:t>
            </w:r>
            <w:r w:rsidR="005A3D44" w:rsidRPr="005D26E6">
              <w:t>сфере</w:t>
            </w:r>
            <w:r w:rsidRPr="005D26E6">
              <w:t xml:space="preserve"> архивного дела»</w:t>
            </w:r>
          </w:p>
        </w:tc>
      </w:tr>
      <w:tr w:rsidR="005D26E6" w:rsidRPr="005D26E6" w14:paraId="10E2AF19" w14:textId="77777777" w:rsidTr="00455FC5">
        <w:tc>
          <w:tcPr>
            <w:tcW w:w="617" w:type="dxa"/>
            <w:shd w:val="clear" w:color="auto" w:fill="auto"/>
          </w:tcPr>
          <w:p w14:paraId="4085FB5F" w14:textId="77777777" w:rsidR="00D31943" w:rsidRPr="005D26E6" w:rsidRDefault="00D31943" w:rsidP="00D31943">
            <w:pPr>
              <w:jc w:val="center"/>
              <w:rPr>
                <w:lang w:val="en-US"/>
              </w:rPr>
            </w:pPr>
            <w:r w:rsidRPr="005D26E6">
              <w:rPr>
                <w:lang w:val="en-US"/>
              </w:rPr>
              <w:t>3</w:t>
            </w:r>
          </w:p>
        </w:tc>
        <w:tc>
          <w:tcPr>
            <w:tcW w:w="10406" w:type="dxa"/>
            <w:shd w:val="clear" w:color="auto" w:fill="auto"/>
          </w:tcPr>
          <w:p w14:paraId="33F8E7F9" w14:textId="0E46A80F" w:rsidR="00A561A5" w:rsidRPr="005D26E6" w:rsidRDefault="00A561A5" w:rsidP="00A561A5">
            <w:pPr>
              <w:autoSpaceDE w:val="0"/>
              <w:autoSpaceDN w:val="0"/>
              <w:adjustRightInd w:val="0"/>
              <w:jc w:val="both"/>
            </w:pPr>
            <w:r w:rsidRPr="005D26E6">
              <w:t>Отдельные государственные полномочия:</w:t>
            </w:r>
          </w:p>
          <w:p w14:paraId="4E164FD1" w14:textId="5ED53256" w:rsidR="00A561A5" w:rsidRPr="005D26E6" w:rsidRDefault="00A561A5" w:rsidP="00A561A5">
            <w:pPr>
              <w:autoSpaceDE w:val="0"/>
              <w:autoSpaceDN w:val="0"/>
              <w:adjustRightInd w:val="0"/>
              <w:ind w:firstLine="397"/>
              <w:jc w:val="both"/>
            </w:pPr>
            <w:r w:rsidRPr="005D26E6">
              <w:t>1) по организации и осуществлению деятельности по опеке и попечительству, включающими в себя:</w:t>
            </w:r>
          </w:p>
          <w:p w14:paraId="4900D360" w14:textId="77777777" w:rsidR="00A561A5" w:rsidRPr="005D26E6" w:rsidRDefault="00A561A5" w:rsidP="00A561A5">
            <w:pPr>
              <w:autoSpaceDE w:val="0"/>
              <w:autoSpaceDN w:val="0"/>
              <w:adjustRightInd w:val="0"/>
              <w:ind w:firstLine="397"/>
              <w:jc w:val="both"/>
            </w:pPr>
            <w:r w:rsidRPr="005D26E6">
              <w:t>в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14:paraId="3FB9EA88" w14:textId="77777777" w:rsidR="00A561A5" w:rsidRPr="005D26E6" w:rsidRDefault="00A561A5" w:rsidP="00A561A5">
            <w:pPr>
              <w:autoSpaceDE w:val="0"/>
              <w:autoSpaceDN w:val="0"/>
              <w:adjustRightInd w:val="0"/>
              <w:ind w:firstLine="397"/>
              <w:jc w:val="both"/>
            </w:pPr>
            <w:r w:rsidRPr="005D26E6">
              <w:lastRenderedPageBreak/>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организаций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14:paraId="4777169C" w14:textId="77777777" w:rsidR="00A561A5" w:rsidRPr="005D26E6" w:rsidRDefault="00A561A5" w:rsidP="00A561A5">
            <w:pPr>
              <w:autoSpaceDE w:val="0"/>
              <w:autoSpaceDN w:val="0"/>
              <w:adjustRightInd w:val="0"/>
              <w:ind w:firstLine="397"/>
              <w:jc w:val="both"/>
            </w:pPr>
            <w:r w:rsidRPr="005D26E6">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14:paraId="3EAB28A0" w14:textId="77777777" w:rsidR="00A561A5" w:rsidRPr="005D26E6" w:rsidRDefault="00A561A5" w:rsidP="00A561A5">
            <w:pPr>
              <w:autoSpaceDE w:val="0"/>
              <w:autoSpaceDN w:val="0"/>
              <w:adjustRightInd w:val="0"/>
              <w:ind w:firstLine="397"/>
              <w:jc w:val="both"/>
            </w:pPr>
            <w:r w:rsidRPr="005D26E6">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14:paraId="474266AE" w14:textId="77777777" w:rsidR="00A561A5" w:rsidRPr="005D26E6" w:rsidRDefault="00A561A5" w:rsidP="00A561A5">
            <w:pPr>
              <w:autoSpaceDE w:val="0"/>
              <w:autoSpaceDN w:val="0"/>
              <w:adjustRightInd w:val="0"/>
              <w:ind w:firstLine="397"/>
              <w:jc w:val="both"/>
            </w:pPr>
            <w:r w:rsidRPr="005D26E6">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14:paraId="5969F1E8" w14:textId="77777777" w:rsidR="00A561A5" w:rsidRPr="005D26E6" w:rsidRDefault="00A561A5" w:rsidP="00A561A5">
            <w:pPr>
              <w:autoSpaceDE w:val="0"/>
              <w:autoSpaceDN w:val="0"/>
              <w:adjustRightInd w:val="0"/>
              <w:ind w:firstLine="397"/>
              <w:jc w:val="both"/>
            </w:pPr>
            <w:r w:rsidRPr="005D26E6">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14:paraId="5072432C" w14:textId="77777777" w:rsidR="00A561A5" w:rsidRPr="005D26E6" w:rsidRDefault="00A561A5" w:rsidP="00A561A5">
            <w:pPr>
              <w:autoSpaceDE w:val="0"/>
              <w:autoSpaceDN w:val="0"/>
              <w:adjustRightInd w:val="0"/>
              <w:ind w:firstLine="397"/>
              <w:jc w:val="both"/>
            </w:pPr>
            <w:r w:rsidRPr="005D26E6">
              <w:t>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фактического нахождения, в срок, установленный действующим законодательством;</w:t>
            </w:r>
          </w:p>
          <w:p w14:paraId="56BA121E" w14:textId="77777777" w:rsidR="00A561A5" w:rsidRPr="005D26E6" w:rsidRDefault="00A561A5" w:rsidP="00A561A5">
            <w:pPr>
              <w:autoSpaceDE w:val="0"/>
              <w:autoSpaceDN w:val="0"/>
              <w:adjustRightInd w:val="0"/>
              <w:ind w:firstLine="397"/>
              <w:jc w:val="both"/>
            </w:pPr>
            <w:r w:rsidRPr="005D26E6">
              <w:t>подбор, учет и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14:paraId="67F10974" w14:textId="77777777" w:rsidR="00A561A5" w:rsidRPr="005D26E6" w:rsidRDefault="00A561A5" w:rsidP="00A561A5">
            <w:pPr>
              <w:autoSpaceDE w:val="0"/>
              <w:autoSpaceDN w:val="0"/>
              <w:adjustRightInd w:val="0"/>
              <w:ind w:firstLine="397"/>
              <w:jc w:val="both"/>
            </w:pPr>
            <w:r w:rsidRPr="005D26E6">
              <w:t>подбор, учет и подготовку граждан, выразивших желание стать опекунами или попечителями совершеннолетних недееспособных или не полностью дееспособных граждан, в порядке, определяемом Правительством Российской Федерации;</w:t>
            </w:r>
          </w:p>
          <w:p w14:paraId="3A225FDB" w14:textId="77777777" w:rsidR="00A561A5" w:rsidRPr="005D26E6" w:rsidRDefault="00A561A5" w:rsidP="00A561A5">
            <w:pPr>
              <w:autoSpaceDE w:val="0"/>
              <w:autoSpaceDN w:val="0"/>
              <w:adjustRightInd w:val="0"/>
              <w:ind w:firstLine="397"/>
              <w:jc w:val="both"/>
            </w:pPr>
            <w:r w:rsidRPr="005D26E6">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14:paraId="53C41C44" w14:textId="77777777" w:rsidR="00A561A5" w:rsidRPr="005D26E6" w:rsidRDefault="00A561A5" w:rsidP="00A561A5">
            <w:pPr>
              <w:autoSpaceDE w:val="0"/>
              <w:autoSpaceDN w:val="0"/>
              <w:adjustRightInd w:val="0"/>
              <w:ind w:firstLine="397"/>
              <w:jc w:val="both"/>
            </w:pPr>
            <w:r w:rsidRPr="005D26E6">
              <w:lastRenderedPageBreak/>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14:paraId="257D3006" w14:textId="77777777" w:rsidR="00A561A5" w:rsidRPr="005D26E6" w:rsidRDefault="00A561A5" w:rsidP="00A561A5">
            <w:pPr>
              <w:autoSpaceDE w:val="0"/>
              <w:autoSpaceDN w:val="0"/>
              <w:adjustRightInd w:val="0"/>
              <w:ind w:firstLine="397"/>
              <w:jc w:val="both"/>
            </w:pPr>
            <w:r w:rsidRPr="005D26E6">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14:paraId="4EA82F6B" w14:textId="77777777" w:rsidR="00A561A5" w:rsidRPr="005D26E6" w:rsidRDefault="00A561A5" w:rsidP="00A561A5">
            <w:pPr>
              <w:autoSpaceDE w:val="0"/>
              <w:autoSpaceDN w:val="0"/>
              <w:adjustRightInd w:val="0"/>
              <w:ind w:firstLine="397"/>
              <w:jc w:val="both"/>
            </w:pPr>
            <w:r w:rsidRPr="005D26E6">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14:paraId="25300286" w14:textId="77777777" w:rsidR="00A561A5" w:rsidRPr="005D26E6" w:rsidRDefault="00A561A5" w:rsidP="00A561A5">
            <w:pPr>
              <w:autoSpaceDE w:val="0"/>
              <w:autoSpaceDN w:val="0"/>
              <w:adjustRightInd w:val="0"/>
              <w:ind w:firstLine="397"/>
              <w:jc w:val="both"/>
            </w:pPr>
            <w:r w:rsidRPr="005D26E6">
              <w:t>дачу разрешения на раздельное проживание попечителя с подопечным, достигшим шестнадцати лет;</w:t>
            </w:r>
          </w:p>
          <w:p w14:paraId="3DDDA2AD" w14:textId="77777777" w:rsidR="00A561A5" w:rsidRPr="005D26E6" w:rsidRDefault="00A561A5" w:rsidP="00A561A5">
            <w:pPr>
              <w:autoSpaceDE w:val="0"/>
              <w:autoSpaceDN w:val="0"/>
              <w:adjustRightInd w:val="0"/>
              <w:ind w:firstLine="397"/>
              <w:jc w:val="both"/>
            </w:pPr>
            <w:r w:rsidRPr="005D26E6">
              <w:t>дачу предварительного разрешения на расходование опекуном или попечителем доходов подопечного в соответствии со статьей 37 Гражданского кодекса Российской Федерации;</w:t>
            </w:r>
          </w:p>
          <w:p w14:paraId="490ECAD4" w14:textId="77777777" w:rsidR="00A561A5" w:rsidRPr="005D26E6" w:rsidRDefault="00A561A5" w:rsidP="00A561A5">
            <w:pPr>
              <w:autoSpaceDE w:val="0"/>
              <w:autoSpaceDN w:val="0"/>
              <w:adjustRightInd w:val="0"/>
              <w:ind w:firstLine="397"/>
              <w:jc w:val="both"/>
            </w:pPr>
            <w:r w:rsidRPr="005D26E6">
              <w:t>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14:paraId="5787FE75" w14:textId="77777777" w:rsidR="00A561A5" w:rsidRPr="005D26E6" w:rsidRDefault="00A561A5" w:rsidP="00A561A5">
            <w:pPr>
              <w:autoSpaceDE w:val="0"/>
              <w:autoSpaceDN w:val="0"/>
              <w:adjustRightInd w:val="0"/>
              <w:ind w:firstLine="397"/>
              <w:jc w:val="both"/>
            </w:pPr>
            <w:r w:rsidRPr="005D26E6">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14:paraId="1739A75F" w14:textId="77777777" w:rsidR="00A561A5" w:rsidRPr="005D26E6" w:rsidRDefault="00A561A5" w:rsidP="00A561A5">
            <w:pPr>
              <w:autoSpaceDE w:val="0"/>
              <w:autoSpaceDN w:val="0"/>
              <w:adjustRightInd w:val="0"/>
              <w:ind w:firstLine="397"/>
              <w:jc w:val="both"/>
            </w:pPr>
            <w:r w:rsidRPr="005D26E6">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14:paraId="19D6AB53" w14:textId="77777777" w:rsidR="00A561A5" w:rsidRPr="005D26E6" w:rsidRDefault="00A561A5" w:rsidP="00A561A5">
            <w:pPr>
              <w:autoSpaceDE w:val="0"/>
              <w:autoSpaceDN w:val="0"/>
              <w:adjustRightInd w:val="0"/>
              <w:ind w:firstLine="397"/>
              <w:jc w:val="both"/>
            </w:pPr>
            <w:r w:rsidRPr="005D26E6">
              <w:t>дачу предварительного разрешения в случаях выдачи доверенности от имени подопечного;</w:t>
            </w:r>
          </w:p>
          <w:p w14:paraId="5B775163" w14:textId="77777777" w:rsidR="00A561A5" w:rsidRPr="005D26E6" w:rsidRDefault="00A561A5" w:rsidP="00A561A5">
            <w:pPr>
              <w:autoSpaceDE w:val="0"/>
              <w:autoSpaceDN w:val="0"/>
              <w:adjustRightInd w:val="0"/>
              <w:ind w:firstLine="397"/>
              <w:jc w:val="both"/>
            </w:pPr>
            <w:r w:rsidRPr="005D26E6">
              <w:t>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14:paraId="0B7A32B0" w14:textId="77777777" w:rsidR="00A561A5" w:rsidRPr="005D26E6" w:rsidRDefault="00A561A5" w:rsidP="00A561A5">
            <w:pPr>
              <w:autoSpaceDE w:val="0"/>
              <w:autoSpaceDN w:val="0"/>
              <w:adjustRightInd w:val="0"/>
              <w:ind w:firstLine="397"/>
              <w:jc w:val="both"/>
            </w:pPr>
            <w:r w:rsidRPr="005D26E6">
              <w:lastRenderedPageBreak/>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14:paraId="69F736BE" w14:textId="77777777" w:rsidR="00A561A5" w:rsidRPr="005D26E6" w:rsidRDefault="00A561A5" w:rsidP="00A561A5">
            <w:pPr>
              <w:autoSpaceDE w:val="0"/>
              <w:autoSpaceDN w:val="0"/>
              <w:adjustRightInd w:val="0"/>
              <w:ind w:firstLine="397"/>
              <w:jc w:val="both"/>
            </w:pPr>
            <w:r w:rsidRPr="005D26E6">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14:paraId="4BFC08B0" w14:textId="77777777" w:rsidR="00A561A5" w:rsidRPr="005D26E6" w:rsidRDefault="00A561A5" w:rsidP="00A561A5">
            <w:pPr>
              <w:autoSpaceDE w:val="0"/>
              <w:autoSpaceDN w:val="0"/>
              <w:adjustRightInd w:val="0"/>
              <w:ind w:firstLine="397"/>
              <w:jc w:val="both"/>
            </w:pPr>
            <w:r w:rsidRPr="005D26E6">
              <w:t>дачу рекомендаций опекуну (попечителю) ребенка, находящегося под опекой (попечительством), о способах воспитания;</w:t>
            </w:r>
          </w:p>
          <w:p w14:paraId="1EE636D5" w14:textId="77777777" w:rsidR="00A561A5" w:rsidRPr="005D26E6" w:rsidRDefault="00A561A5" w:rsidP="00A561A5">
            <w:pPr>
              <w:autoSpaceDE w:val="0"/>
              <w:autoSpaceDN w:val="0"/>
              <w:adjustRightInd w:val="0"/>
              <w:ind w:firstLine="397"/>
              <w:jc w:val="both"/>
            </w:pPr>
            <w:r w:rsidRPr="005D26E6">
              <w:t>разрешение разногласий, возникающих между несовершеннолетними родителями, не состоящими в браке, и опекуном их ребенка;</w:t>
            </w:r>
          </w:p>
          <w:p w14:paraId="00D25CA1" w14:textId="77777777" w:rsidR="00A561A5" w:rsidRPr="005D26E6" w:rsidRDefault="00A561A5" w:rsidP="00A561A5">
            <w:pPr>
              <w:autoSpaceDE w:val="0"/>
              <w:autoSpaceDN w:val="0"/>
              <w:adjustRightInd w:val="0"/>
              <w:ind w:firstLine="397"/>
              <w:jc w:val="both"/>
            </w:pPr>
            <w:r w:rsidRPr="005D26E6">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14:paraId="21383866" w14:textId="77777777" w:rsidR="00A561A5" w:rsidRPr="005D26E6" w:rsidRDefault="00A561A5" w:rsidP="00A561A5">
            <w:pPr>
              <w:autoSpaceDE w:val="0"/>
              <w:autoSpaceDN w:val="0"/>
              <w:adjustRightInd w:val="0"/>
              <w:ind w:firstLine="397"/>
              <w:jc w:val="both"/>
            </w:pPr>
            <w:r w:rsidRPr="005D26E6">
              <w:t>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14:paraId="7CB96559" w14:textId="77777777" w:rsidR="00A561A5" w:rsidRPr="005D26E6" w:rsidRDefault="00A561A5" w:rsidP="00A561A5">
            <w:pPr>
              <w:autoSpaceDE w:val="0"/>
              <w:autoSpaceDN w:val="0"/>
              <w:adjustRightInd w:val="0"/>
              <w:ind w:firstLine="397"/>
              <w:jc w:val="both"/>
            </w:pPr>
            <w:r w:rsidRPr="005D26E6">
              <w:t>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
          <w:p w14:paraId="05206E6A" w14:textId="77777777" w:rsidR="00A561A5" w:rsidRPr="005D26E6" w:rsidRDefault="00A561A5" w:rsidP="00A561A5">
            <w:pPr>
              <w:autoSpaceDE w:val="0"/>
              <w:autoSpaceDN w:val="0"/>
              <w:adjustRightInd w:val="0"/>
              <w:ind w:firstLine="397"/>
              <w:jc w:val="both"/>
            </w:pPr>
            <w:r w:rsidRPr="005D26E6">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14:paraId="48389221" w14:textId="77777777" w:rsidR="00A561A5" w:rsidRPr="005D26E6" w:rsidRDefault="00A561A5" w:rsidP="00A561A5">
            <w:pPr>
              <w:autoSpaceDE w:val="0"/>
              <w:autoSpaceDN w:val="0"/>
              <w:adjustRightInd w:val="0"/>
              <w:ind w:firstLine="397"/>
              <w:jc w:val="both"/>
            </w:pPr>
            <w:r w:rsidRPr="005D26E6">
              <w:t>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Ленинградской области или интересам подопечных либо если опекуны или попечители не 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14:paraId="79256CC4" w14:textId="77777777" w:rsidR="00A561A5" w:rsidRPr="005D26E6" w:rsidRDefault="00A561A5" w:rsidP="00A561A5">
            <w:pPr>
              <w:autoSpaceDE w:val="0"/>
              <w:autoSpaceDN w:val="0"/>
              <w:adjustRightInd w:val="0"/>
              <w:ind w:firstLine="397"/>
              <w:jc w:val="both"/>
            </w:pPr>
            <w:r w:rsidRPr="005D26E6">
              <w:lastRenderedPageBreak/>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p w14:paraId="13D5F7D8" w14:textId="77777777" w:rsidR="00A561A5" w:rsidRPr="005D26E6" w:rsidRDefault="00A561A5" w:rsidP="00A561A5">
            <w:pPr>
              <w:autoSpaceDE w:val="0"/>
              <w:autoSpaceDN w:val="0"/>
              <w:adjustRightInd w:val="0"/>
              <w:ind w:firstLine="397"/>
              <w:jc w:val="both"/>
            </w:pPr>
            <w:r w:rsidRPr="005D26E6">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14:paraId="1291CB60" w14:textId="77777777" w:rsidR="00A561A5" w:rsidRPr="005D26E6" w:rsidRDefault="00A561A5" w:rsidP="00A561A5">
            <w:pPr>
              <w:autoSpaceDE w:val="0"/>
              <w:autoSpaceDN w:val="0"/>
              <w:adjustRightInd w:val="0"/>
              <w:ind w:firstLine="397"/>
              <w:jc w:val="both"/>
            </w:pPr>
            <w:r w:rsidRPr="005D26E6">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14:paraId="7E33D44C" w14:textId="77777777" w:rsidR="00A561A5" w:rsidRPr="005D26E6" w:rsidRDefault="00A561A5" w:rsidP="00A561A5">
            <w:pPr>
              <w:autoSpaceDE w:val="0"/>
              <w:autoSpaceDN w:val="0"/>
              <w:adjustRightInd w:val="0"/>
              <w:ind w:firstLine="397"/>
              <w:jc w:val="both"/>
            </w:pPr>
            <w:r w:rsidRPr="005D26E6">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14:paraId="2564712E" w14:textId="77777777" w:rsidR="00A561A5" w:rsidRPr="005D26E6" w:rsidRDefault="00A561A5" w:rsidP="00A561A5">
            <w:pPr>
              <w:autoSpaceDE w:val="0"/>
              <w:autoSpaceDN w:val="0"/>
              <w:adjustRightInd w:val="0"/>
              <w:ind w:firstLine="397"/>
              <w:jc w:val="both"/>
            </w:pPr>
            <w:r w:rsidRPr="005D26E6">
              <w:t>дачу заключения о возможности быть усыновителем, опекуном (попечителем), приемным родителем;</w:t>
            </w:r>
          </w:p>
          <w:p w14:paraId="1956B812" w14:textId="77777777" w:rsidR="00A561A5" w:rsidRPr="005D26E6" w:rsidRDefault="00A561A5" w:rsidP="00A561A5">
            <w:pPr>
              <w:autoSpaceDE w:val="0"/>
              <w:autoSpaceDN w:val="0"/>
              <w:adjustRightInd w:val="0"/>
              <w:ind w:firstLine="397"/>
              <w:jc w:val="both"/>
            </w:pPr>
            <w:r w:rsidRPr="005D26E6">
              <w:t>осуществление контроля за условиями жизни и воспитания детей в семьях усыновителей на территории Российской Федерации;</w:t>
            </w:r>
          </w:p>
          <w:p w14:paraId="2EE05385" w14:textId="77777777" w:rsidR="00A561A5" w:rsidRPr="005D26E6" w:rsidRDefault="00A561A5" w:rsidP="00A561A5">
            <w:pPr>
              <w:autoSpaceDE w:val="0"/>
              <w:autoSpaceDN w:val="0"/>
              <w:adjustRightInd w:val="0"/>
              <w:ind w:firstLine="397"/>
              <w:jc w:val="both"/>
            </w:pPr>
            <w:r w:rsidRPr="005D26E6">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14:paraId="6EF0EC02" w14:textId="4EB324B2" w:rsidR="00A561A5" w:rsidRPr="005D26E6" w:rsidRDefault="00A561A5" w:rsidP="00A561A5">
            <w:pPr>
              <w:autoSpaceDE w:val="0"/>
              <w:autoSpaceDN w:val="0"/>
              <w:adjustRightInd w:val="0"/>
              <w:ind w:firstLine="397"/>
              <w:jc w:val="both"/>
            </w:pPr>
            <w:r w:rsidRPr="005D26E6">
              <w:t>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мягкого инвентаря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14:paraId="70DB7BDF" w14:textId="77777777" w:rsidR="00A561A5" w:rsidRPr="005D26E6" w:rsidRDefault="00A561A5" w:rsidP="00A561A5">
            <w:pPr>
              <w:autoSpaceDE w:val="0"/>
              <w:autoSpaceDN w:val="0"/>
              <w:adjustRightInd w:val="0"/>
              <w:ind w:firstLine="397"/>
              <w:jc w:val="both"/>
            </w:pPr>
            <w:r w:rsidRPr="005D26E6">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14:paraId="2F2BFEDE" w14:textId="77777777" w:rsidR="00A561A5" w:rsidRPr="005D26E6" w:rsidRDefault="00A561A5" w:rsidP="00A561A5">
            <w:pPr>
              <w:autoSpaceDE w:val="0"/>
              <w:autoSpaceDN w:val="0"/>
              <w:adjustRightInd w:val="0"/>
              <w:ind w:firstLine="397"/>
              <w:jc w:val="both"/>
            </w:pPr>
            <w:r w:rsidRPr="005D26E6">
              <w:t>назначение представителя для защиты прав и интересов детей при наличии противоречий между интересами родителей и детей;</w:t>
            </w:r>
          </w:p>
          <w:p w14:paraId="45DD5102" w14:textId="77777777" w:rsidR="00A561A5" w:rsidRPr="005D26E6" w:rsidRDefault="00A561A5" w:rsidP="00A561A5">
            <w:pPr>
              <w:autoSpaceDE w:val="0"/>
              <w:autoSpaceDN w:val="0"/>
              <w:adjustRightInd w:val="0"/>
              <w:ind w:firstLine="397"/>
              <w:jc w:val="both"/>
            </w:pPr>
            <w:r w:rsidRPr="005D26E6">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14:paraId="567982B5" w14:textId="77777777" w:rsidR="00A561A5" w:rsidRPr="005D26E6" w:rsidRDefault="00A561A5" w:rsidP="00A561A5">
            <w:pPr>
              <w:autoSpaceDE w:val="0"/>
              <w:autoSpaceDN w:val="0"/>
              <w:adjustRightInd w:val="0"/>
              <w:ind w:firstLine="397"/>
              <w:jc w:val="both"/>
            </w:pPr>
            <w:r w:rsidRPr="005D26E6">
              <w:t>решение вопросов присвоения или изменения имени и(или) фамилии ребенка в случаях, предусмотренных действующим законодательством;</w:t>
            </w:r>
          </w:p>
          <w:p w14:paraId="0E983073" w14:textId="77777777" w:rsidR="00A561A5" w:rsidRPr="005D26E6" w:rsidRDefault="00A561A5" w:rsidP="00A561A5">
            <w:pPr>
              <w:autoSpaceDE w:val="0"/>
              <w:autoSpaceDN w:val="0"/>
              <w:adjustRightInd w:val="0"/>
              <w:ind w:firstLine="397"/>
              <w:jc w:val="both"/>
            </w:pPr>
            <w:r w:rsidRPr="005D26E6">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14:paraId="7F876552" w14:textId="77777777" w:rsidR="00A561A5" w:rsidRPr="005D26E6" w:rsidRDefault="00A561A5" w:rsidP="00A561A5">
            <w:pPr>
              <w:autoSpaceDE w:val="0"/>
              <w:autoSpaceDN w:val="0"/>
              <w:adjustRightInd w:val="0"/>
              <w:ind w:firstLine="397"/>
              <w:jc w:val="both"/>
            </w:pPr>
            <w:r w:rsidRPr="005D26E6">
              <w:t>дачу согласия на контакты с ребенком родителей, ограниченных в родительских правах;</w:t>
            </w:r>
          </w:p>
          <w:p w14:paraId="0846E7D0" w14:textId="77777777" w:rsidR="00A561A5" w:rsidRPr="005D26E6" w:rsidRDefault="00A561A5" w:rsidP="00A561A5">
            <w:pPr>
              <w:autoSpaceDE w:val="0"/>
              <w:autoSpaceDN w:val="0"/>
              <w:adjustRightInd w:val="0"/>
              <w:ind w:firstLine="397"/>
              <w:jc w:val="both"/>
            </w:pPr>
            <w:r w:rsidRPr="005D26E6">
              <w:lastRenderedPageBreak/>
              <w:t>в случае отказа родителей (одного из них) от предоставления близким родственникам ребенка возможности общаться с ним обязывание родителей (одного из них) не препятствовать этому общению;</w:t>
            </w:r>
          </w:p>
          <w:p w14:paraId="2337D521" w14:textId="77777777" w:rsidR="00A561A5" w:rsidRPr="005D26E6" w:rsidRDefault="00A561A5" w:rsidP="00A561A5">
            <w:pPr>
              <w:autoSpaceDE w:val="0"/>
              <w:autoSpaceDN w:val="0"/>
              <w:adjustRightInd w:val="0"/>
              <w:ind w:firstLine="397"/>
              <w:jc w:val="both"/>
            </w:pPr>
            <w:r w:rsidRPr="005D26E6">
              <w:t>подачу заявления о государственной регистрации найденного (подкинутого) ребенка в органы записи актов гражданского состояния;</w:t>
            </w:r>
          </w:p>
          <w:p w14:paraId="2FF8202A" w14:textId="77777777" w:rsidR="00A561A5" w:rsidRPr="005D26E6" w:rsidRDefault="00A561A5" w:rsidP="00A561A5">
            <w:pPr>
              <w:autoSpaceDE w:val="0"/>
              <w:autoSpaceDN w:val="0"/>
              <w:adjustRightInd w:val="0"/>
              <w:ind w:firstLine="397"/>
              <w:jc w:val="both"/>
            </w:pPr>
            <w:r w:rsidRPr="005D26E6">
              <w:t>принятие мер по защите жилищных прав несовершеннолетних в соответствии с действующим законодательством;</w:t>
            </w:r>
          </w:p>
          <w:p w14:paraId="5CF6C88B" w14:textId="77777777" w:rsidR="00A561A5" w:rsidRPr="005D26E6" w:rsidRDefault="00A561A5" w:rsidP="00A561A5">
            <w:pPr>
              <w:autoSpaceDE w:val="0"/>
              <w:autoSpaceDN w:val="0"/>
              <w:adjustRightInd w:val="0"/>
              <w:ind w:firstLine="397"/>
              <w:jc w:val="both"/>
            </w:pPr>
            <w:r w:rsidRPr="005D26E6">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14:paraId="02785BCF" w14:textId="77777777" w:rsidR="00A561A5" w:rsidRPr="005D26E6" w:rsidRDefault="00A561A5" w:rsidP="00A561A5">
            <w:pPr>
              <w:autoSpaceDE w:val="0"/>
              <w:autoSpaceDN w:val="0"/>
              <w:adjustRightInd w:val="0"/>
              <w:ind w:firstLine="397"/>
              <w:jc w:val="both"/>
            </w:pPr>
            <w:r w:rsidRPr="005D26E6">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14:paraId="284C066B" w14:textId="77777777" w:rsidR="00A561A5" w:rsidRPr="005D26E6" w:rsidRDefault="00A561A5" w:rsidP="00A561A5">
            <w:pPr>
              <w:autoSpaceDE w:val="0"/>
              <w:autoSpaceDN w:val="0"/>
              <w:adjustRightInd w:val="0"/>
              <w:ind w:firstLine="397"/>
              <w:jc w:val="both"/>
            </w:pPr>
            <w:r w:rsidRPr="005D26E6">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14:paraId="079F1117" w14:textId="77777777" w:rsidR="00A561A5" w:rsidRPr="005D26E6" w:rsidRDefault="00A561A5" w:rsidP="00A561A5">
            <w:pPr>
              <w:autoSpaceDE w:val="0"/>
              <w:autoSpaceDN w:val="0"/>
              <w:adjustRightInd w:val="0"/>
              <w:ind w:firstLine="397"/>
              <w:jc w:val="both"/>
            </w:pPr>
            <w:r w:rsidRPr="005D26E6">
              <w:t>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бой образовательной организации;</w:t>
            </w:r>
          </w:p>
          <w:p w14:paraId="6E391B39" w14:textId="77777777" w:rsidR="00A561A5" w:rsidRPr="005D26E6" w:rsidRDefault="00A561A5" w:rsidP="00A561A5">
            <w:pPr>
              <w:autoSpaceDE w:val="0"/>
              <w:autoSpaceDN w:val="0"/>
              <w:adjustRightInd w:val="0"/>
              <w:ind w:firstLine="397"/>
              <w:jc w:val="both"/>
            </w:pPr>
            <w:r w:rsidRPr="005D26E6">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14:paraId="1FD65052" w14:textId="77777777" w:rsidR="00A561A5" w:rsidRPr="005D26E6" w:rsidRDefault="00A561A5" w:rsidP="00A561A5">
            <w:pPr>
              <w:autoSpaceDE w:val="0"/>
              <w:autoSpaceDN w:val="0"/>
              <w:adjustRightInd w:val="0"/>
              <w:ind w:firstLine="397"/>
              <w:jc w:val="both"/>
            </w:pPr>
            <w:r w:rsidRPr="005D26E6">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14:paraId="7BD421F1" w14:textId="77777777" w:rsidR="00A561A5" w:rsidRPr="005D26E6" w:rsidRDefault="00A561A5" w:rsidP="00A561A5">
            <w:pPr>
              <w:autoSpaceDE w:val="0"/>
              <w:autoSpaceDN w:val="0"/>
              <w:adjustRightInd w:val="0"/>
              <w:ind w:firstLine="397"/>
              <w:jc w:val="both"/>
            </w:pPr>
            <w:r w:rsidRPr="005D26E6">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14:paraId="142717AF" w14:textId="77777777" w:rsidR="00A561A5" w:rsidRPr="005D26E6" w:rsidRDefault="00A561A5" w:rsidP="00A561A5">
            <w:pPr>
              <w:autoSpaceDE w:val="0"/>
              <w:autoSpaceDN w:val="0"/>
              <w:adjustRightInd w:val="0"/>
              <w:ind w:firstLine="397"/>
              <w:jc w:val="both"/>
            </w:pPr>
            <w:r w:rsidRPr="005D26E6">
              <w:t xml:space="preserve">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w:t>
            </w:r>
            <w:r w:rsidRPr="005D26E6">
              <w:lastRenderedPageBreak/>
              <w:t>детьми трехлетнего возраста о направлении в организации для детей сирот и детей, оставшихся без попечения родителей;</w:t>
            </w:r>
          </w:p>
          <w:p w14:paraId="3AC4553D" w14:textId="77777777" w:rsidR="00A561A5" w:rsidRPr="005D26E6" w:rsidRDefault="00A561A5" w:rsidP="00A561A5">
            <w:pPr>
              <w:autoSpaceDE w:val="0"/>
              <w:autoSpaceDN w:val="0"/>
              <w:adjustRightInd w:val="0"/>
              <w:ind w:firstLine="397"/>
              <w:jc w:val="both"/>
            </w:pPr>
            <w:r w:rsidRPr="005D26E6">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14:paraId="1906D5A3" w14:textId="77777777" w:rsidR="00A561A5" w:rsidRPr="005D26E6" w:rsidRDefault="00A561A5" w:rsidP="00A561A5">
            <w:pPr>
              <w:autoSpaceDE w:val="0"/>
              <w:autoSpaceDN w:val="0"/>
              <w:adjustRightInd w:val="0"/>
              <w:ind w:firstLine="397"/>
              <w:jc w:val="both"/>
            </w:pPr>
            <w:r w:rsidRPr="005D26E6">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14:paraId="363E84D7" w14:textId="77777777" w:rsidR="00A561A5" w:rsidRPr="005D26E6" w:rsidRDefault="00A561A5" w:rsidP="00A561A5">
            <w:pPr>
              <w:autoSpaceDE w:val="0"/>
              <w:autoSpaceDN w:val="0"/>
              <w:adjustRightInd w:val="0"/>
              <w:ind w:firstLine="397"/>
              <w:jc w:val="both"/>
            </w:pPr>
            <w:r w:rsidRPr="005D26E6">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14:paraId="62446D41" w14:textId="77777777" w:rsidR="00A561A5" w:rsidRPr="005D26E6" w:rsidRDefault="00A561A5" w:rsidP="00A561A5">
            <w:pPr>
              <w:autoSpaceDE w:val="0"/>
              <w:autoSpaceDN w:val="0"/>
              <w:adjustRightInd w:val="0"/>
              <w:ind w:firstLine="397"/>
              <w:jc w:val="both"/>
            </w:pPr>
            <w:r w:rsidRPr="005D26E6">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14:paraId="4C8DBCB3" w14:textId="77777777" w:rsidR="00A561A5" w:rsidRPr="005D26E6" w:rsidRDefault="00A561A5" w:rsidP="00A561A5">
            <w:pPr>
              <w:autoSpaceDE w:val="0"/>
              <w:autoSpaceDN w:val="0"/>
              <w:adjustRightInd w:val="0"/>
              <w:ind w:firstLine="397"/>
              <w:jc w:val="both"/>
            </w:pPr>
            <w:r w:rsidRPr="005D26E6">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14:paraId="5FACE8E3" w14:textId="77777777" w:rsidR="00A561A5" w:rsidRPr="005D26E6" w:rsidRDefault="00A561A5" w:rsidP="00A561A5">
            <w:pPr>
              <w:autoSpaceDE w:val="0"/>
              <w:autoSpaceDN w:val="0"/>
              <w:adjustRightInd w:val="0"/>
              <w:ind w:firstLine="397"/>
              <w:jc w:val="both"/>
            </w:pPr>
            <w:r w:rsidRPr="005D26E6">
              <w:t>у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14:paraId="076F3897" w14:textId="77777777" w:rsidR="00A561A5" w:rsidRPr="005D26E6" w:rsidRDefault="00A561A5" w:rsidP="00A561A5">
            <w:pPr>
              <w:autoSpaceDE w:val="0"/>
              <w:autoSpaceDN w:val="0"/>
              <w:adjustRightInd w:val="0"/>
              <w:ind w:firstLine="397"/>
              <w:jc w:val="both"/>
            </w:pPr>
            <w:r w:rsidRPr="005D26E6">
              <w:t>участие в профилактике социального сиротства;</w:t>
            </w:r>
          </w:p>
          <w:p w14:paraId="50DAB074" w14:textId="77777777" w:rsidR="00A561A5" w:rsidRPr="005D26E6" w:rsidRDefault="00A561A5" w:rsidP="00A561A5">
            <w:pPr>
              <w:autoSpaceDE w:val="0"/>
              <w:autoSpaceDN w:val="0"/>
              <w:adjustRightInd w:val="0"/>
              <w:ind w:firstLine="397"/>
              <w:jc w:val="both"/>
            </w:pPr>
            <w:r w:rsidRPr="005D26E6">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14:paraId="304C5C9A" w14:textId="77777777" w:rsidR="00A561A5" w:rsidRPr="005D26E6" w:rsidRDefault="00A561A5" w:rsidP="00A561A5">
            <w:pPr>
              <w:autoSpaceDE w:val="0"/>
              <w:autoSpaceDN w:val="0"/>
              <w:adjustRightInd w:val="0"/>
              <w:ind w:firstLine="397"/>
              <w:jc w:val="both"/>
            </w:pPr>
            <w:r w:rsidRPr="005D26E6">
              <w:t>установление опеки или попечительства;</w:t>
            </w:r>
          </w:p>
          <w:p w14:paraId="37DF7863" w14:textId="77777777" w:rsidR="00A561A5" w:rsidRPr="005D26E6" w:rsidRDefault="00A561A5" w:rsidP="00A561A5">
            <w:pPr>
              <w:autoSpaceDE w:val="0"/>
              <w:autoSpaceDN w:val="0"/>
              <w:adjustRightInd w:val="0"/>
              <w:ind w:firstLine="397"/>
              <w:jc w:val="both"/>
            </w:pPr>
            <w:r w:rsidRPr="005D26E6">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14:paraId="3B7985EE" w14:textId="77777777" w:rsidR="00A561A5" w:rsidRPr="005D26E6" w:rsidRDefault="00A561A5" w:rsidP="00A561A5">
            <w:pPr>
              <w:autoSpaceDE w:val="0"/>
              <w:autoSpaceDN w:val="0"/>
              <w:adjustRightInd w:val="0"/>
              <w:ind w:firstLine="397"/>
              <w:jc w:val="both"/>
            </w:pPr>
            <w:r w:rsidRPr="005D26E6">
              <w:t>дачу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Российской Федерации, постоянно проживающих на территории Российской Федерации, в порядке, установленном федеральным законодательством;</w:t>
            </w:r>
          </w:p>
          <w:p w14:paraId="551B6EEF" w14:textId="77777777" w:rsidR="00A561A5" w:rsidRPr="005D26E6" w:rsidRDefault="00A561A5" w:rsidP="00A561A5">
            <w:pPr>
              <w:autoSpaceDE w:val="0"/>
              <w:autoSpaceDN w:val="0"/>
              <w:adjustRightInd w:val="0"/>
              <w:ind w:firstLine="397"/>
              <w:jc w:val="both"/>
            </w:pPr>
            <w:r w:rsidRPr="005D26E6">
              <w:t xml:space="preserve">принятие решения о помещении лица, признанного в установленном законом порядке недееспособным, в стационарную организацию социального обслуживания в соответствии со </w:t>
            </w:r>
            <w:r w:rsidRPr="005D26E6">
              <w:lastRenderedPageBreak/>
              <w:t>статьей 41 Закона Российской Федерации от 2 июля 1992 года N 3185-1 "О психиатрической помощи и гарантиях прав граждан при ее оказании";</w:t>
            </w:r>
          </w:p>
          <w:p w14:paraId="5D44C399" w14:textId="77777777" w:rsidR="00A561A5" w:rsidRPr="005D26E6" w:rsidRDefault="00A561A5" w:rsidP="00A561A5">
            <w:pPr>
              <w:autoSpaceDE w:val="0"/>
              <w:autoSpaceDN w:val="0"/>
              <w:adjustRightInd w:val="0"/>
              <w:ind w:firstLine="397"/>
              <w:jc w:val="both"/>
            </w:pPr>
            <w:r w:rsidRPr="005D26E6">
              <w:t>ведение учета опекунов, попечителей в государственной информационной системе "Единая централизованная цифровая платформа в социальной сфере";</w:t>
            </w:r>
          </w:p>
          <w:p w14:paraId="420AAD5F" w14:textId="77777777" w:rsidR="00A561A5" w:rsidRPr="005D26E6" w:rsidRDefault="00A561A5" w:rsidP="00A561A5">
            <w:pPr>
              <w:autoSpaceDE w:val="0"/>
              <w:autoSpaceDN w:val="0"/>
              <w:adjustRightInd w:val="0"/>
              <w:ind w:firstLine="397"/>
              <w:jc w:val="both"/>
            </w:pPr>
            <w:r w:rsidRPr="005D26E6">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таким гражданам помощников, а также осуществление контроля за исполнением помощником своих обязанностей;</w:t>
            </w:r>
          </w:p>
          <w:p w14:paraId="4A610992" w14:textId="77777777" w:rsidR="00A561A5" w:rsidRPr="005D26E6" w:rsidRDefault="00A561A5" w:rsidP="00A561A5">
            <w:pPr>
              <w:autoSpaceDE w:val="0"/>
              <w:autoSpaceDN w:val="0"/>
              <w:adjustRightInd w:val="0"/>
              <w:ind w:firstLine="397"/>
              <w:jc w:val="both"/>
            </w:pPr>
            <w:r w:rsidRPr="005D26E6">
              <w:t>осуществление прав законного представителя лица, в отношении которого ведется производство о применении принудительной меры медицинского характера;</w:t>
            </w:r>
          </w:p>
          <w:p w14:paraId="6084DDAA" w14:textId="77777777" w:rsidR="00A561A5" w:rsidRPr="005D26E6" w:rsidRDefault="00A561A5" w:rsidP="00A561A5">
            <w:pPr>
              <w:autoSpaceDE w:val="0"/>
              <w:autoSpaceDN w:val="0"/>
              <w:adjustRightInd w:val="0"/>
              <w:ind w:firstLine="397"/>
              <w:jc w:val="both"/>
            </w:pPr>
            <w:r w:rsidRPr="005D26E6">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или) среднего общего образования, в порядке и размере, установленных законодательством Российской Федерации и законодательством Ленинградской области;</w:t>
            </w:r>
          </w:p>
          <w:p w14:paraId="6F20BA1C" w14:textId="77777777" w:rsidR="00A561A5" w:rsidRPr="005D26E6" w:rsidRDefault="00A561A5" w:rsidP="00A561A5">
            <w:pPr>
              <w:autoSpaceDE w:val="0"/>
              <w:autoSpaceDN w:val="0"/>
              <w:adjustRightInd w:val="0"/>
              <w:ind w:firstLine="397"/>
              <w:jc w:val="both"/>
            </w:pPr>
            <w:r w:rsidRPr="005D26E6">
              <w:t>3) по обеспечению бесплатного проезда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обучающихся в образовательных организациях по образовательным программам основного общего и(или) среднего общего образования,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14:paraId="2901DFB7" w14:textId="77777777" w:rsidR="00A561A5" w:rsidRPr="005D26E6" w:rsidRDefault="00A561A5" w:rsidP="00A561A5">
            <w:pPr>
              <w:autoSpaceDE w:val="0"/>
              <w:autoSpaceDN w:val="0"/>
              <w:adjustRightInd w:val="0"/>
              <w:ind w:firstLine="397"/>
              <w:jc w:val="both"/>
            </w:pPr>
            <w:r w:rsidRPr="005D26E6">
              <w:t>4) по принятию решения об освобождении:</w:t>
            </w:r>
          </w:p>
          <w:p w14:paraId="47F046B2" w14:textId="77777777" w:rsidR="00A561A5" w:rsidRPr="005D26E6" w:rsidRDefault="00A561A5" w:rsidP="00A561A5">
            <w:pPr>
              <w:autoSpaceDE w:val="0"/>
              <w:autoSpaceDN w:val="0"/>
              <w:adjustRightInd w:val="0"/>
              <w:ind w:firstLine="397"/>
              <w:jc w:val="both"/>
            </w:pPr>
            <w:r w:rsidRPr="005D26E6">
              <w:t>детей-сирот и детей, оставшихся без попечения родителей, на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67D504FC" w14:textId="77777777" w:rsidR="00A561A5" w:rsidRPr="005D26E6" w:rsidRDefault="00A561A5" w:rsidP="00A561A5">
            <w:pPr>
              <w:autoSpaceDE w:val="0"/>
              <w:autoSpaceDN w:val="0"/>
              <w:adjustRightInd w:val="0"/>
              <w:ind w:firstLine="397"/>
              <w:jc w:val="both"/>
            </w:pPr>
            <w:r w:rsidRPr="005D26E6">
              <w:t xml:space="preserve">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w:t>
            </w:r>
            <w:r w:rsidRPr="005D26E6">
              <w:lastRenderedPageBreak/>
              <w:t>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722D2E15" w14:textId="77777777" w:rsidR="00A561A5" w:rsidRPr="005D26E6" w:rsidRDefault="00A561A5" w:rsidP="00A561A5">
            <w:pPr>
              <w:autoSpaceDE w:val="0"/>
              <w:autoSpaceDN w:val="0"/>
              <w:adjustRightInd w:val="0"/>
              <w:ind w:firstLine="397"/>
              <w:jc w:val="both"/>
            </w:pPr>
            <w:r w:rsidRPr="005D26E6">
              <w:t>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или) среднего общего образования,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2E6BC811" w14:textId="77777777" w:rsidR="00A561A5" w:rsidRPr="005D26E6" w:rsidRDefault="00A561A5" w:rsidP="00A561A5">
            <w:pPr>
              <w:autoSpaceDE w:val="0"/>
              <w:autoSpaceDN w:val="0"/>
              <w:adjustRightInd w:val="0"/>
              <w:ind w:firstLine="397"/>
              <w:jc w:val="both"/>
            </w:pPr>
            <w:r w:rsidRPr="005D26E6">
              <w:t>5) по организации и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оответствии с Федеральным законом от 21 декабря 1996 года N 159-ФЗ "О дополнительных гарантиях по социальной поддержке детей-сирот и детей, оставшихся без попечения родителей", включающей в себя:</w:t>
            </w:r>
          </w:p>
          <w:p w14:paraId="77E6F5BC" w14:textId="77777777" w:rsidR="00A561A5" w:rsidRPr="005D26E6" w:rsidRDefault="00A561A5" w:rsidP="00A561A5">
            <w:pPr>
              <w:autoSpaceDE w:val="0"/>
              <w:autoSpaceDN w:val="0"/>
              <w:adjustRightInd w:val="0"/>
              <w:ind w:firstLine="397"/>
              <w:jc w:val="both"/>
            </w:pPr>
            <w:r w:rsidRPr="005D26E6">
              <w:t>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14:paraId="726E2B06" w14:textId="77777777" w:rsidR="00A561A5" w:rsidRPr="005D26E6" w:rsidRDefault="00A561A5" w:rsidP="00A561A5">
            <w:pPr>
              <w:autoSpaceDE w:val="0"/>
              <w:autoSpaceDN w:val="0"/>
              <w:adjustRightInd w:val="0"/>
              <w:ind w:firstLine="397"/>
              <w:jc w:val="both"/>
            </w:pPr>
            <w:r w:rsidRPr="005D26E6">
              <w:t>обеспечение однократно благоустроенным жилым помещением специализированного жилищного фонда по договорам найма специализированных жилых помещений;</w:t>
            </w:r>
          </w:p>
          <w:p w14:paraId="07757D98" w14:textId="77777777" w:rsidR="00A561A5" w:rsidRPr="005D26E6" w:rsidRDefault="00A561A5" w:rsidP="00A561A5">
            <w:pPr>
              <w:autoSpaceDE w:val="0"/>
              <w:autoSpaceDN w:val="0"/>
              <w:adjustRightInd w:val="0"/>
              <w:ind w:firstLine="397"/>
              <w:jc w:val="both"/>
            </w:pPr>
            <w:r w:rsidRPr="005D26E6">
              <w:t>выявление обстоятельств, свидетельствующих о необходимости оказания содействия в преодолении трудной жизненной ситуации;</w:t>
            </w:r>
          </w:p>
          <w:p w14:paraId="415FDFCC" w14:textId="77777777" w:rsidR="00A561A5" w:rsidRPr="005D26E6" w:rsidRDefault="00A561A5" w:rsidP="00A561A5">
            <w:pPr>
              <w:autoSpaceDE w:val="0"/>
              <w:autoSpaceDN w:val="0"/>
              <w:adjustRightInd w:val="0"/>
              <w:ind w:firstLine="397"/>
              <w:jc w:val="both"/>
            </w:pPr>
            <w:r w:rsidRPr="005D26E6">
              <w:t>принятие решения по заключению договора найма специализированного жилого помещения на новый пятилетний срок;</w:t>
            </w:r>
          </w:p>
          <w:p w14:paraId="16197C10" w14:textId="77777777" w:rsidR="00A561A5" w:rsidRPr="005D26E6" w:rsidRDefault="00A561A5" w:rsidP="00A561A5">
            <w:pPr>
              <w:autoSpaceDE w:val="0"/>
              <w:autoSpaceDN w:val="0"/>
              <w:adjustRightInd w:val="0"/>
              <w:ind w:firstLine="397"/>
              <w:jc w:val="both"/>
            </w:pPr>
            <w:r w:rsidRPr="005D26E6">
              <w:lastRenderedPageBreak/>
              <w:t>установление факта невозможности проживания лиц, указанных в абзаце первом настоящего пункт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14:paraId="6AB93B51" w14:textId="77777777" w:rsidR="00A561A5" w:rsidRPr="005D26E6" w:rsidRDefault="00A561A5" w:rsidP="00A561A5">
            <w:pPr>
              <w:autoSpaceDE w:val="0"/>
              <w:autoSpaceDN w:val="0"/>
              <w:adjustRightInd w:val="0"/>
              <w:ind w:firstLine="397"/>
              <w:jc w:val="both"/>
            </w:pPr>
            <w:r w:rsidRPr="005D26E6">
              <w:t>заключение с лицами, которым предоставлено благоустроенное жилое помещение специализированного жилищного фонда по договорам найма специализированных жилых помещений, в случае отсутствия трудной жизненной ситуации, договора социального найма в отношении данного жилого помещения;</w:t>
            </w:r>
          </w:p>
          <w:p w14:paraId="5F257388" w14:textId="77777777" w:rsidR="00A561A5" w:rsidRPr="005D26E6" w:rsidRDefault="00A561A5" w:rsidP="00A561A5">
            <w:pPr>
              <w:autoSpaceDE w:val="0"/>
              <w:autoSpaceDN w:val="0"/>
              <w:adjustRightInd w:val="0"/>
              <w:ind w:firstLine="397"/>
              <w:jc w:val="both"/>
            </w:pPr>
            <w:r w:rsidRPr="005D26E6">
              <w:t>вселение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их несовершеннолетних детей, супруга (супруги) и включение указанных лиц в договор найма специализированного жилого помещения;</w:t>
            </w:r>
          </w:p>
          <w:p w14:paraId="0E8EE1AA" w14:textId="77777777" w:rsidR="00A561A5" w:rsidRPr="005D26E6" w:rsidRDefault="00A561A5" w:rsidP="00A561A5">
            <w:pPr>
              <w:autoSpaceDE w:val="0"/>
              <w:autoSpaceDN w:val="0"/>
              <w:adjustRightInd w:val="0"/>
              <w:ind w:firstLine="397"/>
              <w:jc w:val="both"/>
            </w:pPr>
            <w:r w:rsidRPr="005D26E6">
              <w:t>принятие решения об исключении жилого помещения из специализированного жилищного фонда в случае смерти детей-сирот и детей, оставшихся без попечения родителей, лиц из числа детей-сирот и детей, оставшихся без попечения родителей, и заключение с их несовершеннолетними детьми, супругом (супругой) договора социального найма в отношении данного жилого помещения в порядке, установленном Правительством Ленинградской области;</w:t>
            </w:r>
          </w:p>
          <w:p w14:paraId="69E2A901" w14:textId="77777777" w:rsidR="00A561A5" w:rsidRPr="005D26E6" w:rsidRDefault="00A561A5" w:rsidP="00A561A5">
            <w:pPr>
              <w:autoSpaceDE w:val="0"/>
              <w:autoSpaceDN w:val="0"/>
              <w:adjustRightInd w:val="0"/>
              <w:ind w:firstLine="397"/>
              <w:jc w:val="both"/>
            </w:pPr>
            <w:r w:rsidRPr="005D26E6">
              <w:t>принятие решения о сокращении срока действия договора найма специализированного жилого помещения или об отказе в сокращении срока действия такого договора;</w:t>
            </w:r>
          </w:p>
          <w:p w14:paraId="2B5B9087" w14:textId="05C7694E" w:rsidR="00A561A5" w:rsidRPr="005D26E6" w:rsidRDefault="00A561A5" w:rsidP="00A561A5">
            <w:pPr>
              <w:autoSpaceDE w:val="0"/>
              <w:autoSpaceDN w:val="0"/>
              <w:adjustRightInd w:val="0"/>
              <w:ind w:firstLine="397"/>
              <w:jc w:val="both"/>
            </w:pPr>
            <w:r w:rsidRPr="005D26E6">
              <w:t>6) по организации и осуществлению деятельности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 выплата), включающей в себя:</w:t>
            </w:r>
          </w:p>
          <w:p w14:paraId="72C44DA7" w14:textId="77777777" w:rsidR="00A561A5" w:rsidRPr="005D26E6" w:rsidRDefault="00A561A5" w:rsidP="00A561A5">
            <w:pPr>
              <w:autoSpaceDE w:val="0"/>
              <w:autoSpaceDN w:val="0"/>
              <w:adjustRightInd w:val="0"/>
              <w:ind w:firstLine="397"/>
              <w:jc w:val="both"/>
            </w:pPr>
            <w:r w:rsidRPr="005D26E6">
              <w:t>создание комиссии в целях рассмотрения проектов договоров купли-продажи жилых помещений, планируемых к приобретению за счет выплаты, и принятия решений о предоставлении выплаты или об отказе в ее предоставлении;</w:t>
            </w:r>
          </w:p>
          <w:p w14:paraId="6FE3EBDD" w14:textId="77777777" w:rsidR="00A561A5" w:rsidRPr="005D26E6" w:rsidRDefault="00A561A5" w:rsidP="00A561A5">
            <w:pPr>
              <w:autoSpaceDE w:val="0"/>
              <w:autoSpaceDN w:val="0"/>
              <w:adjustRightInd w:val="0"/>
              <w:ind w:firstLine="397"/>
              <w:jc w:val="both"/>
            </w:pPr>
            <w:r w:rsidRPr="005D26E6">
              <w:t>осуществление контроля за приобретением жилых помещений за счет выплаты, в том числе путем направления и получ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или) признании многоквартирного дома, в котором находится данное жилое помещение, аварийным и подлежащим сносу или реконструкции;</w:t>
            </w:r>
          </w:p>
          <w:p w14:paraId="15DC6237" w14:textId="77777777" w:rsidR="00A561A5" w:rsidRPr="005D26E6" w:rsidRDefault="00A561A5" w:rsidP="00A561A5">
            <w:pPr>
              <w:autoSpaceDE w:val="0"/>
              <w:autoSpaceDN w:val="0"/>
              <w:adjustRightInd w:val="0"/>
              <w:ind w:firstLine="397"/>
              <w:jc w:val="both"/>
            </w:pPr>
            <w:r w:rsidRPr="005D26E6">
              <w:t>выдачу именного документа, подтверждающего право на выплату (далее - сертификат);</w:t>
            </w:r>
          </w:p>
          <w:p w14:paraId="0DBFACB1" w14:textId="286F00A7" w:rsidR="00A561A5" w:rsidRPr="005D26E6" w:rsidRDefault="00A561A5" w:rsidP="00A561A5">
            <w:pPr>
              <w:autoSpaceDE w:val="0"/>
              <w:autoSpaceDN w:val="0"/>
              <w:adjustRightInd w:val="0"/>
              <w:ind w:firstLine="397"/>
              <w:jc w:val="both"/>
            </w:pPr>
            <w:r w:rsidRPr="005D26E6">
              <w:lastRenderedPageBreak/>
              <w:t>7) по предоставлению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период до обеспечения их жилыми помещениями;</w:t>
            </w:r>
          </w:p>
          <w:p w14:paraId="6C8E22A2" w14:textId="47EAFCAD" w:rsidR="00A561A5" w:rsidRPr="005D26E6" w:rsidRDefault="00A561A5" w:rsidP="00A561A5">
            <w:pPr>
              <w:autoSpaceDE w:val="0"/>
              <w:autoSpaceDN w:val="0"/>
              <w:adjustRightInd w:val="0"/>
              <w:ind w:firstLine="397"/>
              <w:jc w:val="both"/>
            </w:pPr>
            <w:r w:rsidRPr="005D26E6">
              <w:t>8) по организации выплаты вознаграждения, причитающегося приемным родителям;</w:t>
            </w:r>
          </w:p>
          <w:p w14:paraId="0926E437" w14:textId="77777777" w:rsidR="00A561A5" w:rsidRPr="005D26E6" w:rsidRDefault="00A561A5" w:rsidP="00A561A5">
            <w:pPr>
              <w:autoSpaceDE w:val="0"/>
              <w:autoSpaceDN w:val="0"/>
              <w:adjustRightInd w:val="0"/>
              <w:ind w:firstLine="397"/>
              <w:jc w:val="both"/>
            </w:pPr>
            <w:r w:rsidRPr="005D26E6">
              <w:t>9)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аво пользования которыми сохранялось до достижения ими совершеннолетия, при заселении в них указанных лиц;</w:t>
            </w:r>
          </w:p>
          <w:p w14:paraId="104B8072" w14:textId="77777777" w:rsidR="00A561A5" w:rsidRPr="005D26E6" w:rsidRDefault="00A561A5" w:rsidP="00A561A5">
            <w:pPr>
              <w:autoSpaceDE w:val="0"/>
              <w:autoSpaceDN w:val="0"/>
              <w:adjustRightInd w:val="0"/>
              <w:ind w:firstLine="397"/>
              <w:jc w:val="both"/>
            </w:pPr>
            <w:r w:rsidRPr="005D26E6">
              <w:t>10)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14:paraId="69E27FB6" w14:textId="77777777" w:rsidR="00A561A5" w:rsidRPr="005D26E6" w:rsidRDefault="00A561A5" w:rsidP="00A561A5">
            <w:pPr>
              <w:autoSpaceDE w:val="0"/>
              <w:autoSpaceDN w:val="0"/>
              <w:adjustRightInd w:val="0"/>
              <w:ind w:firstLine="397"/>
              <w:jc w:val="both"/>
            </w:pPr>
            <w:r w:rsidRPr="005D26E6">
              <w:t xml:space="preserve">11) по организации и осуществлению деятельности по </w:t>
            </w:r>
            <w:proofErr w:type="spellStart"/>
            <w:r w:rsidRPr="005D26E6">
              <w:t>постинтернатному</w:t>
            </w:r>
            <w:proofErr w:type="spellEnd"/>
            <w:r w:rsidRPr="005D26E6">
              <w:t xml:space="preserve"> сопровождению, включающей в себя:</w:t>
            </w:r>
          </w:p>
          <w:p w14:paraId="314A69D8" w14:textId="77777777" w:rsidR="00A561A5" w:rsidRPr="005D26E6" w:rsidRDefault="00A561A5" w:rsidP="00A561A5">
            <w:pPr>
              <w:autoSpaceDE w:val="0"/>
              <w:autoSpaceDN w:val="0"/>
              <w:adjustRightInd w:val="0"/>
              <w:ind w:firstLine="397"/>
              <w:jc w:val="both"/>
            </w:pPr>
            <w:r w:rsidRPr="005D26E6">
              <w:t xml:space="preserve">обеспечение своевременного выявления лиц, нуждающихся в установлении </w:t>
            </w:r>
            <w:proofErr w:type="spellStart"/>
            <w:r w:rsidRPr="005D26E6">
              <w:t>постинтернатного</w:t>
            </w:r>
            <w:proofErr w:type="spellEnd"/>
            <w:r w:rsidRPr="005D26E6">
              <w:t xml:space="preserve"> сопровождения;</w:t>
            </w:r>
          </w:p>
          <w:p w14:paraId="0ECB5F8F" w14:textId="77777777" w:rsidR="00A561A5" w:rsidRPr="005D26E6" w:rsidRDefault="00A561A5" w:rsidP="00A561A5">
            <w:pPr>
              <w:autoSpaceDE w:val="0"/>
              <w:autoSpaceDN w:val="0"/>
              <w:adjustRightInd w:val="0"/>
              <w:ind w:firstLine="397"/>
              <w:jc w:val="both"/>
            </w:pPr>
            <w:r w:rsidRPr="005D26E6">
              <w:t xml:space="preserve">заключение договора о </w:t>
            </w:r>
            <w:proofErr w:type="spellStart"/>
            <w:r w:rsidRPr="005D26E6">
              <w:t>постинтернатном</w:t>
            </w:r>
            <w:proofErr w:type="spellEnd"/>
            <w:r w:rsidRPr="005D26E6">
              <w:t xml:space="preserve"> сопровождении и(или) его расторжение;</w:t>
            </w:r>
          </w:p>
          <w:p w14:paraId="2B1DAD7E" w14:textId="77777777" w:rsidR="00A561A5" w:rsidRPr="005D26E6" w:rsidRDefault="00A561A5" w:rsidP="00A561A5">
            <w:pPr>
              <w:autoSpaceDE w:val="0"/>
              <w:autoSpaceDN w:val="0"/>
              <w:adjustRightInd w:val="0"/>
              <w:ind w:firstLine="397"/>
              <w:jc w:val="both"/>
            </w:pPr>
            <w:r w:rsidRPr="005D26E6">
              <w:t>организацию выплаты вознаграждения, причитающегося наставникам;</w:t>
            </w:r>
          </w:p>
          <w:p w14:paraId="2C958B9F" w14:textId="77777777" w:rsidR="00A561A5" w:rsidRPr="005D26E6" w:rsidRDefault="00A561A5" w:rsidP="00A561A5">
            <w:pPr>
              <w:autoSpaceDE w:val="0"/>
              <w:autoSpaceDN w:val="0"/>
              <w:adjustRightInd w:val="0"/>
              <w:ind w:firstLine="397"/>
              <w:jc w:val="both"/>
            </w:pPr>
            <w:r w:rsidRPr="005D26E6">
              <w:t>формирование реестра лиц, желающих стать наставниками;</w:t>
            </w:r>
          </w:p>
          <w:p w14:paraId="001A2C3B" w14:textId="77777777" w:rsidR="00A561A5" w:rsidRPr="005D26E6" w:rsidRDefault="00A561A5" w:rsidP="00A561A5">
            <w:pPr>
              <w:autoSpaceDE w:val="0"/>
              <w:autoSpaceDN w:val="0"/>
              <w:adjustRightInd w:val="0"/>
              <w:ind w:firstLine="397"/>
              <w:jc w:val="both"/>
            </w:pPr>
            <w:r w:rsidRPr="005D26E6">
              <w:t xml:space="preserve">учет выпускников, в отношении которых организовано </w:t>
            </w:r>
            <w:proofErr w:type="spellStart"/>
            <w:r w:rsidRPr="005D26E6">
              <w:t>постинтернатное</w:t>
            </w:r>
            <w:proofErr w:type="spellEnd"/>
            <w:r w:rsidRPr="005D26E6">
              <w:t xml:space="preserve"> сопровождение;</w:t>
            </w:r>
          </w:p>
          <w:p w14:paraId="6A216911" w14:textId="071F8245" w:rsidR="00D31943" w:rsidRPr="005D26E6" w:rsidRDefault="00A561A5" w:rsidP="00A561A5">
            <w:pPr>
              <w:autoSpaceDE w:val="0"/>
              <w:autoSpaceDN w:val="0"/>
              <w:adjustRightInd w:val="0"/>
              <w:ind w:firstLine="397"/>
              <w:jc w:val="both"/>
            </w:pPr>
            <w:r w:rsidRPr="005D26E6">
              <w:t>оказание консультативно-методической помощи наставникам.</w:t>
            </w:r>
          </w:p>
        </w:tc>
        <w:tc>
          <w:tcPr>
            <w:tcW w:w="4848" w:type="dxa"/>
            <w:shd w:val="clear" w:color="auto" w:fill="auto"/>
          </w:tcPr>
          <w:p w14:paraId="1EC89AAD" w14:textId="77777777" w:rsidR="00D31943" w:rsidRPr="005D26E6" w:rsidRDefault="00D31943" w:rsidP="000B3D94">
            <w:pPr>
              <w:autoSpaceDE w:val="0"/>
              <w:autoSpaceDN w:val="0"/>
              <w:adjustRightInd w:val="0"/>
              <w:jc w:val="both"/>
            </w:pPr>
            <w:r w:rsidRPr="005D26E6">
              <w:lastRenderedPageBreak/>
              <w:t xml:space="preserve">Областной закон Ленинградской области от 17.06.2011 № 47-оз </w:t>
            </w:r>
            <w:r w:rsidR="000B3D94" w:rsidRPr="005D26E6">
              <w:t xml:space="preserve">«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w:t>
            </w:r>
            <w:r w:rsidR="000B3D94" w:rsidRPr="005D26E6">
              <w:lastRenderedPageBreak/>
              <w:t>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p>
        </w:tc>
      </w:tr>
      <w:tr w:rsidR="005D26E6" w:rsidRPr="005D26E6" w14:paraId="33B12DB0" w14:textId="77777777" w:rsidTr="00455FC5">
        <w:tc>
          <w:tcPr>
            <w:tcW w:w="617" w:type="dxa"/>
            <w:shd w:val="clear" w:color="auto" w:fill="auto"/>
          </w:tcPr>
          <w:p w14:paraId="63641A29" w14:textId="77777777" w:rsidR="00D31943" w:rsidRPr="005D26E6" w:rsidRDefault="00960820" w:rsidP="00D31943">
            <w:pPr>
              <w:autoSpaceDE w:val="0"/>
              <w:autoSpaceDN w:val="0"/>
              <w:adjustRightInd w:val="0"/>
              <w:jc w:val="center"/>
            </w:pPr>
            <w:r w:rsidRPr="005D26E6">
              <w:lastRenderedPageBreak/>
              <w:t>4</w:t>
            </w:r>
          </w:p>
        </w:tc>
        <w:tc>
          <w:tcPr>
            <w:tcW w:w="10406" w:type="dxa"/>
            <w:shd w:val="clear" w:color="auto" w:fill="auto"/>
          </w:tcPr>
          <w:p w14:paraId="124C8D0F" w14:textId="77777777" w:rsidR="00D31943" w:rsidRPr="005D26E6" w:rsidRDefault="00D31943" w:rsidP="00D31943">
            <w:pPr>
              <w:autoSpaceDE w:val="0"/>
              <w:autoSpaceDN w:val="0"/>
              <w:adjustRightInd w:val="0"/>
              <w:jc w:val="both"/>
            </w:pPr>
            <w:r w:rsidRPr="005D26E6">
              <w:t>Отдельные государственные полномочия в сфере административных правоотношений:</w:t>
            </w:r>
          </w:p>
          <w:p w14:paraId="69F398D9" w14:textId="77777777" w:rsidR="00D31943" w:rsidRPr="005D26E6" w:rsidRDefault="00B027A9" w:rsidP="00593589">
            <w:pPr>
              <w:autoSpaceDE w:val="0"/>
              <w:autoSpaceDN w:val="0"/>
              <w:adjustRightInd w:val="0"/>
              <w:ind w:firstLine="540"/>
              <w:jc w:val="both"/>
            </w:pPr>
            <w:r w:rsidRPr="005D26E6">
              <w:t>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бластным законом от 2 июля 2003 года N 47-оз "Об административных правонарушениях";</w:t>
            </w:r>
          </w:p>
          <w:p w14:paraId="0929E3E4" w14:textId="77777777" w:rsidR="00B027A9" w:rsidRPr="005D26E6" w:rsidRDefault="00B027A9" w:rsidP="00B027A9">
            <w:pPr>
              <w:autoSpaceDE w:val="0"/>
              <w:autoSpaceDN w:val="0"/>
              <w:adjustRightInd w:val="0"/>
              <w:ind w:firstLine="540"/>
              <w:jc w:val="both"/>
            </w:pPr>
            <w:r w:rsidRPr="005D26E6">
              <w:t>по формированию и обеспечению деятельности административных комиссий муниципального округа;</w:t>
            </w:r>
          </w:p>
          <w:p w14:paraId="0360BBEC" w14:textId="0EA37804" w:rsidR="00B027A9" w:rsidRPr="005D26E6" w:rsidRDefault="00B027A9" w:rsidP="00B027A9">
            <w:pPr>
              <w:autoSpaceDE w:val="0"/>
              <w:autoSpaceDN w:val="0"/>
              <w:adjustRightInd w:val="0"/>
              <w:ind w:firstLine="540"/>
              <w:jc w:val="both"/>
            </w:pPr>
            <w:r w:rsidRPr="005D26E6">
              <w:t>по осуществлению административными комиссиями производства по делам об административных правонарушениях</w:t>
            </w:r>
          </w:p>
        </w:tc>
        <w:tc>
          <w:tcPr>
            <w:tcW w:w="4848" w:type="dxa"/>
            <w:shd w:val="clear" w:color="auto" w:fill="auto"/>
          </w:tcPr>
          <w:p w14:paraId="3115FDAA" w14:textId="77777777" w:rsidR="00D31943" w:rsidRPr="005D26E6" w:rsidRDefault="00D31943" w:rsidP="00D31943">
            <w:pPr>
              <w:jc w:val="both"/>
            </w:pPr>
            <w:r w:rsidRPr="005D26E6">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5D26E6" w:rsidRPr="005D26E6" w14:paraId="22716845" w14:textId="77777777" w:rsidTr="00455FC5">
        <w:tc>
          <w:tcPr>
            <w:tcW w:w="617" w:type="dxa"/>
            <w:shd w:val="clear" w:color="auto" w:fill="auto"/>
          </w:tcPr>
          <w:p w14:paraId="2F3284FE" w14:textId="77777777" w:rsidR="00D31943" w:rsidRPr="005D26E6" w:rsidRDefault="00960820" w:rsidP="00D31943">
            <w:pPr>
              <w:jc w:val="center"/>
            </w:pPr>
            <w:r w:rsidRPr="005D26E6">
              <w:t>5</w:t>
            </w:r>
          </w:p>
        </w:tc>
        <w:tc>
          <w:tcPr>
            <w:tcW w:w="10406" w:type="dxa"/>
            <w:shd w:val="clear" w:color="auto" w:fill="auto"/>
          </w:tcPr>
          <w:p w14:paraId="5DC39A3D" w14:textId="3E1EF2B7" w:rsidR="00D31943" w:rsidRPr="005D26E6" w:rsidRDefault="00D31943" w:rsidP="00D31943">
            <w:pPr>
              <w:jc w:val="both"/>
            </w:pPr>
            <w:r w:rsidRPr="005D26E6">
              <w:t xml:space="preserve">Отдельные государственные полномочия </w:t>
            </w:r>
            <w:proofErr w:type="gramStart"/>
            <w:r w:rsidR="00155052" w:rsidRPr="005D26E6">
              <w:t>о созданию</w:t>
            </w:r>
            <w:proofErr w:type="gramEnd"/>
            <w:r w:rsidR="00155052" w:rsidRPr="005D26E6">
              <w:t xml:space="preserve"> и организации деятельности комиссий по делам несовершеннолетних и защите их прав</w:t>
            </w:r>
          </w:p>
        </w:tc>
        <w:tc>
          <w:tcPr>
            <w:tcW w:w="4848" w:type="dxa"/>
            <w:shd w:val="clear" w:color="auto" w:fill="auto"/>
          </w:tcPr>
          <w:p w14:paraId="3400EC2E" w14:textId="77777777" w:rsidR="00D31943" w:rsidRPr="005D26E6" w:rsidRDefault="00D31943" w:rsidP="00D31943">
            <w:pPr>
              <w:jc w:val="both"/>
            </w:pPr>
            <w:r w:rsidRPr="005D26E6">
              <w:t xml:space="preserve">Областной закон Ленинградской области от 29.12.2005 № 125-оз «О наделении органов местного самоуправления муниципальных образований Ленинградской области </w:t>
            </w:r>
            <w:r w:rsidRPr="005D26E6">
              <w:lastRenderedPageBreak/>
              <w:t>отдельными государственными полномочиями Ленинградской области в сфере профилактики безнадзорности и правонарушений несовершеннолетних»</w:t>
            </w:r>
          </w:p>
        </w:tc>
      </w:tr>
      <w:tr w:rsidR="005D26E6" w:rsidRPr="005D26E6" w14:paraId="0ACB311E" w14:textId="77777777" w:rsidTr="00455FC5">
        <w:tc>
          <w:tcPr>
            <w:tcW w:w="617" w:type="dxa"/>
            <w:shd w:val="clear" w:color="auto" w:fill="auto"/>
          </w:tcPr>
          <w:p w14:paraId="73B9E472" w14:textId="77777777" w:rsidR="00D31943" w:rsidRPr="005D26E6" w:rsidRDefault="00960820" w:rsidP="00D31943">
            <w:pPr>
              <w:autoSpaceDE w:val="0"/>
              <w:autoSpaceDN w:val="0"/>
              <w:adjustRightInd w:val="0"/>
              <w:jc w:val="center"/>
            </w:pPr>
            <w:r w:rsidRPr="005D26E6">
              <w:lastRenderedPageBreak/>
              <w:t>6</w:t>
            </w:r>
          </w:p>
        </w:tc>
        <w:tc>
          <w:tcPr>
            <w:tcW w:w="10406" w:type="dxa"/>
            <w:shd w:val="clear" w:color="auto" w:fill="auto"/>
          </w:tcPr>
          <w:p w14:paraId="3D7DF142" w14:textId="77777777" w:rsidR="00D31943" w:rsidRPr="005D26E6" w:rsidRDefault="00D31943" w:rsidP="00D31943">
            <w:pPr>
              <w:autoSpaceDE w:val="0"/>
              <w:autoSpaceDN w:val="0"/>
              <w:adjustRightInd w:val="0"/>
              <w:jc w:val="both"/>
            </w:pPr>
            <w:r w:rsidRPr="005D26E6">
              <w:t>Отдельные государственные полномочия по поддержке сельскохозяйственного производства:</w:t>
            </w:r>
          </w:p>
          <w:p w14:paraId="51B43911" w14:textId="77777777" w:rsidR="00006308" w:rsidRPr="005D26E6" w:rsidRDefault="00006308" w:rsidP="00006308">
            <w:pPr>
              <w:autoSpaceDE w:val="0"/>
              <w:autoSpaceDN w:val="0"/>
              <w:adjustRightInd w:val="0"/>
              <w:ind w:firstLine="540"/>
              <w:jc w:val="both"/>
            </w:pPr>
            <w:r w:rsidRPr="005D26E6">
              <w:t>1) по предоставлению субсидии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14:paraId="40B29F8C" w14:textId="09FE273B" w:rsidR="00D31943" w:rsidRPr="005D26E6" w:rsidRDefault="00006308" w:rsidP="00006308">
            <w:pPr>
              <w:autoSpaceDE w:val="0"/>
              <w:autoSpaceDN w:val="0"/>
              <w:adjustRightInd w:val="0"/>
              <w:ind w:firstLine="540"/>
              <w:jc w:val="both"/>
            </w:pPr>
            <w:r w:rsidRPr="005D26E6">
              <w:t>2) по предоставлению субсидии на возмещение крестьянским (фермерским) хозяйствам части затрат по содержанию маточного поголовья сельскохозяйственных животных.</w:t>
            </w:r>
          </w:p>
        </w:tc>
        <w:tc>
          <w:tcPr>
            <w:tcW w:w="4848" w:type="dxa"/>
            <w:shd w:val="clear" w:color="auto" w:fill="auto"/>
          </w:tcPr>
          <w:p w14:paraId="4AD5E551" w14:textId="3B1B2331" w:rsidR="00D31943" w:rsidRPr="005D26E6" w:rsidRDefault="00D31943" w:rsidP="00006308">
            <w:pPr>
              <w:autoSpaceDE w:val="0"/>
              <w:autoSpaceDN w:val="0"/>
              <w:adjustRightInd w:val="0"/>
              <w:jc w:val="both"/>
            </w:pPr>
            <w:r w:rsidRPr="005D26E6">
              <w:t>Областной закон Ленинградской области 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tc>
      </w:tr>
      <w:tr w:rsidR="005D26E6" w:rsidRPr="005D26E6" w14:paraId="164A5983" w14:textId="77777777" w:rsidTr="00455FC5">
        <w:tc>
          <w:tcPr>
            <w:tcW w:w="617" w:type="dxa"/>
            <w:shd w:val="clear" w:color="auto" w:fill="auto"/>
          </w:tcPr>
          <w:p w14:paraId="3027F376" w14:textId="77777777" w:rsidR="00D31943" w:rsidRPr="005D26E6" w:rsidRDefault="00960820" w:rsidP="00D31943">
            <w:pPr>
              <w:jc w:val="center"/>
            </w:pPr>
            <w:r w:rsidRPr="005D26E6">
              <w:t>7</w:t>
            </w:r>
          </w:p>
        </w:tc>
        <w:tc>
          <w:tcPr>
            <w:tcW w:w="10406" w:type="dxa"/>
            <w:shd w:val="clear" w:color="auto" w:fill="auto"/>
          </w:tcPr>
          <w:p w14:paraId="07B3CC1D" w14:textId="77777777" w:rsidR="001D0B67" w:rsidRPr="005D26E6" w:rsidRDefault="001D0B67" w:rsidP="008039D0">
            <w:pPr>
              <w:ind w:firstLine="510"/>
              <w:jc w:val="both"/>
            </w:pPr>
            <w:r w:rsidRPr="005D26E6">
              <w:t>Отдельные государственные полномочия по организации следующих мероприятий при осуществлении деятельности по обращению с животными без владельцев на территории Ленинградской области:</w:t>
            </w:r>
          </w:p>
          <w:p w14:paraId="315A3D5B" w14:textId="77777777" w:rsidR="00006308" w:rsidRPr="005D26E6" w:rsidRDefault="00006308" w:rsidP="00006308">
            <w:pPr>
              <w:ind w:firstLine="510"/>
              <w:jc w:val="both"/>
            </w:pPr>
            <w:r w:rsidRPr="005D26E6">
              <w:t>1) отлов животных без владельцев, в том числе их транспортировка и немедленная передача в приюты для животных или в пункты временного содержания животных без владельцев (далее - пункт временного содержания);</w:t>
            </w:r>
          </w:p>
          <w:p w14:paraId="45162ED9" w14:textId="77777777" w:rsidR="00006308" w:rsidRPr="005D26E6" w:rsidRDefault="00006308" w:rsidP="00006308">
            <w:pPr>
              <w:ind w:firstLine="510"/>
              <w:jc w:val="both"/>
            </w:pPr>
            <w:r w:rsidRPr="005D26E6">
              <w:t>2) содержание животных без владельцев в приютах для животных или в пунктах временного содержания в соответствии с частью 7 статьи 16 Федерального закона от 27 декабря 2018 года N 498-ФЗ "Об ответственном обращении с животными и о внесении изменений в отдельные законодательные акты Российской Федерации";</w:t>
            </w:r>
          </w:p>
          <w:p w14:paraId="244F7AAE" w14:textId="77777777" w:rsidR="00006308" w:rsidRPr="005D26E6" w:rsidRDefault="00006308" w:rsidP="00006308">
            <w:pPr>
              <w:ind w:firstLine="510"/>
              <w:jc w:val="both"/>
            </w:pPr>
            <w:r w:rsidRPr="005D26E6">
              <w:t>3) возврат потерявшихся животных их владельцам, а также поиск новых владельцев поступившим в приюты для животных или в пункты временного содержания животным без владельцев;</w:t>
            </w:r>
          </w:p>
          <w:p w14:paraId="4DAA52C1" w14:textId="208CABD2" w:rsidR="00D31943" w:rsidRPr="005D26E6" w:rsidRDefault="00006308" w:rsidP="00006308">
            <w:pPr>
              <w:ind w:firstLine="510"/>
              <w:jc w:val="both"/>
            </w:pPr>
            <w:r w:rsidRPr="005D26E6">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части 1 статьи 18 Федерального закона от 27 декабря 2018 года N 498-ФЗ "Об ответственном обращении с животными и о внесении изменений в отдельные законодательные акты Российской Федерации"</w:t>
            </w:r>
          </w:p>
        </w:tc>
        <w:tc>
          <w:tcPr>
            <w:tcW w:w="4848" w:type="dxa"/>
            <w:shd w:val="clear" w:color="auto" w:fill="auto"/>
          </w:tcPr>
          <w:p w14:paraId="1A35A011" w14:textId="77777777" w:rsidR="00D31943" w:rsidRPr="005D26E6" w:rsidRDefault="001D0B67" w:rsidP="001D0B67">
            <w:pPr>
              <w:jc w:val="both"/>
            </w:pPr>
            <w:r w:rsidRPr="005D26E6">
              <w:t>Областной закон Ленинградской области от 23.07.2021 № 103-оз «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w:t>
            </w:r>
          </w:p>
        </w:tc>
      </w:tr>
      <w:tr w:rsidR="005D26E6" w:rsidRPr="005D26E6" w14:paraId="2F52E792" w14:textId="77777777" w:rsidTr="00455FC5">
        <w:tc>
          <w:tcPr>
            <w:tcW w:w="617" w:type="dxa"/>
            <w:shd w:val="clear" w:color="auto" w:fill="auto"/>
          </w:tcPr>
          <w:p w14:paraId="3D58A5F2" w14:textId="77777777" w:rsidR="00D31943" w:rsidRPr="005D26E6" w:rsidRDefault="00960820" w:rsidP="00D31943">
            <w:pPr>
              <w:autoSpaceDE w:val="0"/>
              <w:autoSpaceDN w:val="0"/>
              <w:adjustRightInd w:val="0"/>
              <w:jc w:val="center"/>
            </w:pPr>
            <w:r w:rsidRPr="005D26E6">
              <w:t>8</w:t>
            </w:r>
          </w:p>
        </w:tc>
        <w:tc>
          <w:tcPr>
            <w:tcW w:w="10406" w:type="dxa"/>
            <w:shd w:val="clear" w:color="auto" w:fill="auto"/>
          </w:tcPr>
          <w:p w14:paraId="0CE306F7" w14:textId="77777777" w:rsidR="00E975DC" w:rsidRPr="005D26E6" w:rsidRDefault="00E975DC" w:rsidP="00E975DC">
            <w:pPr>
              <w:autoSpaceDE w:val="0"/>
              <w:autoSpaceDN w:val="0"/>
              <w:adjustRightInd w:val="0"/>
              <w:ind w:firstLine="540"/>
              <w:jc w:val="both"/>
            </w:pPr>
            <w:r w:rsidRPr="005D26E6">
              <w:t>Отдельный государственные полномочия в сфере жилищных отношений:</w:t>
            </w:r>
          </w:p>
          <w:p w14:paraId="03F2B896" w14:textId="77777777" w:rsidR="00417035" w:rsidRPr="005D26E6" w:rsidRDefault="00417035" w:rsidP="00417035">
            <w:pPr>
              <w:autoSpaceDE w:val="0"/>
              <w:autoSpaceDN w:val="0"/>
              <w:adjustRightInd w:val="0"/>
              <w:ind w:firstLine="540"/>
              <w:jc w:val="both"/>
            </w:pPr>
            <w:r w:rsidRPr="005D26E6">
              <w:t>1) по обеспечению жильем в порядке, установленном областным законом от 7 декабря 2005 года N 110-оз "Об обеспечении жильем некоторых категорий граждан, поставленных на учет до 1 января 2005 года",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14:paraId="119FFE07" w14:textId="77777777" w:rsidR="00417035" w:rsidRPr="005D26E6" w:rsidRDefault="00417035" w:rsidP="00417035">
            <w:pPr>
              <w:autoSpaceDE w:val="0"/>
              <w:autoSpaceDN w:val="0"/>
              <w:adjustRightInd w:val="0"/>
              <w:ind w:firstLine="540"/>
              <w:jc w:val="both"/>
            </w:pPr>
            <w:r w:rsidRPr="005D26E6">
              <w:t xml:space="preserve">а) инвалидов боевых действий, а также военнослужащих и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w:t>
            </w:r>
            <w:r w:rsidRPr="005D26E6">
              <w:lastRenderedPageBreak/>
              <w:t>исполнения Российской Федерации, прокуроров и следователей органов прокуратуры Российской Федерации, сотрудников Следственного комитета Российской Федерации, ставших инвалидами вследствие ранения, контузии или увечья, полученных при исполнении обязанностей военной службы (служебных обязанностей);</w:t>
            </w:r>
          </w:p>
          <w:p w14:paraId="73C17C2E" w14:textId="77777777" w:rsidR="00417035" w:rsidRPr="005D26E6" w:rsidRDefault="00417035" w:rsidP="00417035">
            <w:pPr>
              <w:autoSpaceDE w:val="0"/>
              <w:autoSpaceDN w:val="0"/>
              <w:adjustRightInd w:val="0"/>
              <w:ind w:firstLine="540"/>
              <w:jc w:val="both"/>
            </w:pPr>
            <w:r w:rsidRPr="005D26E6">
              <w:t>ветеранов боевых действий;</w:t>
            </w:r>
          </w:p>
          <w:p w14:paraId="60C5E3F3" w14:textId="77777777" w:rsidR="00417035" w:rsidRPr="005D26E6" w:rsidRDefault="00417035" w:rsidP="00417035">
            <w:pPr>
              <w:autoSpaceDE w:val="0"/>
              <w:autoSpaceDN w:val="0"/>
              <w:adjustRightInd w:val="0"/>
              <w:ind w:firstLine="540"/>
              <w:jc w:val="both"/>
            </w:pPr>
            <w:r w:rsidRPr="005D26E6">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ов и следователей органов прокуратуры Российской Федерации, сотрудников Следственного комитета Российской Федераци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14:paraId="091A60E0" w14:textId="77777777" w:rsidR="00417035" w:rsidRPr="005D26E6" w:rsidRDefault="00417035" w:rsidP="00417035">
            <w:pPr>
              <w:autoSpaceDE w:val="0"/>
              <w:autoSpaceDN w:val="0"/>
              <w:adjustRightInd w:val="0"/>
              <w:ind w:firstLine="540"/>
              <w:jc w:val="both"/>
            </w:pPr>
            <w:r w:rsidRPr="005D26E6">
              <w:t>б) инвалидов;</w:t>
            </w:r>
          </w:p>
          <w:p w14:paraId="5403394E" w14:textId="77777777" w:rsidR="00417035" w:rsidRPr="005D26E6" w:rsidRDefault="00417035" w:rsidP="00417035">
            <w:pPr>
              <w:autoSpaceDE w:val="0"/>
              <w:autoSpaceDN w:val="0"/>
              <w:adjustRightInd w:val="0"/>
              <w:ind w:firstLine="540"/>
              <w:jc w:val="both"/>
            </w:pPr>
            <w:r w:rsidRPr="005D26E6">
              <w:t>в) семей, имеющих детей-инвалидов;</w:t>
            </w:r>
          </w:p>
          <w:p w14:paraId="1ABA4D90" w14:textId="77777777" w:rsidR="00417035" w:rsidRPr="005D26E6" w:rsidRDefault="00417035" w:rsidP="00417035">
            <w:pPr>
              <w:autoSpaceDE w:val="0"/>
              <w:autoSpaceDN w:val="0"/>
              <w:adjustRightInd w:val="0"/>
              <w:ind w:firstLine="540"/>
              <w:jc w:val="both"/>
            </w:pPr>
            <w:r w:rsidRPr="005D26E6">
              <w:t>2) по обеспечению жильем в порядке, установленном областным законом от 2 марта 2010 года N 5-оз "Об обеспечении жильем некоторых категорий граждан, вставших на учет в качестве нуждающихся в жилых помещениях", вставших на учет в качестве нуждающихся в жилых помещениях на территории Ленинградской области:</w:t>
            </w:r>
          </w:p>
          <w:p w14:paraId="783E5A30" w14:textId="77777777" w:rsidR="00417035" w:rsidRPr="005D26E6" w:rsidRDefault="00417035" w:rsidP="00417035">
            <w:pPr>
              <w:autoSpaceDE w:val="0"/>
              <w:autoSpaceDN w:val="0"/>
              <w:adjustRightInd w:val="0"/>
              <w:ind w:firstLine="540"/>
              <w:jc w:val="both"/>
            </w:pPr>
            <w:r w:rsidRPr="005D26E6">
              <w:t>а) инвалидов Великой Отечественной войны;</w:t>
            </w:r>
          </w:p>
          <w:p w14:paraId="0B16CB37" w14:textId="77777777" w:rsidR="00417035" w:rsidRPr="005D26E6" w:rsidRDefault="00417035" w:rsidP="00417035">
            <w:pPr>
              <w:autoSpaceDE w:val="0"/>
              <w:autoSpaceDN w:val="0"/>
              <w:adjustRightInd w:val="0"/>
              <w:ind w:firstLine="540"/>
              <w:jc w:val="both"/>
            </w:pPr>
            <w:r w:rsidRPr="005D26E6">
              <w:t>б)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14:paraId="7ABC1597" w14:textId="6BC1796F" w:rsidR="00417035" w:rsidRPr="005D26E6" w:rsidRDefault="00417035" w:rsidP="00417035">
            <w:pPr>
              <w:autoSpaceDE w:val="0"/>
              <w:autoSpaceDN w:val="0"/>
              <w:adjustRightInd w:val="0"/>
              <w:ind w:firstLine="540"/>
              <w:jc w:val="both"/>
            </w:pPr>
            <w:r w:rsidRPr="005D26E6">
              <w:t>в)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14:paraId="1C953180" w14:textId="0F05FBA2" w:rsidR="00417035" w:rsidRPr="005D26E6" w:rsidRDefault="00417035" w:rsidP="00417035">
            <w:pPr>
              <w:autoSpaceDE w:val="0"/>
              <w:autoSpaceDN w:val="0"/>
              <w:adjustRightInd w:val="0"/>
              <w:ind w:firstLine="540"/>
              <w:jc w:val="both"/>
            </w:pPr>
            <w:r w:rsidRPr="005D26E6">
              <w:t>г) лиц, награжденных знаком "Жителю блокадного Ленинграда", лиц, награжденных знаком "Житель осажденного Севастополя", лиц, награжденных знаком "Житель осажденного Сталинграда";</w:t>
            </w:r>
          </w:p>
          <w:p w14:paraId="5A37D38E" w14:textId="6EDC163D" w:rsidR="00417035" w:rsidRPr="005D26E6" w:rsidRDefault="00417035" w:rsidP="00417035">
            <w:pPr>
              <w:autoSpaceDE w:val="0"/>
              <w:autoSpaceDN w:val="0"/>
              <w:adjustRightInd w:val="0"/>
              <w:ind w:firstLine="540"/>
              <w:jc w:val="both"/>
            </w:pPr>
            <w:r w:rsidRPr="005D26E6">
              <w:lastRenderedPageBreak/>
              <w:t>д)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14:paraId="2ABBD4DD" w14:textId="77777777" w:rsidR="00417035" w:rsidRPr="005D26E6" w:rsidRDefault="00417035" w:rsidP="00417035">
            <w:pPr>
              <w:autoSpaceDE w:val="0"/>
              <w:autoSpaceDN w:val="0"/>
              <w:adjustRightInd w:val="0"/>
              <w:ind w:firstLine="540"/>
              <w:jc w:val="both"/>
            </w:pPr>
            <w:r w:rsidRPr="005D26E6">
              <w:t>3) по постановке на учет и учету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w:t>
            </w:r>
          </w:p>
          <w:p w14:paraId="32390D4F" w14:textId="77777777" w:rsidR="00417035" w:rsidRPr="005D26E6" w:rsidRDefault="00417035" w:rsidP="00417035">
            <w:pPr>
              <w:autoSpaceDE w:val="0"/>
              <w:autoSpaceDN w:val="0"/>
              <w:adjustRightInd w:val="0"/>
              <w:ind w:firstLine="540"/>
              <w:jc w:val="both"/>
            </w:pPr>
            <w:r w:rsidRPr="005D26E6">
              <w:t>4)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N 62-оз "О предоставлении отдельным категориям граждан единовременной денежной выплаты на проведение капитального ремонта жилых домов":</w:t>
            </w:r>
          </w:p>
          <w:p w14:paraId="59B288F1" w14:textId="77777777" w:rsidR="00417035" w:rsidRPr="005D26E6" w:rsidRDefault="00417035" w:rsidP="00417035">
            <w:pPr>
              <w:autoSpaceDE w:val="0"/>
              <w:autoSpaceDN w:val="0"/>
              <w:adjustRightInd w:val="0"/>
              <w:ind w:firstLine="540"/>
              <w:jc w:val="both"/>
            </w:pPr>
            <w:r w:rsidRPr="005D26E6">
              <w:t>а) инвалидам Великой Отечественной войны;</w:t>
            </w:r>
          </w:p>
          <w:p w14:paraId="313C68AF" w14:textId="77777777" w:rsidR="00417035" w:rsidRPr="005D26E6" w:rsidRDefault="00417035" w:rsidP="00417035">
            <w:pPr>
              <w:autoSpaceDE w:val="0"/>
              <w:autoSpaceDN w:val="0"/>
              <w:adjustRightInd w:val="0"/>
              <w:ind w:firstLine="540"/>
              <w:jc w:val="both"/>
            </w:pPr>
            <w:r w:rsidRPr="005D26E6">
              <w:t>б) участникам Великой Отечественной войны;</w:t>
            </w:r>
          </w:p>
          <w:p w14:paraId="7588C0F6" w14:textId="77777777" w:rsidR="00417035" w:rsidRPr="005D26E6" w:rsidRDefault="00417035" w:rsidP="00417035">
            <w:pPr>
              <w:autoSpaceDE w:val="0"/>
              <w:autoSpaceDN w:val="0"/>
              <w:adjustRightInd w:val="0"/>
              <w:ind w:firstLine="540"/>
              <w:jc w:val="both"/>
            </w:pPr>
            <w:r w:rsidRPr="005D26E6">
              <w:t>в) лицам, награжденным знаком "Жителю блокадного Ленинграда";</w:t>
            </w:r>
          </w:p>
          <w:p w14:paraId="1A5F90D6" w14:textId="77777777" w:rsidR="00417035" w:rsidRPr="005D26E6" w:rsidRDefault="00417035" w:rsidP="00417035">
            <w:pPr>
              <w:autoSpaceDE w:val="0"/>
              <w:autoSpaceDN w:val="0"/>
              <w:adjustRightInd w:val="0"/>
              <w:ind w:firstLine="540"/>
              <w:jc w:val="both"/>
            </w:pPr>
            <w:r w:rsidRPr="005D26E6">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p w14:paraId="5F4411C5" w14:textId="77777777" w:rsidR="00417035" w:rsidRPr="005D26E6" w:rsidRDefault="00417035" w:rsidP="00417035">
            <w:pPr>
              <w:autoSpaceDE w:val="0"/>
              <w:autoSpaceDN w:val="0"/>
              <w:adjustRightInd w:val="0"/>
              <w:ind w:firstLine="540"/>
              <w:jc w:val="both"/>
            </w:pPr>
            <w:r w:rsidRPr="005D26E6">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14:paraId="021486E0" w14:textId="77777777" w:rsidR="00417035" w:rsidRPr="005D26E6" w:rsidRDefault="00417035" w:rsidP="00417035">
            <w:pPr>
              <w:autoSpaceDE w:val="0"/>
              <w:autoSpaceDN w:val="0"/>
              <w:adjustRightInd w:val="0"/>
              <w:ind w:firstLine="540"/>
              <w:jc w:val="both"/>
            </w:pPr>
            <w:r w:rsidRPr="005D26E6">
              <w:t>е)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14:paraId="03235397" w14:textId="0C4E0F7C" w:rsidR="000E1E56" w:rsidRPr="005D26E6" w:rsidRDefault="00417035" w:rsidP="00417035">
            <w:pPr>
              <w:autoSpaceDE w:val="0"/>
              <w:autoSpaceDN w:val="0"/>
              <w:adjustRightInd w:val="0"/>
              <w:ind w:firstLine="540"/>
              <w:jc w:val="both"/>
            </w:pPr>
            <w:r w:rsidRPr="005D26E6">
              <w:t>ж) членам семей военнослужащих Вооруженных Сил Российской Федерации, принимавших участие в специальной военной операции, граждан из числа предусмотренных пунктом 4 статьи 22.1 Федерального закона от 31 мая 1996 года N 61-ФЗ "Об обороне", гражданам из числа предусмотренных подпунктом 2.4 пункта 1 статьи 3 Федерального закона от 12 января 1995 года N 5-ФЗ "О ветеранах", погибших при выполнении задач в ходе специальной военной операции, или в случае смерти указанных лиц, наступившей вследствие увечья (ранения, травмы, контузии), полученного ими при выполнении задач в ходе специальной военной операции</w:t>
            </w:r>
          </w:p>
        </w:tc>
        <w:tc>
          <w:tcPr>
            <w:tcW w:w="4848" w:type="dxa"/>
            <w:shd w:val="clear" w:color="auto" w:fill="auto"/>
          </w:tcPr>
          <w:p w14:paraId="7D4A8811" w14:textId="77777777" w:rsidR="00D31943" w:rsidRPr="005D26E6" w:rsidRDefault="00D31943" w:rsidP="00D31943">
            <w:pPr>
              <w:jc w:val="both"/>
            </w:pPr>
            <w:r w:rsidRPr="005D26E6">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r w:rsidR="005D26E6" w:rsidRPr="005D26E6" w14:paraId="247EC607" w14:textId="77777777" w:rsidTr="00455FC5">
        <w:tc>
          <w:tcPr>
            <w:tcW w:w="617" w:type="dxa"/>
            <w:shd w:val="clear" w:color="auto" w:fill="auto"/>
          </w:tcPr>
          <w:p w14:paraId="1A8A8C1B" w14:textId="77777777" w:rsidR="00D31943" w:rsidRPr="005D26E6" w:rsidRDefault="00960820" w:rsidP="00D31943">
            <w:pPr>
              <w:autoSpaceDE w:val="0"/>
              <w:autoSpaceDN w:val="0"/>
              <w:adjustRightInd w:val="0"/>
              <w:jc w:val="center"/>
            </w:pPr>
            <w:r w:rsidRPr="005D26E6">
              <w:lastRenderedPageBreak/>
              <w:t>9</w:t>
            </w:r>
          </w:p>
        </w:tc>
        <w:tc>
          <w:tcPr>
            <w:tcW w:w="10406" w:type="dxa"/>
            <w:shd w:val="clear" w:color="auto" w:fill="auto"/>
          </w:tcPr>
          <w:p w14:paraId="4AB4407C" w14:textId="77777777" w:rsidR="001A71A9" w:rsidRPr="005D26E6" w:rsidRDefault="00D31943" w:rsidP="001A71A9">
            <w:pPr>
              <w:autoSpaceDE w:val="0"/>
              <w:autoSpaceDN w:val="0"/>
              <w:adjustRightInd w:val="0"/>
              <w:ind w:firstLine="397"/>
              <w:jc w:val="both"/>
            </w:pPr>
            <w:r w:rsidRPr="005D26E6">
              <w:t xml:space="preserve">Отдельные государственные полномочия </w:t>
            </w:r>
            <w:r w:rsidR="001A71A9" w:rsidRPr="005D26E6">
              <w:t xml:space="preserve">по обеспечению жилыми помещениями следующих категорий граждан, которые до 1 января 2005 года были приняты органами местного самоуправления на учет в качестве нуждающихся в жилых помещениях, в том числе изменивших </w:t>
            </w:r>
            <w:r w:rsidR="001A71A9" w:rsidRPr="005D26E6">
              <w:lastRenderedPageBreak/>
              <w:t>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w:t>
            </w:r>
          </w:p>
          <w:p w14:paraId="001AB2B6" w14:textId="77777777" w:rsidR="001A71A9" w:rsidRPr="005D26E6" w:rsidRDefault="001A71A9" w:rsidP="001A71A9">
            <w:pPr>
              <w:autoSpaceDE w:val="0"/>
              <w:autoSpaceDN w:val="0"/>
              <w:adjustRightInd w:val="0"/>
              <w:ind w:firstLine="397"/>
              <w:jc w:val="both"/>
            </w:pPr>
            <w:r w:rsidRPr="005D26E6">
              <w:t>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совместно проживающих с ними членов их семей;</w:t>
            </w:r>
          </w:p>
          <w:p w14:paraId="1B46A58B" w14:textId="77777777" w:rsidR="001A71A9" w:rsidRPr="005D26E6" w:rsidRDefault="001A71A9" w:rsidP="001A71A9">
            <w:pPr>
              <w:autoSpaceDE w:val="0"/>
              <w:autoSpaceDN w:val="0"/>
              <w:adjustRightInd w:val="0"/>
              <w:ind w:firstLine="397"/>
              <w:jc w:val="both"/>
            </w:pPr>
            <w:r w:rsidRPr="005D26E6">
              <w:t>уволенных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органов принудительного исполнения Российской Федерации, содержащихся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независимо от даты их увольнения со службы, и совместно проживающих с ними членов их семей;</w:t>
            </w:r>
          </w:p>
          <w:p w14:paraId="20A106C3" w14:textId="77777777" w:rsidR="001A71A9" w:rsidRPr="005D26E6" w:rsidRDefault="001A71A9" w:rsidP="001A71A9">
            <w:pPr>
              <w:autoSpaceDE w:val="0"/>
              <w:autoSpaceDN w:val="0"/>
              <w:adjustRightInd w:val="0"/>
              <w:ind w:firstLine="397"/>
              <w:jc w:val="both"/>
            </w:pPr>
            <w:r w:rsidRPr="005D26E6">
              <w:t>уволенных с военной службы, имеющих право на обеспечение жилыми помещениями в соответствии с законодательством СССР и подлежащих обеспечению жилыми помещениями за счет средств федерального бюджета независимо от даты их увольнения со службы, и совместно проживающих с ними членов их семей;</w:t>
            </w:r>
          </w:p>
          <w:p w14:paraId="580CF17D" w14:textId="3F0D199A" w:rsidR="00D31943" w:rsidRPr="005D26E6" w:rsidRDefault="001A71A9" w:rsidP="001A71A9">
            <w:pPr>
              <w:autoSpaceDE w:val="0"/>
              <w:autoSpaceDN w:val="0"/>
              <w:adjustRightInd w:val="0"/>
              <w:ind w:firstLine="397"/>
              <w:jc w:val="both"/>
            </w:pPr>
            <w:r w:rsidRPr="005D26E6">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до гибели (смерти) военнослужащего, а также 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 установленные статьей 51 Жилищного кодекса Российской Федерации, а также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до гибели (смерти) гражданина, уволенного с военной службы.</w:t>
            </w:r>
          </w:p>
        </w:tc>
        <w:tc>
          <w:tcPr>
            <w:tcW w:w="4848" w:type="dxa"/>
            <w:shd w:val="clear" w:color="auto" w:fill="auto"/>
          </w:tcPr>
          <w:p w14:paraId="03992074" w14:textId="77777777" w:rsidR="00D31943" w:rsidRPr="005D26E6" w:rsidRDefault="00D31943" w:rsidP="00D31943">
            <w:pPr>
              <w:jc w:val="both"/>
            </w:pPr>
            <w:r w:rsidRPr="005D26E6">
              <w:lastRenderedPageBreak/>
              <w:t xml:space="preserve">Областной закон Ленинградской области от 18.07.2011 № 57-оз «О наделении органов местного самоуправления муниципальных образований Ленинградской области </w:t>
            </w:r>
            <w:r w:rsidRPr="005D26E6">
              <w:lastRenderedPageBreak/>
              <w:t>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p>
        </w:tc>
      </w:tr>
      <w:tr w:rsidR="005D26E6" w:rsidRPr="005D26E6" w14:paraId="6D823F2F" w14:textId="77777777" w:rsidTr="00455FC5">
        <w:tc>
          <w:tcPr>
            <w:tcW w:w="617" w:type="dxa"/>
            <w:shd w:val="clear" w:color="auto" w:fill="auto"/>
          </w:tcPr>
          <w:p w14:paraId="281FC261" w14:textId="03436DFC" w:rsidR="00044DAE" w:rsidRPr="005D26E6" w:rsidRDefault="00044DAE" w:rsidP="00D31943">
            <w:pPr>
              <w:autoSpaceDE w:val="0"/>
              <w:autoSpaceDN w:val="0"/>
              <w:adjustRightInd w:val="0"/>
              <w:jc w:val="center"/>
            </w:pPr>
            <w:r w:rsidRPr="005D26E6">
              <w:lastRenderedPageBreak/>
              <w:t>10</w:t>
            </w:r>
          </w:p>
        </w:tc>
        <w:tc>
          <w:tcPr>
            <w:tcW w:w="10406" w:type="dxa"/>
            <w:shd w:val="clear" w:color="auto" w:fill="auto"/>
          </w:tcPr>
          <w:p w14:paraId="6570DA9A" w14:textId="198DD585" w:rsidR="00044DAE" w:rsidRPr="005D26E6" w:rsidRDefault="00044DAE" w:rsidP="00044DAE">
            <w:pPr>
              <w:autoSpaceDE w:val="0"/>
              <w:autoSpaceDN w:val="0"/>
              <w:adjustRightInd w:val="0"/>
              <w:ind w:firstLine="397"/>
              <w:jc w:val="both"/>
            </w:pPr>
            <w:r w:rsidRPr="005D26E6">
              <w:t>Полномочия Российской Федерации на осуществление воинского учета на территориях которых отсутствуют структурные подразделения военных комиссариатов</w:t>
            </w:r>
          </w:p>
        </w:tc>
        <w:tc>
          <w:tcPr>
            <w:tcW w:w="4848" w:type="dxa"/>
            <w:shd w:val="clear" w:color="auto" w:fill="auto"/>
          </w:tcPr>
          <w:p w14:paraId="4F7099DB" w14:textId="224E02BB" w:rsidR="00044DAE" w:rsidRPr="005D26E6" w:rsidRDefault="00044DAE" w:rsidP="00044DAE">
            <w:pPr>
              <w:jc w:val="both"/>
            </w:pPr>
            <w:r w:rsidRPr="005D26E6">
              <w:t>Федеральный закон от 28.03.1998 № 53-ФЗ</w:t>
            </w:r>
          </w:p>
          <w:p w14:paraId="28AA69A7" w14:textId="040CDCBD" w:rsidR="00044DAE" w:rsidRPr="005D26E6" w:rsidRDefault="00044DAE" w:rsidP="00044DAE">
            <w:pPr>
              <w:jc w:val="both"/>
            </w:pPr>
            <w:r w:rsidRPr="005D26E6">
              <w:t>«О воинской обязанности и военной службе»</w:t>
            </w:r>
          </w:p>
          <w:p w14:paraId="357F3E35" w14:textId="78895551" w:rsidR="00044DAE" w:rsidRPr="005D26E6" w:rsidRDefault="00044DAE" w:rsidP="00044DAE">
            <w:pPr>
              <w:jc w:val="both"/>
            </w:pPr>
            <w:r w:rsidRPr="005D26E6">
              <w:lastRenderedPageBreak/>
              <w:t xml:space="preserve">Областной закон Ленинградской области от 15.01.2018 № 2-оз «Об утверждении Методики распределения бюджетам муниципальных образований Ленинградской области субвенций </w:t>
            </w:r>
            <w:proofErr w:type="gramStart"/>
            <w:r w:rsidRPr="005D26E6">
              <w:t>на осуществление</w:t>
            </w:r>
            <w:proofErr w:type="gramEnd"/>
            <w:r w:rsidRPr="005D26E6">
              <w:t xml:space="preserve"> переданных органам местного самоуправления поселений и органам местного самоуправления муниципальных округов государственных полномочий по первичному воинскому учету на территориях, где отсутствуют военные комиссариаты, финансовое обеспечение которых осуществляется за счет субвенций из федерального бюджета»</w:t>
            </w:r>
          </w:p>
        </w:tc>
      </w:tr>
      <w:tr w:rsidR="005D26E6" w:rsidRPr="005D26E6" w14:paraId="04A63D68" w14:textId="77777777" w:rsidTr="00455FC5">
        <w:tc>
          <w:tcPr>
            <w:tcW w:w="617" w:type="dxa"/>
            <w:shd w:val="clear" w:color="auto" w:fill="auto"/>
          </w:tcPr>
          <w:p w14:paraId="14DAB5E0" w14:textId="0C4C1972" w:rsidR="008A3A88" w:rsidRPr="005D26E6" w:rsidRDefault="008A3A88" w:rsidP="00D31943">
            <w:pPr>
              <w:autoSpaceDE w:val="0"/>
              <w:autoSpaceDN w:val="0"/>
              <w:adjustRightInd w:val="0"/>
              <w:jc w:val="center"/>
            </w:pPr>
            <w:r w:rsidRPr="005D26E6">
              <w:lastRenderedPageBreak/>
              <w:t>11</w:t>
            </w:r>
          </w:p>
        </w:tc>
        <w:tc>
          <w:tcPr>
            <w:tcW w:w="10406" w:type="dxa"/>
            <w:shd w:val="clear" w:color="auto" w:fill="auto"/>
          </w:tcPr>
          <w:p w14:paraId="25801091" w14:textId="0D398AA3" w:rsidR="008A3A88" w:rsidRPr="005D26E6" w:rsidRDefault="008A3A88" w:rsidP="008A3A88">
            <w:pPr>
              <w:autoSpaceDE w:val="0"/>
              <w:autoSpaceDN w:val="0"/>
              <w:adjustRightInd w:val="0"/>
              <w:jc w:val="both"/>
            </w:pPr>
            <w:r w:rsidRPr="005D26E6">
              <w:t>Отдельное государственное полномочие по проведению информационно-аналитического наблюдения за осуществлением торговой деятельности на территории Ленинградской области</w:t>
            </w:r>
          </w:p>
        </w:tc>
        <w:tc>
          <w:tcPr>
            <w:tcW w:w="4848" w:type="dxa"/>
            <w:shd w:val="clear" w:color="auto" w:fill="auto"/>
          </w:tcPr>
          <w:p w14:paraId="3D085B60" w14:textId="50D849D3" w:rsidR="008A3A88" w:rsidRPr="005D26E6" w:rsidRDefault="008A3A88" w:rsidP="008A3A88">
            <w:pPr>
              <w:jc w:val="both"/>
            </w:pPr>
            <w:r w:rsidRPr="005D26E6">
              <w:t>Областной закон Ленинградской области от 28.11.2023 № 139-оз «О наделении органов местного самоуправления Ленинградской области отдельным государственным полномочием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w:t>
            </w:r>
          </w:p>
        </w:tc>
      </w:tr>
      <w:tr w:rsidR="005D26E6" w:rsidRPr="005D26E6" w14:paraId="760CD417" w14:textId="77777777" w:rsidTr="00455FC5">
        <w:tc>
          <w:tcPr>
            <w:tcW w:w="617" w:type="dxa"/>
            <w:shd w:val="clear" w:color="auto" w:fill="auto"/>
          </w:tcPr>
          <w:p w14:paraId="2E7FC3C0" w14:textId="54F40D86" w:rsidR="00D31943" w:rsidRPr="005D26E6" w:rsidRDefault="00D31943" w:rsidP="00D31943">
            <w:pPr>
              <w:jc w:val="center"/>
              <w:rPr>
                <w:b/>
                <w:lang w:val="en-US"/>
              </w:rPr>
            </w:pPr>
            <w:r w:rsidRPr="005D26E6">
              <w:rPr>
                <w:b/>
                <w:lang w:val="en-US"/>
              </w:rPr>
              <w:t>II</w:t>
            </w:r>
          </w:p>
        </w:tc>
        <w:tc>
          <w:tcPr>
            <w:tcW w:w="15254" w:type="dxa"/>
            <w:gridSpan w:val="2"/>
            <w:shd w:val="clear" w:color="auto" w:fill="auto"/>
          </w:tcPr>
          <w:p w14:paraId="768561FB" w14:textId="3D140BD1" w:rsidR="00D31943" w:rsidRPr="005D26E6" w:rsidRDefault="00D31943" w:rsidP="00F648A4">
            <w:pPr>
              <w:rPr>
                <w:b/>
                <w:sz w:val="28"/>
                <w:szCs w:val="28"/>
              </w:rPr>
            </w:pPr>
            <w:r w:rsidRPr="005D26E6">
              <w:rPr>
                <w:b/>
                <w:sz w:val="28"/>
                <w:szCs w:val="28"/>
              </w:rPr>
              <w:t>Комитет образования</w:t>
            </w:r>
            <w:r w:rsidR="00F648A4" w:rsidRPr="005D26E6">
              <w:rPr>
                <w:b/>
                <w:sz w:val="28"/>
                <w:szCs w:val="28"/>
              </w:rPr>
              <w:t xml:space="preserve"> администрации</w:t>
            </w:r>
            <w:r w:rsidRPr="005D26E6">
              <w:rPr>
                <w:b/>
                <w:sz w:val="28"/>
                <w:szCs w:val="28"/>
              </w:rPr>
              <w:t xml:space="preserve"> Гатчинского муниципального </w:t>
            </w:r>
            <w:r w:rsidR="00F648A4" w:rsidRPr="005D26E6">
              <w:rPr>
                <w:b/>
                <w:sz w:val="28"/>
                <w:szCs w:val="28"/>
              </w:rPr>
              <w:t>округа</w:t>
            </w:r>
          </w:p>
        </w:tc>
      </w:tr>
      <w:tr w:rsidR="005D26E6" w:rsidRPr="005D26E6" w14:paraId="357A8A9E" w14:textId="77777777" w:rsidTr="00455FC5">
        <w:tc>
          <w:tcPr>
            <w:tcW w:w="617" w:type="dxa"/>
            <w:shd w:val="clear" w:color="auto" w:fill="auto"/>
          </w:tcPr>
          <w:p w14:paraId="65316493" w14:textId="77777777" w:rsidR="00D31943" w:rsidRPr="005D26E6" w:rsidRDefault="00D31943" w:rsidP="00D31943">
            <w:pPr>
              <w:autoSpaceDE w:val="0"/>
              <w:autoSpaceDN w:val="0"/>
              <w:adjustRightInd w:val="0"/>
              <w:jc w:val="center"/>
              <w:rPr>
                <w:lang w:val="en-US"/>
              </w:rPr>
            </w:pPr>
            <w:r w:rsidRPr="005D26E6">
              <w:rPr>
                <w:lang w:val="en-US"/>
              </w:rPr>
              <w:t>1</w:t>
            </w:r>
          </w:p>
        </w:tc>
        <w:tc>
          <w:tcPr>
            <w:tcW w:w="10406" w:type="dxa"/>
            <w:shd w:val="clear" w:color="auto" w:fill="auto"/>
          </w:tcPr>
          <w:p w14:paraId="0E023448" w14:textId="761220BD" w:rsidR="00F648A4" w:rsidRPr="005D26E6" w:rsidRDefault="00D31943" w:rsidP="00F648A4">
            <w:pPr>
              <w:autoSpaceDE w:val="0"/>
              <w:autoSpaceDN w:val="0"/>
              <w:adjustRightInd w:val="0"/>
              <w:jc w:val="both"/>
            </w:pPr>
            <w:r w:rsidRPr="005D26E6">
              <w:t xml:space="preserve">Отдельные государственные полномочия </w:t>
            </w:r>
            <w:r w:rsidR="00F648A4" w:rsidRPr="005D26E6">
              <w:t>по предоставлению бесплатного питания обучающимся в муниципальных образовательных организациях в Ленинградской области, реализующих основные общеобразовательные программы, и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Ленинградской области:</w:t>
            </w:r>
          </w:p>
          <w:p w14:paraId="059C74BE" w14:textId="77777777" w:rsidR="00F648A4" w:rsidRPr="005D26E6" w:rsidRDefault="00F648A4" w:rsidP="00F648A4">
            <w:pPr>
              <w:autoSpaceDE w:val="0"/>
              <w:autoSpaceDN w:val="0"/>
              <w:adjustRightInd w:val="0"/>
              <w:jc w:val="both"/>
            </w:pPr>
            <w:r w:rsidRPr="005D26E6">
              <w:t xml:space="preserve">1)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относящимся к категориям, указанным в пунктах 1 - 8 части 1 статьи 4.2 </w:t>
            </w:r>
            <w:r w:rsidRPr="005D26E6">
              <w:lastRenderedPageBreak/>
              <w:t>областного закона от 17 ноября 2017 года N 72-оз "Социальный кодекс Ленинградской области" (далее - Социальный кодекс Ленинградской области);</w:t>
            </w:r>
          </w:p>
          <w:p w14:paraId="5E37548B" w14:textId="77777777" w:rsidR="00F648A4" w:rsidRPr="005D26E6" w:rsidRDefault="00F648A4" w:rsidP="00F648A4">
            <w:pPr>
              <w:autoSpaceDE w:val="0"/>
              <w:autoSpaceDN w:val="0"/>
              <w:adjustRightInd w:val="0"/>
              <w:jc w:val="both"/>
            </w:pPr>
            <w:r w:rsidRPr="005D26E6">
              <w:t>2) по предоставлению бесплатно обучающимся по образовательным программам начального общего образования в образовательных организациях по 0,2 литра молока или иного молочного продукта в соответствии с частью 3 статьи 4.2 Социального кодекса Ленинградской области;</w:t>
            </w:r>
          </w:p>
          <w:p w14:paraId="724C0A16" w14:textId="0ED95540" w:rsidR="00D31943" w:rsidRPr="005D26E6" w:rsidRDefault="00F648A4" w:rsidP="00F648A4">
            <w:pPr>
              <w:jc w:val="both"/>
            </w:pPr>
            <w:r w:rsidRPr="005D26E6">
              <w:t>3) по предоставлению обучающимся по образовательным программам начального общего образования в образовательных организациях бесплатного горячего питания, предусматривающего наличие горячего блюда, не считая горячего напитка, в соответствии с частью 3-1 статьи 4.2 Социального кодекса Ленинградской области</w:t>
            </w:r>
          </w:p>
        </w:tc>
        <w:tc>
          <w:tcPr>
            <w:tcW w:w="4848" w:type="dxa"/>
            <w:shd w:val="clear" w:color="auto" w:fill="auto"/>
          </w:tcPr>
          <w:p w14:paraId="6A2BD936" w14:textId="77777777" w:rsidR="00D31943" w:rsidRPr="005D26E6" w:rsidRDefault="00D31943" w:rsidP="00D31943">
            <w:pPr>
              <w:autoSpaceDE w:val="0"/>
              <w:autoSpaceDN w:val="0"/>
              <w:adjustRightInd w:val="0"/>
              <w:jc w:val="both"/>
            </w:pPr>
            <w:r w:rsidRPr="005D26E6">
              <w:lastRenderedPageBreak/>
              <w:t>Областной закон Ленинградской области от 18.10.2011 № 83-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с частичной компенсацией его стоимости) обучающимся в образовательных организациях, расположенных на территории Ленинградской области»</w:t>
            </w:r>
          </w:p>
          <w:p w14:paraId="2F38EA20" w14:textId="77777777" w:rsidR="00D31943" w:rsidRPr="005D26E6" w:rsidRDefault="00D31943" w:rsidP="00D31943"/>
        </w:tc>
      </w:tr>
      <w:tr w:rsidR="005D26E6" w:rsidRPr="005D26E6" w14:paraId="7D5402C9" w14:textId="77777777" w:rsidTr="00455FC5">
        <w:tc>
          <w:tcPr>
            <w:tcW w:w="617" w:type="dxa"/>
            <w:shd w:val="clear" w:color="auto" w:fill="auto"/>
          </w:tcPr>
          <w:p w14:paraId="3924A3B2" w14:textId="77777777" w:rsidR="00D31943" w:rsidRPr="005D26E6" w:rsidRDefault="00D31943" w:rsidP="00D31943">
            <w:pPr>
              <w:jc w:val="center"/>
              <w:rPr>
                <w:lang w:val="en-US"/>
              </w:rPr>
            </w:pPr>
            <w:r w:rsidRPr="005D26E6">
              <w:rPr>
                <w:lang w:val="en-US"/>
              </w:rPr>
              <w:t>2</w:t>
            </w:r>
          </w:p>
        </w:tc>
        <w:tc>
          <w:tcPr>
            <w:tcW w:w="10406" w:type="dxa"/>
            <w:shd w:val="clear" w:color="auto" w:fill="auto"/>
          </w:tcPr>
          <w:p w14:paraId="4DA8A467" w14:textId="1D5AEFBA" w:rsidR="00D31943" w:rsidRPr="005D26E6" w:rsidRDefault="00D31943" w:rsidP="00BB4E11">
            <w:pPr>
              <w:jc w:val="both"/>
            </w:pPr>
            <w:r w:rsidRPr="005D26E6">
              <w:t>Отдельн</w:t>
            </w:r>
            <w:r w:rsidR="00BB4E11" w:rsidRPr="005D26E6">
              <w:t>ое</w:t>
            </w:r>
            <w:r w:rsidRPr="005D26E6">
              <w:t xml:space="preserve"> государственн</w:t>
            </w:r>
            <w:r w:rsidR="00BB4E11" w:rsidRPr="005D26E6">
              <w:t>о</w:t>
            </w:r>
            <w:r w:rsidRPr="005D26E6">
              <w:t>е полномочи</w:t>
            </w:r>
            <w:r w:rsidR="00BB4E11" w:rsidRPr="005D26E6">
              <w:t>е</w:t>
            </w:r>
            <w:r w:rsidRPr="005D26E6">
              <w:t xml:space="preserve"> </w:t>
            </w:r>
            <w:r w:rsidR="003D0029" w:rsidRPr="005D26E6">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4848" w:type="dxa"/>
            <w:shd w:val="clear" w:color="auto" w:fill="auto"/>
          </w:tcPr>
          <w:p w14:paraId="59B7DADC" w14:textId="77777777" w:rsidR="00D31943" w:rsidRPr="005D26E6" w:rsidRDefault="00D31943" w:rsidP="007008AA">
            <w:pPr>
              <w:autoSpaceDE w:val="0"/>
              <w:autoSpaceDN w:val="0"/>
              <w:adjustRightInd w:val="0"/>
              <w:jc w:val="both"/>
            </w:pPr>
            <w:r w:rsidRPr="005D26E6">
              <w:t>Областной закон Ленинградской области от 17.06.2011 № 46-оз «</w:t>
            </w:r>
            <w:r w:rsidR="007008AA" w:rsidRPr="005D26E6">
              <w:t>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Pr="005D26E6">
              <w:t>»</w:t>
            </w:r>
          </w:p>
        </w:tc>
      </w:tr>
      <w:tr w:rsidR="005D26E6" w:rsidRPr="005D26E6" w14:paraId="12616E26" w14:textId="77777777" w:rsidTr="00455FC5">
        <w:tc>
          <w:tcPr>
            <w:tcW w:w="617" w:type="dxa"/>
            <w:shd w:val="clear" w:color="auto" w:fill="auto"/>
          </w:tcPr>
          <w:p w14:paraId="1AFBC332" w14:textId="77777777" w:rsidR="004F1F09" w:rsidRPr="005D26E6" w:rsidRDefault="004F1F09" w:rsidP="00D31943">
            <w:pPr>
              <w:jc w:val="center"/>
            </w:pPr>
            <w:r w:rsidRPr="005D26E6">
              <w:t>3</w:t>
            </w:r>
          </w:p>
        </w:tc>
        <w:tc>
          <w:tcPr>
            <w:tcW w:w="10406" w:type="dxa"/>
            <w:shd w:val="clear" w:color="auto" w:fill="auto"/>
          </w:tcPr>
          <w:p w14:paraId="477C177A" w14:textId="77777777" w:rsidR="00AD6FE6" w:rsidRPr="005D26E6" w:rsidRDefault="00AD6FE6" w:rsidP="00AD6FE6">
            <w:pPr>
              <w:jc w:val="both"/>
            </w:pPr>
            <w:r w:rsidRPr="005D26E6">
              <w:t>Отдельные государственные полномочия:</w:t>
            </w:r>
          </w:p>
          <w:p w14:paraId="10FEC022" w14:textId="77777777" w:rsidR="003A3326" w:rsidRPr="005D26E6" w:rsidRDefault="003A3326" w:rsidP="003A3326">
            <w:pPr>
              <w:jc w:val="both"/>
            </w:pPr>
            <w:r w:rsidRPr="005D26E6">
              <w:t>1) по финансовому обеспечению получения дошкольного образования в частных дошкольных образовательных организациях и в частных общеобразовательных организациях;</w:t>
            </w:r>
          </w:p>
          <w:p w14:paraId="181D8B61" w14:textId="77777777" w:rsidR="003A3326" w:rsidRPr="005D26E6" w:rsidRDefault="003A3326" w:rsidP="003A3326">
            <w:pPr>
              <w:jc w:val="both"/>
            </w:pPr>
            <w:r w:rsidRPr="005D26E6">
              <w:t>2)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14:paraId="7E8B8F06" w14:textId="5070B6B6" w:rsidR="004F1F09" w:rsidRPr="005D26E6" w:rsidRDefault="003A3326" w:rsidP="003A3326">
            <w:pPr>
              <w:jc w:val="both"/>
            </w:pPr>
            <w:r w:rsidRPr="005D26E6">
              <w:t>3) по финансовому обеспечению получения дошкольного образования у индивидуальных предпринимателей</w:t>
            </w:r>
          </w:p>
        </w:tc>
        <w:tc>
          <w:tcPr>
            <w:tcW w:w="4848" w:type="dxa"/>
            <w:shd w:val="clear" w:color="auto" w:fill="auto"/>
          </w:tcPr>
          <w:p w14:paraId="4AFACB98" w14:textId="77777777" w:rsidR="004F1F09" w:rsidRPr="005D26E6" w:rsidRDefault="00AD6FE6" w:rsidP="00AD6FE6">
            <w:pPr>
              <w:autoSpaceDE w:val="0"/>
              <w:autoSpaceDN w:val="0"/>
              <w:adjustRightInd w:val="0"/>
              <w:jc w:val="both"/>
            </w:pPr>
            <w:r w:rsidRPr="005D26E6">
              <w:t>Областной закон Ленинградской области от 23.11.2021 № 131-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D26E6" w:rsidRPr="005D26E6" w14:paraId="4AF63B3E" w14:textId="77777777" w:rsidTr="00455FC5">
        <w:tc>
          <w:tcPr>
            <w:tcW w:w="617" w:type="dxa"/>
            <w:shd w:val="clear" w:color="auto" w:fill="auto"/>
          </w:tcPr>
          <w:p w14:paraId="5DA4679B" w14:textId="634B8D84" w:rsidR="00955122" w:rsidRPr="005D26E6" w:rsidRDefault="00955122" w:rsidP="00D31943">
            <w:pPr>
              <w:jc w:val="center"/>
            </w:pPr>
            <w:r w:rsidRPr="005D26E6">
              <w:lastRenderedPageBreak/>
              <w:t>4</w:t>
            </w:r>
          </w:p>
        </w:tc>
        <w:tc>
          <w:tcPr>
            <w:tcW w:w="10406" w:type="dxa"/>
            <w:shd w:val="clear" w:color="auto" w:fill="auto"/>
          </w:tcPr>
          <w:p w14:paraId="07279EFF" w14:textId="24C3B337" w:rsidR="00955122" w:rsidRPr="005D26E6" w:rsidRDefault="00955122" w:rsidP="00955122">
            <w:pPr>
              <w:jc w:val="both"/>
            </w:pPr>
            <w:r w:rsidRPr="005D26E6">
              <w:t>Отдельное государственное полномочие по предоставлению субсидий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848" w:type="dxa"/>
            <w:shd w:val="clear" w:color="auto" w:fill="auto"/>
          </w:tcPr>
          <w:p w14:paraId="160B4F84" w14:textId="4C4325C0" w:rsidR="00955122" w:rsidRPr="005D26E6" w:rsidRDefault="00955122" w:rsidP="00955122">
            <w:pPr>
              <w:autoSpaceDE w:val="0"/>
              <w:autoSpaceDN w:val="0"/>
              <w:adjustRightInd w:val="0"/>
              <w:jc w:val="both"/>
            </w:pPr>
            <w:r w:rsidRPr="005D26E6">
              <w:t>Областной закон Ленинградской области от 18.10.2023 № 116-оз «О наделении органов местного самоуправления муниципальных образований Ленинградской области отдельным государственным полномочием Ленинградской области по предоставлению субсидий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r>
    </w:tbl>
    <w:p w14:paraId="3ECB58CF" w14:textId="77777777" w:rsidR="00D31943" w:rsidRPr="005D26E6" w:rsidRDefault="00D31943" w:rsidP="00D31943">
      <w:pPr>
        <w:tabs>
          <w:tab w:val="left" w:pos="0"/>
        </w:tabs>
      </w:pPr>
    </w:p>
    <w:sectPr w:rsidR="00D31943" w:rsidRPr="005D26E6" w:rsidSect="00D31943">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62416350">
    <w:abstractNumId w:val="1"/>
  </w:num>
  <w:num w:numId="2" w16cid:durableId="961422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81"/>
    <w:rsid w:val="00006308"/>
    <w:rsid w:val="00012CB0"/>
    <w:rsid w:val="00032024"/>
    <w:rsid w:val="000435EB"/>
    <w:rsid w:val="00044DAE"/>
    <w:rsid w:val="000456BA"/>
    <w:rsid w:val="000539C2"/>
    <w:rsid w:val="0005690F"/>
    <w:rsid w:val="00056D0B"/>
    <w:rsid w:val="000679D4"/>
    <w:rsid w:val="00067AEA"/>
    <w:rsid w:val="00067CC9"/>
    <w:rsid w:val="00070774"/>
    <w:rsid w:val="000755ED"/>
    <w:rsid w:val="0007630F"/>
    <w:rsid w:val="00076D27"/>
    <w:rsid w:val="00082C81"/>
    <w:rsid w:val="00087367"/>
    <w:rsid w:val="00094806"/>
    <w:rsid w:val="000A583A"/>
    <w:rsid w:val="000B3D94"/>
    <w:rsid w:val="000B5221"/>
    <w:rsid w:val="000D1249"/>
    <w:rsid w:val="000D4367"/>
    <w:rsid w:val="000D454F"/>
    <w:rsid w:val="000D7B0A"/>
    <w:rsid w:val="000E1E56"/>
    <w:rsid w:val="000F0334"/>
    <w:rsid w:val="000F10FE"/>
    <w:rsid w:val="000F1979"/>
    <w:rsid w:val="000F73F2"/>
    <w:rsid w:val="00104578"/>
    <w:rsid w:val="001142D7"/>
    <w:rsid w:val="00116848"/>
    <w:rsid w:val="001178C3"/>
    <w:rsid w:val="0012203B"/>
    <w:rsid w:val="00126054"/>
    <w:rsid w:val="00130EA6"/>
    <w:rsid w:val="00132D1A"/>
    <w:rsid w:val="00155052"/>
    <w:rsid w:val="00156802"/>
    <w:rsid w:val="00156AB8"/>
    <w:rsid w:val="00157DBB"/>
    <w:rsid w:val="00162762"/>
    <w:rsid w:val="001635B5"/>
    <w:rsid w:val="0016497B"/>
    <w:rsid w:val="0017077B"/>
    <w:rsid w:val="001843DD"/>
    <w:rsid w:val="00184A7C"/>
    <w:rsid w:val="00184C22"/>
    <w:rsid w:val="00187C32"/>
    <w:rsid w:val="00191490"/>
    <w:rsid w:val="00194D1E"/>
    <w:rsid w:val="001A5855"/>
    <w:rsid w:val="001A71A9"/>
    <w:rsid w:val="001B28CF"/>
    <w:rsid w:val="001D0B67"/>
    <w:rsid w:val="001D2BBC"/>
    <w:rsid w:val="001F0051"/>
    <w:rsid w:val="001F125D"/>
    <w:rsid w:val="001F764D"/>
    <w:rsid w:val="002079A9"/>
    <w:rsid w:val="00212312"/>
    <w:rsid w:val="0021307D"/>
    <w:rsid w:val="00213BE8"/>
    <w:rsid w:val="0021732D"/>
    <w:rsid w:val="0022312D"/>
    <w:rsid w:val="00223877"/>
    <w:rsid w:val="00225456"/>
    <w:rsid w:val="00227D35"/>
    <w:rsid w:val="00246889"/>
    <w:rsid w:val="00252365"/>
    <w:rsid w:val="002546CC"/>
    <w:rsid w:val="00254ADD"/>
    <w:rsid w:val="002601FF"/>
    <w:rsid w:val="00280911"/>
    <w:rsid w:val="0028448A"/>
    <w:rsid w:val="00284F93"/>
    <w:rsid w:val="002B08A1"/>
    <w:rsid w:val="002B5496"/>
    <w:rsid w:val="002C17B0"/>
    <w:rsid w:val="002C195B"/>
    <w:rsid w:val="002E197D"/>
    <w:rsid w:val="002E7DDD"/>
    <w:rsid w:val="002F0F37"/>
    <w:rsid w:val="00301524"/>
    <w:rsid w:val="00304C33"/>
    <w:rsid w:val="00314E42"/>
    <w:rsid w:val="0031644F"/>
    <w:rsid w:val="00322094"/>
    <w:rsid w:val="00322D98"/>
    <w:rsid w:val="00330F0B"/>
    <w:rsid w:val="003318AD"/>
    <w:rsid w:val="00356058"/>
    <w:rsid w:val="00356731"/>
    <w:rsid w:val="0036616E"/>
    <w:rsid w:val="00372488"/>
    <w:rsid w:val="00382945"/>
    <w:rsid w:val="00383709"/>
    <w:rsid w:val="00391938"/>
    <w:rsid w:val="00392C9A"/>
    <w:rsid w:val="00394B1E"/>
    <w:rsid w:val="003A3326"/>
    <w:rsid w:val="003A33D4"/>
    <w:rsid w:val="003B2352"/>
    <w:rsid w:val="003C2E8F"/>
    <w:rsid w:val="003C7A0F"/>
    <w:rsid w:val="003D0029"/>
    <w:rsid w:val="003D09EA"/>
    <w:rsid w:val="003D4AD9"/>
    <w:rsid w:val="003E373E"/>
    <w:rsid w:val="003E77EA"/>
    <w:rsid w:val="00417035"/>
    <w:rsid w:val="004254DC"/>
    <w:rsid w:val="00434769"/>
    <w:rsid w:val="00455FC5"/>
    <w:rsid w:val="00463BFC"/>
    <w:rsid w:val="004846E6"/>
    <w:rsid w:val="004945F5"/>
    <w:rsid w:val="004A69BE"/>
    <w:rsid w:val="004B23A4"/>
    <w:rsid w:val="004C098F"/>
    <w:rsid w:val="004D0B68"/>
    <w:rsid w:val="004D3BE2"/>
    <w:rsid w:val="004E32C1"/>
    <w:rsid w:val="004E350B"/>
    <w:rsid w:val="004E7197"/>
    <w:rsid w:val="004F155D"/>
    <w:rsid w:val="004F1F09"/>
    <w:rsid w:val="0050613E"/>
    <w:rsid w:val="00512CEE"/>
    <w:rsid w:val="00514852"/>
    <w:rsid w:val="00514D8B"/>
    <w:rsid w:val="00516F11"/>
    <w:rsid w:val="005253F2"/>
    <w:rsid w:val="00531921"/>
    <w:rsid w:val="0054222C"/>
    <w:rsid w:val="0054629A"/>
    <w:rsid w:val="00554CB3"/>
    <w:rsid w:val="00556A7D"/>
    <w:rsid w:val="005642AA"/>
    <w:rsid w:val="00584120"/>
    <w:rsid w:val="00585656"/>
    <w:rsid w:val="005917A2"/>
    <w:rsid w:val="00593589"/>
    <w:rsid w:val="00594B3F"/>
    <w:rsid w:val="005A3D44"/>
    <w:rsid w:val="005A6C28"/>
    <w:rsid w:val="005B1A10"/>
    <w:rsid w:val="005B477C"/>
    <w:rsid w:val="005C64ED"/>
    <w:rsid w:val="005C6A8C"/>
    <w:rsid w:val="005D1DA9"/>
    <w:rsid w:val="005D26E6"/>
    <w:rsid w:val="005E5400"/>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701CD"/>
    <w:rsid w:val="00672C06"/>
    <w:rsid w:val="00684F7D"/>
    <w:rsid w:val="00692BFC"/>
    <w:rsid w:val="00696E4C"/>
    <w:rsid w:val="006A2113"/>
    <w:rsid w:val="006A2D6C"/>
    <w:rsid w:val="006A410A"/>
    <w:rsid w:val="006B1239"/>
    <w:rsid w:val="006B7BAE"/>
    <w:rsid w:val="006C1422"/>
    <w:rsid w:val="006C5CAC"/>
    <w:rsid w:val="006D3FEC"/>
    <w:rsid w:val="006D58E0"/>
    <w:rsid w:val="006E112D"/>
    <w:rsid w:val="006F2DCB"/>
    <w:rsid w:val="006F3FD1"/>
    <w:rsid w:val="007008AA"/>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666F"/>
    <w:rsid w:val="007C72E1"/>
    <w:rsid w:val="007D0262"/>
    <w:rsid w:val="007D1071"/>
    <w:rsid w:val="007D5A1F"/>
    <w:rsid w:val="007E792D"/>
    <w:rsid w:val="007F4A3A"/>
    <w:rsid w:val="00800600"/>
    <w:rsid w:val="00801B74"/>
    <w:rsid w:val="008029B7"/>
    <w:rsid w:val="008039D0"/>
    <w:rsid w:val="008052A1"/>
    <w:rsid w:val="00811EF9"/>
    <w:rsid w:val="00817ECD"/>
    <w:rsid w:val="0082319A"/>
    <w:rsid w:val="00823CFC"/>
    <w:rsid w:val="00831E2E"/>
    <w:rsid w:val="008338EF"/>
    <w:rsid w:val="0083517B"/>
    <w:rsid w:val="00835C0E"/>
    <w:rsid w:val="008620F7"/>
    <w:rsid w:val="00862DC5"/>
    <w:rsid w:val="00864FCC"/>
    <w:rsid w:val="008776E2"/>
    <w:rsid w:val="00880A62"/>
    <w:rsid w:val="0089402A"/>
    <w:rsid w:val="00894211"/>
    <w:rsid w:val="008A3A88"/>
    <w:rsid w:val="008D0B76"/>
    <w:rsid w:val="008D6614"/>
    <w:rsid w:val="008D772C"/>
    <w:rsid w:val="008F3397"/>
    <w:rsid w:val="00912404"/>
    <w:rsid w:val="00915A03"/>
    <w:rsid w:val="009220DF"/>
    <w:rsid w:val="00923291"/>
    <w:rsid w:val="009257AD"/>
    <w:rsid w:val="009277C7"/>
    <w:rsid w:val="00942211"/>
    <w:rsid w:val="009430D1"/>
    <w:rsid w:val="00955122"/>
    <w:rsid w:val="00955AA1"/>
    <w:rsid w:val="009576A8"/>
    <w:rsid w:val="00960785"/>
    <w:rsid w:val="00960820"/>
    <w:rsid w:val="00960FFB"/>
    <w:rsid w:val="009754E0"/>
    <w:rsid w:val="0097747D"/>
    <w:rsid w:val="00987560"/>
    <w:rsid w:val="00991CCA"/>
    <w:rsid w:val="009928B8"/>
    <w:rsid w:val="00993433"/>
    <w:rsid w:val="009A47A4"/>
    <w:rsid w:val="009A5B6F"/>
    <w:rsid w:val="009A6512"/>
    <w:rsid w:val="009A7ED6"/>
    <w:rsid w:val="009B1DC6"/>
    <w:rsid w:val="009C34F3"/>
    <w:rsid w:val="009D1F40"/>
    <w:rsid w:val="009D2CA8"/>
    <w:rsid w:val="009D46DA"/>
    <w:rsid w:val="009E7D44"/>
    <w:rsid w:val="009F4660"/>
    <w:rsid w:val="009F5AF8"/>
    <w:rsid w:val="00A0052B"/>
    <w:rsid w:val="00A062C7"/>
    <w:rsid w:val="00A06909"/>
    <w:rsid w:val="00A15687"/>
    <w:rsid w:val="00A164F3"/>
    <w:rsid w:val="00A24D0D"/>
    <w:rsid w:val="00A33403"/>
    <w:rsid w:val="00A40E18"/>
    <w:rsid w:val="00A43DD0"/>
    <w:rsid w:val="00A561A5"/>
    <w:rsid w:val="00A62766"/>
    <w:rsid w:val="00A63276"/>
    <w:rsid w:val="00A65371"/>
    <w:rsid w:val="00A6595B"/>
    <w:rsid w:val="00A742D7"/>
    <w:rsid w:val="00A802D3"/>
    <w:rsid w:val="00A813BF"/>
    <w:rsid w:val="00A85BC7"/>
    <w:rsid w:val="00A9029F"/>
    <w:rsid w:val="00A9612E"/>
    <w:rsid w:val="00AA64CA"/>
    <w:rsid w:val="00AB65DD"/>
    <w:rsid w:val="00AD1EFC"/>
    <w:rsid w:val="00AD2D86"/>
    <w:rsid w:val="00AD6C81"/>
    <w:rsid w:val="00AD6FE6"/>
    <w:rsid w:val="00AE0CFB"/>
    <w:rsid w:val="00AE1EC8"/>
    <w:rsid w:val="00AE7081"/>
    <w:rsid w:val="00AF746A"/>
    <w:rsid w:val="00AF7597"/>
    <w:rsid w:val="00B027A9"/>
    <w:rsid w:val="00B037F2"/>
    <w:rsid w:val="00B05517"/>
    <w:rsid w:val="00B11109"/>
    <w:rsid w:val="00B24C25"/>
    <w:rsid w:val="00B2767A"/>
    <w:rsid w:val="00B32EF5"/>
    <w:rsid w:val="00B337E5"/>
    <w:rsid w:val="00B37211"/>
    <w:rsid w:val="00B41B17"/>
    <w:rsid w:val="00B44BA8"/>
    <w:rsid w:val="00B473F1"/>
    <w:rsid w:val="00B55772"/>
    <w:rsid w:val="00B67644"/>
    <w:rsid w:val="00B75B69"/>
    <w:rsid w:val="00B76E8E"/>
    <w:rsid w:val="00B77696"/>
    <w:rsid w:val="00B95612"/>
    <w:rsid w:val="00BA0C1D"/>
    <w:rsid w:val="00BA4133"/>
    <w:rsid w:val="00BA7DA5"/>
    <w:rsid w:val="00BB3723"/>
    <w:rsid w:val="00BB411E"/>
    <w:rsid w:val="00BB4E11"/>
    <w:rsid w:val="00BB6334"/>
    <w:rsid w:val="00BB6947"/>
    <w:rsid w:val="00BB76E8"/>
    <w:rsid w:val="00BC3A3B"/>
    <w:rsid w:val="00BC61F0"/>
    <w:rsid w:val="00BC6231"/>
    <w:rsid w:val="00BD0B9C"/>
    <w:rsid w:val="00BF4450"/>
    <w:rsid w:val="00C23B35"/>
    <w:rsid w:val="00C26ABE"/>
    <w:rsid w:val="00C30529"/>
    <w:rsid w:val="00C315CE"/>
    <w:rsid w:val="00C34B40"/>
    <w:rsid w:val="00C36C87"/>
    <w:rsid w:val="00C4690F"/>
    <w:rsid w:val="00C5566D"/>
    <w:rsid w:val="00C62B1E"/>
    <w:rsid w:val="00C64475"/>
    <w:rsid w:val="00C70CBC"/>
    <w:rsid w:val="00C82271"/>
    <w:rsid w:val="00C91511"/>
    <w:rsid w:val="00CA7EE1"/>
    <w:rsid w:val="00CB010B"/>
    <w:rsid w:val="00CB2227"/>
    <w:rsid w:val="00CB5F7B"/>
    <w:rsid w:val="00CB7C6B"/>
    <w:rsid w:val="00CC3241"/>
    <w:rsid w:val="00CC6134"/>
    <w:rsid w:val="00CC71BA"/>
    <w:rsid w:val="00CF046B"/>
    <w:rsid w:val="00CF3A51"/>
    <w:rsid w:val="00CF6A8A"/>
    <w:rsid w:val="00D31943"/>
    <w:rsid w:val="00D35954"/>
    <w:rsid w:val="00D37659"/>
    <w:rsid w:val="00D45F8A"/>
    <w:rsid w:val="00D470BD"/>
    <w:rsid w:val="00D475DC"/>
    <w:rsid w:val="00D501E5"/>
    <w:rsid w:val="00D73181"/>
    <w:rsid w:val="00D75D86"/>
    <w:rsid w:val="00D85B58"/>
    <w:rsid w:val="00D91CB8"/>
    <w:rsid w:val="00DA303C"/>
    <w:rsid w:val="00DB35D6"/>
    <w:rsid w:val="00DC3341"/>
    <w:rsid w:val="00DC7A90"/>
    <w:rsid w:val="00DD4F9B"/>
    <w:rsid w:val="00DE1BC0"/>
    <w:rsid w:val="00DF0DF9"/>
    <w:rsid w:val="00DF5264"/>
    <w:rsid w:val="00DF7CF4"/>
    <w:rsid w:val="00E05B32"/>
    <w:rsid w:val="00E110E5"/>
    <w:rsid w:val="00E45018"/>
    <w:rsid w:val="00E47E7C"/>
    <w:rsid w:val="00E514FC"/>
    <w:rsid w:val="00E523DC"/>
    <w:rsid w:val="00E52FDA"/>
    <w:rsid w:val="00E57920"/>
    <w:rsid w:val="00E61C68"/>
    <w:rsid w:val="00E748F1"/>
    <w:rsid w:val="00E74AA9"/>
    <w:rsid w:val="00E77D3B"/>
    <w:rsid w:val="00E843BE"/>
    <w:rsid w:val="00E848C1"/>
    <w:rsid w:val="00E8639F"/>
    <w:rsid w:val="00E86DEF"/>
    <w:rsid w:val="00E975DC"/>
    <w:rsid w:val="00EA7B62"/>
    <w:rsid w:val="00EB4090"/>
    <w:rsid w:val="00EB6ED2"/>
    <w:rsid w:val="00ED4684"/>
    <w:rsid w:val="00EF3A7C"/>
    <w:rsid w:val="00EF4B57"/>
    <w:rsid w:val="00EF550E"/>
    <w:rsid w:val="00F00CC3"/>
    <w:rsid w:val="00F2517B"/>
    <w:rsid w:val="00F30C4C"/>
    <w:rsid w:val="00F32CFE"/>
    <w:rsid w:val="00F405B6"/>
    <w:rsid w:val="00F43ECD"/>
    <w:rsid w:val="00F4465B"/>
    <w:rsid w:val="00F44B4C"/>
    <w:rsid w:val="00F56C98"/>
    <w:rsid w:val="00F648A4"/>
    <w:rsid w:val="00F71D5A"/>
    <w:rsid w:val="00F73E99"/>
    <w:rsid w:val="00F7647F"/>
    <w:rsid w:val="00F77888"/>
    <w:rsid w:val="00F83F81"/>
    <w:rsid w:val="00F879F4"/>
    <w:rsid w:val="00F92E8A"/>
    <w:rsid w:val="00F9593E"/>
    <w:rsid w:val="00F96E40"/>
    <w:rsid w:val="00FA0CC4"/>
    <w:rsid w:val="00FA4C3D"/>
    <w:rsid w:val="00FA5F7E"/>
    <w:rsid w:val="00FB21E1"/>
    <w:rsid w:val="00FC2A35"/>
    <w:rsid w:val="00FC3260"/>
    <w:rsid w:val="00FD6AEF"/>
    <w:rsid w:val="00FE3918"/>
    <w:rsid w:val="00FF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8094E"/>
  <w15:docId w15:val="{BA433861-9789-4869-ABA9-72969351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3F81"/>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 w:type="character" w:customStyle="1" w:styleId="ae">
    <w:name w:val="Основной текст_"/>
    <w:basedOn w:val="a0"/>
    <w:link w:val="11"/>
    <w:rsid w:val="0054629A"/>
    <w:rPr>
      <w:sz w:val="26"/>
      <w:szCs w:val="26"/>
      <w:shd w:val="clear" w:color="auto" w:fill="FFFFFF"/>
    </w:rPr>
  </w:style>
  <w:style w:type="paragraph" w:customStyle="1" w:styleId="11">
    <w:name w:val="Основной текст1"/>
    <w:basedOn w:val="a"/>
    <w:link w:val="ae"/>
    <w:rsid w:val="0054629A"/>
    <w:pPr>
      <w:widowControl w:val="0"/>
      <w:shd w:val="clear" w:color="auto" w:fill="FFFFFF"/>
      <w:ind w:firstLine="400"/>
      <w:jc w:val="both"/>
    </w:pPr>
    <w:rPr>
      <w:sz w:val="26"/>
      <w:szCs w:val="26"/>
    </w:rPr>
  </w:style>
  <w:style w:type="paragraph" w:styleId="af">
    <w:name w:val="List Paragraph"/>
    <w:basedOn w:val="a"/>
    <w:uiPriority w:val="34"/>
    <w:qFormat/>
    <w:rsid w:val="00546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67068">
      <w:bodyDiv w:val="1"/>
      <w:marLeft w:val="0"/>
      <w:marRight w:val="0"/>
      <w:marTop w:val="0"/>
      <w:marBottom w:val="0"/>
      <w:divBdr>
        <w:top w:val="none" w:sz="0" w:space="0" w:color="auto"/>
        <w:left w:val="none" w:sz="0" w:space="0" w:color="auto"/>
        <w:bottom w:val="none" w:sz="0" w:space="0" w:color="auto"/>
        <w:right w:val="none" w:sz="0" w:space="0" w:color="auto"/>
      </w:divBdr>
    </w:div>
    <w:div w:id="1922445169">
      <w:bodyDiv w:val="1"/>
      <w:marLeft w:val="0"/>
      <w:marRight w:val="0"/>
      <w:marTop w:val="0"/>
      <w:marBottom w:val="0"/>
      <w:divBdr>
        <w:top w:val="none" w:sz="0" w:space="0" w:color="auto"/>
        <w:left w:val="none" w:sz="0" w:space="0" w:color="auto"/>
        <w:bottom w:val="none" w:sz="0" w:space="0" w:color="auto"/>
        <w:right w:val="none" w:sz="0" w:space="0" w:color="auto"/>
      </w:divBdr>
    </w:div>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C49A-0DB1-48E0-83A3-53E9CCC7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6469</Words>
  <Characters>48501</Characters>
  <Application>Microsoft Office Word</Application>
  <DocSecurity>0</DocSecurity>
  <Lines>404</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Ворожбитова Ольга Борисовна</cp:lastModifiedBy>
  <cp:revision>49</cp:revision>
  <cp:lastPrinted>2025-01-28T09:32:00Z</cp:lastPrinted>
  <dcterms:created xsi:type="dcterms:W3CDTF">2020-03-11T05:38:00Z</dcterms:created>
  <dcterms:modified xsi:type="dcterms:W3CDTF">2025-02-21T11:28:00Z</dcterms:modified>
</cp:coreProperties>
</file>